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585" w:rsidRPr="00791BFE" w:rsidRDefault="006A2585" w:rsidP="00F6684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91BFE">
        <w:rPr>
          <w:rFonts w:ascii="Times New Roman" w:hAnsi="Times New Roman"/>
          <w:color w:val="FF0000"/>
          <w:sz w:val="24"/>
          <w:szCs w:val="24"/>
        </w:rPr>
        <w:t xml:space="preserve">                     </w:t>
      </w:r>
      <w:r w:rsidR="00793938">
        <w:rPr>
          <w:rFonts w:ascii="Times New Roman" w:hAnsi="Times New Roman"/>
          <w:color w:val="FF0000"/>
          <w:sz w:val="24"/>
          <w:szCs w:val="24"/>
        </w:rPr>
        <w:t xml:space="preserve">                          </w:t>
      </w:r>
    </w:p>
    <w:p w:rsidR="006A2585" w:rsidRDefault="006A2585" w:rsidP="0079393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91BFE">
        <w:rPr>
          <w:rFonts w:ascii="Times New Roman" w:hAnsi="Times New Roman"/>
          <w:sz w:val="24"/>
          <w:szCs w:val="24"/>
        </w:rPr>
        <w:t xml:space="preserve">                                </w:t>
      </w:r>
      <w:r w:rsidR="00DD21E4" w:rsidRPr="00791BFE">
        <w:rPr>
          <w:rFonts w:ascii="Times New Roman" w:hAnsi="Times New Roman"/>
          <w:sz w:val="24"/>
          <w:szCs w:val="24"/>
        </w:rPr>
        <w:t xml:space="preserve">                  </w:t>
      </w:r>
    </w:p>
    <w:p w:rsidR="000B5812" w:rsidRPr="00791BFE" w:rsidRDefault="00793938" w:rsidP="00F66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3938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659880" cy="8578828"/>
            <wp:effectExtent l="0" t="0" r="0" b="0"/>
            <wp:docPr id="1" name="Рисунок 1" descr="C:\Users\Администратор\Desktop\Планы на сайт\титульные Планы\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Планы на сайт\титульные Планы\9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857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3938" w:rsidRDefault="00793938" w:rsidP="00AD7C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793938" w:rsidSect="00ED35D1">
          <w:footerReference w:type="default" r:id="rId9"/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tbl>
      <w:tblPr>
        <w:tblW w:w="10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985"/>
        <w:gridCol w:w="2126"/>
        <w:gridCol w:w="1701"/>
        <w:gridCol w:w="15"/>
      </w:tblGrid>
      <w:tr w:rsidR="00AD7CBB" w:rsidRPr="00791BFE" w:rsidTr="001336F7">
        <w:trPr>
          <w:gridAfter w:val="1"/>
          <w:wAfter w:w="1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BB" w:rsidRPr="00AD7CBB" w:rsidRDefault="000B5812" w:rsidP="00AD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BB" w:rsidRPr="006469C3" w:rsidRDefault="006469C3" w:rsidP="006469C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C3">
              <w:rPr>
                <w:rFonts w:ascii="Times New Roman" w:hAnsi="Times New Roman" w:cs="Times New Roman"/>
                <w:sz w:val="24"/>
                <w:szCs w:val="24"/>
              </w:rPr>
              <w:t>Влияние спортивных игр на развитие двигательной способности детей дошколь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BB" w:rsidRPr="00AD7CBB" w:rsidRDefault="006469C3" w:rsidP="00AD7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BB" w:rsidRPr="00AD7CBB" w:rsidRDefault="006469C3" w:rsidP="00AD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иченк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BB" w:rsidRPr="00AD7CBB" w:rsidRDefault="00AD7CBB" w:rsidP="00AD7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BB" w:rsidRPr="00791BFE" w:rsidTr="001336F7">
        <w:trPr>
          <w:gridAfter w:val="1"/>
          <w:wAfter w:w="1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BB" w:rsidRPr="00AD7CBB" w:rsidRDefault="000B5812" w:rsidP="00AD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BB" w:rsidRPr="006469C3" w:rsidRDefault="006469C3" w:rsidP="006469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C3">
              <w:rPr>
                <w:rFonts w:ascii="Times New Roman" w:hAnsi="Times New Roman" w:cs="Times New Roman"/>
                <w:sz w:val="24"/>
                <w:szCs w:val="24"/>
              </w:rPr>
              <w:t>Учимся составлять презентацию. Работа с анима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BB" w:rsidRPr="00AD7CBB" w:rsidRDefault="006469C3" w:rsidP="00AD7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1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BB" w:rsidRPr="00AD7CBB" w:rsidRDefault="006469C3" w:rsidP="00AD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опкина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BB" w:rsidRPr="00AD7CBB" w:rsidRDefault="00AD7CBB" w:rsidP="00AD7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BFE" w:rsidRPr="00791BFE" w:rsidTr="001336F7">
        <w:tc>
          <w:tcPr>
            <w:tcW w:w="10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CF" w:rsidRPr="00D84C26" w:rsidRDefault="003848CF" w:rsidP="00F66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иментально – инновационная деятельность</w:t>
            </w:r>
          </w:p>
        </w:tc>
      </w:tr>
      <w:tr w:rsidR="00791BFE" w:rsidRPr="00791BFE" w:rsidTr="001336F7">
        <w:tc>
          <w:tcPr>
            <w:tcW w:w="10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CF" w:rsidRPr="00D84C26" w:rsidRDefault="003848CF" w:rsidP="00F66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C26">
              <w:rPr>
                <w:rFonts w:ascii="Times New Roman" w:hAnsi="Times New Roman"/>
                <w:b/>
                <w:sz w:val="24"/>
                <w:szCs w:val="24"/>
              </w:rPr>
              <w:t>Клубный час</w:t>
            </w:r>
          </w:p>
        </w:tc>
      </w:tr>
      <w:tr w:rsidR="00791BFE" w:rsidRPr="00791BFE" w:rsidTr="001336F7">
        <w:trPr>
          <w:gridAfter w:val="1"/>
          <w:wAfter w:w="1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CF" w:rsidRPr="000B5812" w:rsidRDefault="000B5812" w:rsidP="00F6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81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CF" w:rsidRPr="00D84C26" w:rsidRDefault="003848CF" w:rsidP="00D84C26">
            <w:pPr>
              <w:pStyle w:val="ParagraphStyle"/>
              <w:keepNext/>
              <w:jc w:val="both"/>
              <w:outlineLvl w:val="0"/>
              <w:rPr>
                <w:rFonts w:ascii="Times New Roman" w:hAnsi="Times New Roman"/>
                <w:bCs/>
              </w:rPr>
            </w:pPr>
            <w:r w:rsidRPr="00D84C26">
              <w:rPr>
                <w:rFonts w:ascii="Times New Roman" w:hAnsi="Times New Roman"/>
              </w:rPr>
              <w:t xml:space="preserve">Клубный час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CF" w:rsidRPr="00D84C26" w:rsidRDefault="00D84C26" w:rsidP="00F66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жемесяч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CF" w:rsidRPr="00D84C26" w:rsidRDefault="00B945F9" w:rsidP="00F66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6">
              <w:rPr>
                <w:rFonts w:ascii="Times New Roman" w:hAnsi="Times New Roman" w:cs="Times New Roman"/>
                <w:sz w:val="24"/>
                <w:szCs w:val="24"/>
              </w:rPr>
              <w:t>Е.В. Коротаева</w:t>
            </w:r>
          </w:p>
          <w:p w:rsidR="00B945F9" w:rsidRPr="00D84C26" w:rsidRDefault="00B945F9" w:rsidP="00F66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B945F9" w:rsidRPr="00D84C26" w:rsidRDefault="00B945F9" w:rsidP="00F66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6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CF" w:rsidRPr="00791BFE" w:rsidRDefault="003848CF" w:rsidP="00F6684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91BFE" w:rsidRPr="00791BFE" w:rsidTr="001336F7">
        <w:tc>
          <w:tcPr>
            <w:tcW w:w="10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C4" w:rsidRPr="00D84C26" w:rsidRDefault="003353C4" w:rsidP="00F66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C26">
              <w:rPr>
                <w:rFonts w:ascii="Times New Roman" w:hAnsi="Times New Roman"/>
                <w:b/>
                <w:sz w:val="24"/>
                <w:szCs w:val="24"/>
              </w:rPr>
              <w:t>Проектная деятельность</w:t>
            </w:r>
          </w:p>
        </w:tc>
      </w:tr>
      <w:tr w:rsidR="00D84C26" w:rsidRPr="00791BFE" w:rsidTr="001336F7">
        <w:tc>
          <w:tcPr>
            <w:tcW w:w="10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26" w:rsidRPr="00791BFE" w:rsidRDefault="00D84C26" w:rsidP="00D84C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4C26">
              <w:rPr>
                <w:rFonts w:ascii="Times New Roman" w:hAnsi="Times New Roman"/>
                <w:b/>
              </w:rPr>
              <w:t>Уровень дошкольной организации</w:t>
            </w:r>
          </w:p>
        </w:tc>
      </w:tr>
      <w:tr w:rsidR="00D84C26" w:rsidRPr="00791BFE" w:rsidTr="001336F7">
        <w:trPr>
          <w:gridAfter w:val="1"/>
          <w:wAfter w:w="1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26" w:rsidRPr="000B5812" w:rsidRDefault="000B5812" w:rsidP="00D84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8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26" w:rsidRPr="00D84C26" w:rsidRDefault="00D84C26" w:rsidP="00D84C26">
            <w:pPr>
              <w:pStyle w:val="ParagraphStyle"/>
              <w:keepNext/>
              <w:jc w:val="both"/>
              <w:outlineLvl w:val="0"/>
              <w:rPr>
                <w:rFonts w:ascii="Times New Roman" w:hAnsi="Times New Roman"/>
                <w:color w:val="FF0000"/>
              </w:rPr>
            </w:pPr>
            <w:r w:rsidRPr="00D84C26">
              <w:rPr>
                <w:rFonts w:ascii="Times New Roman" w:hAnsi="Times New Roman"/>
              </w:rPr>
              <w:t xml:space="preserve">Долгосрочный проект </w:t>
            </w:r>
            <w:r w:rsidRPr="00D84C26">
              <w:rPr>
                <w:rFonts w:ascii="Times New Roman" w:hAnsi="Times New Roman"/>
                <w:bCs/>
              </w:rPr>
              <w:t>«Зимний  сад  в  дошкольной  организации  как центр  экологического  развития и  средство  достижения                   психологического  комфорта  детей  дошкольного  возрас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26" w:rsidRPr="00D84C26" w:rsidRDefault="00D84C26" w:rsidP="00D84C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6">
              <w:rPr>
                <w:rFonts w:ascii="Times New Roman" w:hAnsi="Times New Roman" w:cs="Times New Roman"/>
                <w:sz w:val="24"/>
                <w:szCs w:val="24"/>
              </w:rPr>
              <w:t>Октябрь 2015г.-</w:t>
            </w:r>
          </w:p>
          <w:p w:rsidR="00D84C26" w:rsidRPr="00D84C26" w:rsidRDefault="00D84C26" w:rsidP="00D84C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6">
              <w:rPr>
                <w:rFonts w:ascii="Times New Roman" w:hAnsi="Times New Roman" w:cs="Times New Roman"/>
                <w:sz w:val="24"/>
                <w:szCs w:val="24"/>
              </w:rPr>
              <w:t>май 2018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26" w:rsidRPr="00D84C26" w:rsidRDefault="00D84C26" w:rsidP="00D84C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6">
              <w:rPr>
                <w:rFonts w:ascii="Times New Roman" w:hAnsi="Times New Roman" w:cs="Times New Roman"/>
                <w:sz w:val="24"/>
                <w:szCs w:val="24"/>
              </w:rPr>
              <w:t>Грамчук А.А.</w:t>
            </w:r>
          </w:p>
          <w:p w:rsidR="00D84C26" w:rsidRPr="00D84C26" w:rsidRDefault="00D84C26" w:rsidP="00D84C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6">
              <w:rPr>
                <w:rFonts w:ascii="Times New Roman" w:hAnsi="Times New Roman" w:cs="Times New Roman"/>
                <w:sz w:val="24"/>
                <w:szCs w:val="24"/>
              </w:rPr>
              <w:t>Сычева Т.А.</w:t>
            </w:r>
          </w:p>
          <w:p w:rsidR="00D84C26" w:rsidRPr="00D84C26" w:rsidRDefault="00D84C26" w:rsidP="00D84C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6">
              <w:rPr>
                <w:rFonts w:ascii="Times New Roman" w:hAnsi="Times New Roman" w:cs="Times New Roman"/>
                <w:sz w:val="24"/>
                <w:szCs w:val="24"/>
              </w:rPr>
              <w:t>Симановская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26" w:rsidRPr="00791BFE" w:rsidRDefault="00D84C26" w:rsidP="00D84C2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84C26" w:rsidRPr="00791BFE" w:rsidTr="001336F7">
        <w:trPr>
          <w:gridAfter w:val="1"/>
          <w:wAfter w:w="1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26" w:rsidRPr="000B5812" w:rsidRDefault="000B5812" w:rsidP="00D84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8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26" w:rsidRPr="00D84C26" w:rsidRDefault="00D84C26" w:rsidP="00D84C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6">
              <w:rPr>
                <w:rFonts w:ascii="Times New Roman" w:hAnsi="Times New Roman" w:cs="Times New Roman"/>
                <w:sz w:val="24"/>
                <w:szCs w:val="24"/>
              </w:rPr>
              <w:t>Долгосрочный проект «Дом сказ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26" w:rsidRPr="00D84C26" w:rsidRDefault="00D84C26" w:rsidP="00D84C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16г.- май 2018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26" w:rsidRPr="00D84C26" w:rsidRDefault="00D84C26" w:rsidP="00D84C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6">
              <w:rPr>
                <w:rFonts w:ascii="Times New Roman" w:hAnsi="Times New Roman" w:cs="Times New Roman"/>
                <w:sz w:val="24"/>
                <w:szCs w:val="24"/>
              </w:rPr>
              <w:t>Максимова О.Ю.</w:t>
            </w:r>
          </w:p>
          <w:p w:rsidR="00D84C26" w:rsidRPr="00D84C26" w:rsidRDefault="00D84C26" w:rsidP="00D84C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6">
              <w:rPr>
                <w:rFonts w:ascii="Times New Roman" w:hAnsi="Times New Roman" w:cs="Times New Roman"/>
                <w:sz w:val="24"/>
                <w:szCs w:val="24"/>
              </w:rPr>
              <w:t>Бердюгина Е.Н.</w:t>
            </w:r>
          </w:p>
          <w:p w:rsidR="00D84C26" w:rsidRPr="00D84C26" w:rsidRDefault="00D84C26" w:rsidP="00D84C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6">
              <w:rPr>
                <w:rFonts w:ascii="Times New Roman" w:hAnsi="Times New Roman" w:cs="Times New Roman"/>
                <w:sz w:val="24"/>
                <w:szCs w:val="24"/>
              </w:rPr>
              <w:t>Кузнецова Л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26" w:rsidRPr="00791BFE" w:rsidRDefault="00D84C26" w:rsidP="00D84C2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84C26" w:rsidRPr="00791BFE" w:rsidTr="001336F7">
        <w:trPr>
          <w:gridAfter w:val="1"/>
          <w:wAfter w:w="1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26" w:rsidRPr="000B5812" w:rsidRDefault="000B5812" w:rsidP="00D84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8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26" w:rsidRPr="00D84C26" w:rsidRDefault="00D84C26" w:rsidP="00D84C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6">
              <w:rPr>
                <w:rFonts w:ascii="Times New Roman" w:hAnsi="Times New Roman" w:cs="Times New Roman"/>
                <w:sz w:val="24"/>
                <w:szCs w:val="24"/>
              </w:rPr>
              <w:t>Долгосрочный проект «Мы на Севере живе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26" w:rsidRPr="00D84C26" w:rsidRDefault="00D84C26" w:rsidP="00D84C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6">
              <w:rPr>
                <w:rFonts w:ascii="Times New Roman" w:hAnsi="Times New Roman" w:cs="Times New Roman"/>
                <w:sz w:val="24"/>
                <w:szCs w:val="24"/>
              </w:rPr>
              <w:t>Сентябрь 2017г.- май 2018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26" w:rsidRPr="00D84C26" w:rsidRDefault="00D84C26" w:rsidP="00D84C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6">
              <w:rPr>
                <w:rFonts w:ascii="Times New Roman" w:hAnsi="Times New Roman" w:cs="Times New Roman"/>
                <w:sz w:val="24"/>
                <w:szCs w:val="24"/>
              </w:rPr>
              <w:t>Коротаева Е.В.</w:t>
            </w:r>
          </w:p>
          <w:p w:rsidR="00D84C26" w:rsidRPr="00D84C26" w:rsidRDefault="00D84C26" w:rsidP="00D84C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6">
              <w:rPr>
                <w:rFonts w:ascii="Times New Roman" w:hAnsi="Times New Roman" w:cs="Times New Roman"/>
                <w:sz w:val="24"/>
                <w:szCs w:val="24"/>
              </w:rPr>
              <w:t>Еропкина И.В.</w:t>
            </w:r>
          </w:p>
          <w:p w:rsidR="00D84C26" w:rsidRPr="00D84C26" w:rsidRDefault="00D84C26" w:rsidP="00D84C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D84C26" w:rsidRPr="00D84C26" w:rsidRDefault="00D84C26" w:rsidP="00D84C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6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26" w:rsidRPr="00791BFE" w:rsidRDefault="00D84C26" w:rsidP="00D84C2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84C26" w:rsidRPr="00791BFE" w:rsidTr="001336F7">
        <w:trPr>
          <w:gridAfter w:val="1"/>
          <w:wAfter w:w="1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26" w:rsidRPr="000B5812" w:rsidRDefault="000B5812" w:rsidP="00D84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8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26" w:rsidRPr="00D84C26" w:rsidRDefault="00D84C26" w:rsidP="00D84C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6">
              <w:rPr>
                <w:rFonts w:ascii="Times New Roman" w:hAnsi="Times New Roman" w:cs="Times New Roman"/>
                <w:sz w:val="24"/>
                <w:szCs w:val="24"/>
              </w:rPr>
              <w:t>Долгосрочный проект «Я ребенок, я имею пра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26" w:rsidRPr="00D84C26" w:rsidRDefault="00D84C26" w:rsidP="00D84C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6">
              <w:rPr>
                <w:rFonts w:ascii="Times New Roman" w:hAnsi="Times New Roman" w:cs="Times New Roman"/>
                <w:sz w:val="24"/>
                <w:szCs w:val="24"/>
              </w:rPr>
              <w:t>Сентябрь 2017г.- май 2018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26" w:rsidRPr="00D84C26" w:rsidRDefault="00D84C26" w:rsidP="00D84C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6">
              <w:rPr>
                <w:rFonts w:ascii="Times New Roman" w:hAnsi="Times New Roman" w:cs="Times New Roman"/>
                <w:sz w:val="24"/>
                <w:szCs w:val="24"/>
              </w:rPr>
              <w:t>Старцева О.В.</w:t>
            </w:r>
          </w:p>
          <w:p w:rsidR="00D84C26" w:rsidRPr="00D84C26" w:rsidRDefault="00D84C26" w:rsidP="00D84C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6">
              <w:rPr>
                <w:rFonts w:ascii="Times New Roman" w:hAnsi="Times New Roman" w:cs="Times New Roman"/>
                <w:sz w:val="24"/>
                <w:szCs w:val="24"/>
              </w:rPr>
              <w:t>Максимова О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26" w:rsidRPr="00791BFE" w:rsidRDefault="00D84C26" w:rsidP="00D84C2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5561" w:rsidRPr="00791BFE" w:rsidTr="001336F7">
        <w:tc>
          <w:tcPr>
            <w:tcW w:w="10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61" w:rsidRPr="009D5561" w:rsidRDefault="009D5561" w:rsidP="009D5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D556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группы, специалиста</w:t>
            </w:r>
          </w:p>
        </w:tc>
      </w:tr>
      <w:tr w:rsidR="001F4925" w:rsidRPr="00791BFE" w:rsidTr="001336F7">
        <w:trPr>
          <w:gridAfter w:val="1"/>
          <w:wAfter w:w="1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5" w:rsidRPr="00691E0E" w:rsidRDefault="00691E0E" w:rsidP="001F4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0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5" w:rsidRPr="001F4925" w:rsidRDefault="001F4925" w:rsidP="001F4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925">
              <w:rPr>
                <w:rFonts w:ascii="Times New Roman" w:hAnsi="Times New Roman" w:cs="Times New Roman"/>
                <w:sz w:val="24"/>
                <w:szCs w:val="24"/>
              </w:rPr>
              <w:t>Долгосрочный проект  «Разноцветная приро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5" w:rsidRPr="001F4925" w:rsidRDefault="001F4925" w:rsidP="001F4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25">
              <w:rPr>
                <w:rFonts w:ascii="Times New Roman" w:hAnsi="Times New Roman" w:cs="Times New Roman"/>
                <w:sz w:val="24"/>
                <w:szCs w:val="24"/>
              </w:rPr>
              <w:t>Сентябрь 2017г.- май 2018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5" w:rsidRPr="001F4925" w:rsidRDefault="001F4925" w:rsidP="001F4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925">
              <w:rPr>
                <w:rFonts w:ascii="Times New Roman" w:hAnsi="Times New Roman" w:cs="Times New Roman"/>
                <w:sz w:val="24"/>
                <w:szCs w:val="24"/>
              </w:rPr>
              <w:t>Грамчук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5" w:rsidRPr="00791BFE" w:rsidRDefault="001F4925" w:rsidP="001F492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F4925" w:rsidRPr="00791BFE" w:rsidTr="001336F7">
        <w:trPr>
          <w:gridAfter w:val="1"/>
          <w:wAfter w:w="1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5" w:rsidRPr="00691E0E" w:rsidRDefault="00691E0E" w:rsidP="001F4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0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5" w:rsidRPr="001F4925" w:rsidRDefault="001F4925" w:rsidP="001F4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925">
              <w:rPr>
                <w:rFonts w:ascii="Times New Roman" w:hAnsi="Times New Roman" w:cs="Times New Roman"/>
                <w:sz w:val="24"/>
                <w:szCs w:val="24"/>
              </w:rPr>
              <w:t>Долгосрочный проект «Духовно – нравственное воспитание дошкольников посредством ознакомления с природой родного кра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5" w:rsidRPr="001F4925" w:rsidRDefault="001F4925" w:rsidP="001F4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25">
              <w:rPr>
                <w:rFonts w:ascii="Times New Roman" w:hAnsi="Times New Roman" w:cs="Times New Roman"/>
                <w:sz w:val="24"/>
                <w:szCs w:val="24"/>
              </w:rPr>
              <w:t>Сентябрь 2017г.- май 2018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5" w:rsidRPr="001F4925" w:rsidRDefault="001F4925" w:rsidP="001F4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925">
              <w:rPr>
                <w:rFonts w:ascii="Times New Roman" w:hAnsi="Times New Roman" w:cs="Times New Roman"/>
                <w:sz w:val="24"/>
                <w:szCs w:val="24"/>
              </w:rPr>
              <w:t>Рупосова М.В.</w:t>
            </w:r>
          </w:p>
          <w:p w:rsidR="001F4925" w:rsidRPr="001F4925" w:rsidRDefault="001F4925" w:rsidP="001F4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925">
              <w:rPr>
                <w:rFonts w:ascii="Times New Roman" w:hAnsi="Times New Roman" w:cs="Times New Roman"/>
                <w:sz w:val="24"/>
                <w:szCs w:val="24"/>
              </w:rPr>
              <w:t>Григор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5" w:rsidRPr="00791BFE" w:rsidRDefault="001F4925" w:rsidP="001F492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F4925" w:rsidRPr="00791BFE" w:rsidTr="001336F7">
        <w:trPr>
          <w:gridAfter w:val="1"/>
          <w:wAfter w:w="1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5" w:rsidRPr="00691E0E" w:rsidRDefault="00691E0E" w:rsidP="001F4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0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5" w:rsidRPr="001F4925" w:rsidRDefault="001F4925" w:rsidP="001F4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925">
              <w:rPr>
                <w:rFonts w:ascii="Times New Roman" w:hAnsi="Times New Roman" w:cs="Times New Roman"/>
                <w:sz w:val="24"/>
                <w:szCs w:val="24"/>
              </w:rPr>
              <w:t>Долгосрочный проект «Моя малая Роди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5" w:rsidRPr="001F4925" w:rsidRDefault="001F4925" w:rsidP="001F4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2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17г.- май 2018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5" w:rsidRPr="001F4925" w:rsidRDefault="001F4925" w:rsidP="001F4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925">
              <w:rPr>
                <w:rFonts w:ascii="Times New Roman" w:hAnsi="Times New Roman" w:cs="Times New Roman"/>
                <w:sz w:val="24"/>
                <w:szCs w:val="24"/>
              </w:rPr>
              <w:t>Максимова О.Ю.</w:t>
            </w:r>
          </w:p>
          <w:p w:rsidR="001F4925" w:rsidRPr="001F4925" w:rsidRDefault="001F4925" w:rsidP="001F4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925">
              <w:rPr>
                <w:rFonts w:ascii="Times New Roman" w:hAnsi="Times New Roman" w:cs="Times New Roman"/>
                <w:sz w:val="24"/>
                <w:szCs w:val="24"/>
              </w:rPr>
              <w:t>Бердюгина Е.Н.</w:t>
            </w:r>
          </w:p>
          <w:p w:rsidR="001F4925" w:rsidRPr="001F4925" w:rsidRDefault="001F4925" w:rsidP="001F4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925">
              <w:rPr>
                <w:rFonts w:ascii="Times New Roman" w:hAnsi="Times New Roman" w:cs="Times New Roman"/>
                <w:sz w:val="24"/>
                <w:szCs w:val="24"/>
              </w:rPr>
              <w:t>Кузнецова Л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5" w:rsidRPr="00791BFE" w:rsidRDefault="001F4925" w:rsidP="001F492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32F96" w:rsidRPr="00791BFE" w:rsidTr="001336F7">
        <w:trPr>
          <w:gridAfter w:val="1"/>
          <w:wAfter w:w="1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96" w:rsidRPr="00691E0E" w:rsidRDefault="00691E0E" w:rsidP="00B32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0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96" w:rsidRPr="00772574" w:rsidRDefault="00B32F96" w:rsidP="007725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574">
              <w:rPr>
                <w:rFonts w:ascii="Times New Roman" w:hAnsi="Times New Roman" w:cs="Times New Roman"/>
                <w:sz w:val="24"/>
                <w:szCs w:val="24"/>
              </w:rPr>
              <w:t>Краткосрочный проект «Познаем мир через экспериментирова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96" w:rsidRPr="00772574" w:rsidRDefault="00B32F96" w:rsidP="007725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574">
              <w:rPr>
                <w:rFonts w:ascii="Times New Roman" w:hAnsi="Times New Roman" w:cs="Times New Roman"/>
                <w:sz w:val="24"/>
                <w:szCs w:val="24"/>
              </w:rPr>
              <w:t>Декабрь - 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96" w:rsidRPr="00772574" w:rsidRDefault="00B32F96" w:rsidP="007725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574">
              <w:rPr>
                <w:rFonts w:ascii="Times New Roman" w:hAnsi="Times New Roman" w:cs="Times New Roman"/>
                <w:sz w:val="24"/>
                <w:szCs w:val="24"/>
              </w:rPr>
              <w:t>Сычева Т.А.</w:t>
            </w:r>
          </w:p>
          <w:p w:rsidR="00B32F96" w:rsidRPr="00772574" w:rsidRDefault="00B32F96" w:rsidP="007725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574">
              <w:rPr>
                <w:rFonts w:ascii="Times New Roman" w:hAnsi="Times New Roman" w:cs="Times New Roman"/>
                <w:sz w:val="24"/>
                <w:szCs w:val="24"/>
              </w:rPr>
              <w:t>Смирн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96" w:rsidRPr="00791BFE" w:rsidRDefault="00B32F96" w:rsidP="00B32F9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336F7" w:rsidRPr="00791BFE" w:rsidTr="001336F7">
        <w:trPr>
          <w:gridAfter w:val="1"/>
          <w:wAfter w:w="1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F7" w:rsidRPr="00691E0E" w:rsidRDefault="00691E0E" w:rsidP="00133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F7" w:rsidRPr="001336F7" w:rsidRDefault="001336F7" w:rsidP="00133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6F7">
              <w:rPr>
                <w:rFonts w:ascii="Times New Roman" w:hAnsi="Times New Roman" w:cs="Times New Roman"/>
                <w:sz w:val="24"/>
                <w:szCs w:val="24"/>
              </w:rPr>
              <w:t>Среднесрочный проект  «Сам себе я помогу и здоровье сберег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F7" w:rsidRPr="001336F7" w:rsidRDefault="001336F7" w:rsidP="00133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6F7">
              <w:rPr>
                <w:rFonts w:ascii="Times New Roman" w:hAnsi="Times New Roman" w:cs="Times New Roman"/>
                <w:sz w:val="24"/>
                <w:szCs w:val="24"/>
              </w:rPr>
              <w:t>Январь – апрель 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F7" w:rsidRPr="001336F7" w:rsidRDefault="001336F7" w:rsidP="00133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6F7">
              <w:rPr>
                <w:rFonts w:ascii="Times New Roman" w:hAnsi="Times New Roman" w:cs="Times New Roman"/>
                <w:sz w:val="24"/>
                <w:szCs w:val="24"/>
              </w:rPr>
              <w:t>Куриченкова Н.В.</w:t>
            </w:r>
          </w:p>
          <w:p w:rsidR="001336F7" w:rsidRPr="001336F7" w:rsidRDefault="001336F7" w:rsidP="00133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6F7">
              <w:rPr>
                <w:rFonts w:ascii="Times New Roman" w:hAnsi="Times New Roman" w:cs="Times New Roman"/>
                <w:sz w:val="24"/>
                <w:szCs w:val="24"/>
              </w:rPr>
              <w:t>Еропкина И.В.</w:t>
            </w:r>
          </w:p>
          <w:p w:rsidR="001336F7" w:rsidRPr="001336F7" w:rsidRDefault="001336F7" w:rsidP="00133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6F7">
              <w:rPr>
                <w:rFonts w:ascii="Times New Roman" w:hAnsi="Times New Roman" w:cs="Times New Roman"/>
                <w:sz w:val="24"/>
                <w:szCs w:val="24"/>
              </w:rPr>
              <w:t>Степан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F7" w:rsidRPr="00791BFE" w:rsidRDefault="001336F7" w:rsidP="001336F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336F7" w:rsidRPr="00791BFE" w:rsidTr="001336F7">
        <w:trPr>
          <w:gridAfter w:val="1"/>
          <w:wAfter w:w="1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F7" w:rsidRPr="00691E0E" w:rsidRDefault="00691E0E" w:rsidP="00133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0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F7" w:rsidRPr="001336F7" w:rsidRDefault="001336F7" w:rsidP="00133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6F7">
              <w:rPr>
                <w:rFonts w:ascii="Times New Roman" w:hAnsi="Times New Roman" w:cs="Times New Roman"/>
                <w:sz w:val="24"/>
                <w:szCs w:val="24"/>
              </w:rPr>
              <w:t>Долгосрочный проект «Развитие речи через театрализацию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F7" w:rsidRPr="001336F7" w:rsidRDefault="001336F7" w:rsidP="00133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6F7">
              <w:rPr>
                <w:rFonts w:ascii="Times New Roman" w:hAnsi="Times New Roman" w:cs="Times New Roman"/>
                <w:sz w:val="24"/>
                <w:szCs w:val="24"/>
              </w:rPr>
              <w:t>Январь – май 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F7" w:rsidRPr="001336F7" w:rsidRDefault="001336F7" w:rsidP="00133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6F7">
              <w:rPr>
                <w:rFonts w:ascii="Times New Roman" w:hAnsi="Times New Roman" w:cs="Times New Roman"/>
                <w:sz w:val="24"/>
                <w:szCs w:val="24"/>
              </w:rPr>
              <w:t>Деревянко Е.Л.</w:t>
            </w:r>
          </w:p>
          <w:p w:rsidR="001336F7" w:rsidRPr="001336F7" w:rsidRDefault="001336F7" w:rsidP="00133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6F7">
              <w:rPr>
                <w:rFonts w:ascii="Times New Roman" w:hAnsi="Times New Roman" w:cs="Times New Roman"/>
                <w:sz w:val="24"/>
                <w:szCs w:val="24"/>
              </w:rPr>
              <w:t>Юдина У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F7" w:rsidRPr="00791BFE" w:rsidRDefault="001336F7" w:rsidP="001336F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91BFE" w:rsidRPr="00791BFE" w:rsidTr="001336F7">
        <w:tc>
          <w:tcPr>
            <w:tcW w:w="10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67D" w:rsidRPr="001336F7" w:rsidRDefault="003A367D" w:rsidP="00F66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6F7">
              <w:rPr>
                <w:rFonts w:ascii="Times New Roman" w:hAnsi="Times New Roman"/>
                <w:b/>
                <w:sz w:val="24"/>
                <w:szCs w:val="24"/>
              </w:rPr>
              <w:t>Оперативный контроль</w:t>
            </w:r>
          </w:p>
        </w:tc>
      </w:tr>
      <w:tr w:rsidR="00791BFE" w:rsidRPr="00791BFE" w:rsidTr="001336F7">
        <w:trPr>
          <w:gridAfter w:val="1"/>
          <w:wAfter w:w="1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7D" w:rsidRPr="00691E0E" w:rsidRDefault="00691E0E" w:rsidP="00F6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0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367D" w:rsidRPr="001336F7" w:rsidRDefault="003A367D" w:rsidP="00F6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6F7">
              <w:rPr>
                <w:rFonts w:ascii="Times New Roman" w:hAnsi="Times New Roman"/>
                <w:sz w:val="24"/>
                <w:szCs w:val="24"/>
              </w:rPr>
              <w:t xml:space="preserve">Санитарное  состояние помещений </w:t>
            </w:r>
            <w:r w:rsidRPr="001336F7">
              <w:rPr>
                <w:rFonts w:ascii="Times New Roman" w:hAnsi="Times New Roman"/>
                <w:sz w:val="24"/>
                <w:szCs w:val="24"/>
              </w:rPr>
              <w:lastRenderedPageBreak/>
              <w:t>груп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67D" w:rsidRPr="001336F7" w:rsidRDefault="003A367D" w:rsidP="00F66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36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1-3 неде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F7" w:rsidRDefault="001336F7" w:rsidP="00F66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хина Н.Н.</w:t>
            </w:r>
          </w:p>
          <w:p w:rsidR="003A367D" w:rsidRPr="001336F7" w:rsidRDefault="001336F7" w:rsidP="00F66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6F7">
              <w:rPr>
                <w:rFonts w:ascii="Times New Roman" w:hAnsi="Times New Roman"/>
                <w:sz w:val="24"/>
                <w:szCs w:val="24"/>
              </w:rPr>
              <w:lastRenderedPageBreak/>
              <w:t>Коротаева Е.В.</w:t>
            </w:r>
          </w:p>
          <w:p w:rsidR="001336F7" w:rsidRPr="001336F7" w:rsidRDefault="001336F7" w:rsidP="00F66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6F7">
              <w:rPr>
                <w:rFonts w:ascii="Times New Roman" w:hAnsi="Times New Roman"/>
                <w:sz w:val="24"/>
                <w:szCs w:val="24"/>
              </w:rPr>
              <w:t>Максимова О.Ю.</w:t>
            </w:r>
          </w:p>
          <w:p w:rsidR="003A367D" w:rsidRPr="001336F7" w:rsidRDefault="001336F7" w:rsidP="00F66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6F7">
              <w:rPr>
                <w:rFonts w:ascii="Times New Roman" w:hAnsi="Times New Roman"/>
                <w:sz w:val="24"/>
                <w:szCs w:val="24"/>
              </w:rPr>
              <w:t>Копалова О.В.</w:t>
            </w:r>
          </w:p>
          <w:p w:rsidR="001336F7" w:rsidRPr="001336F7" w:rsidRDefault="001336F7" w:rsidP="00F66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6F7">
              <w:rPr>
                <w:rFonts w:ascii="Times New Roman" w:hAnsi="Times New Roman"/>
                <w:sz w:val="24"/>
                <w:szCs w:val="24"/>
              </w:rPr>
              <w:t>Николина С.Н.</w:t>
            </w:r>
          </w:p>
          <w:p w:rsidR="003A367D" w:rsidRPr="001336F7" w:rsidRDefault="001336F7" w:rsidP="00F66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6F7">
              <w:rPr>
                <w:rFonts w:ascii="Times New Roman" w:hAnsi="Times New Roman"/>
                <w:sz w:val="24"/>
                <w:szCs w:val="24"/>
              </w:rPr>
              <w:t>Рюмшин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7D" w:rsidRPr="00791BFE" w:rsidRDefault="003A367D" w:rsidP="00F6684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91BFE" w:rsidRPr="00791BFE" w:rsidTr="001336F7">
        <w:trPr>
          <w:gridAfter w:val="1"/>
          <w:wAfter w:w="1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7D" w:rsidRPr="00691E0E" w:rsidRDefault="00691E0E" w:rsidP="00F6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0E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67D" w:rsidRPr="001336F7" w:rsidRDefault="003A367D" w:rsidP="00F6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6F7">
              <w:rPr>
                <w:rFonts w:ascii="Times New Roman" w:hAnsi="Times New Roman"/>
                <w:sz w:val="24"/>
                <w:szCs w:val="24"/>
              </w:rPr>
              <w:t>Охрана жизни и здоровья воспитан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67D" w:rsidRPr="001336F7" w:rsidRDefault="003A367D" w:rsidP="00F66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36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F7" w:rsidRDefault="001336F7" w:rsidP="00133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хина Н.Н.</w:t>
            </w:r>
          </w:p>
          <w:p w:rsidR="001336F7" w:rsidRPr="001336F7" w:rsidRDefault="001336F7" w:rsidP="00133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6F7">
              <w:rPr>
                <w:rFonts w:ascii="Times New Roman" w:hAnsi="Times New Roman"/>
                <w:sz w:val="24"/>
                <w:szCs w:val="24"/>
              </w:rPr>
              <w:t>Коротаева Е.В.</w:t>
            </w:r>
          </w:p>
          <w:p w:rsidR="001336F7" w:rsidRPr="001336F7" w:rsidRDefault="001336F7" w:rsidP="00133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6F7">
              <w:rPr>
                <w:rFonts w:ascii="Times New Roman" w:hAnsi="Times New Roman"/>
                <w:sz w:val="24"/>
                <w:szCs w:val="24"/>
              </w:rPr>
              <w:t>Максимова О.Ю.</w:t>
            </w:r>
          </w:p>
          <w:p w:rsidR="001336F7" w:rsidRPr="001336F7" w:rsidRDefault="001336F7" w:rsidP="00133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6F7">
              <w:rPr>
                <w:rFonts w:ascii="Times New Roman" w:hAnsi="Times New Roman"/>
                <w:sz w:val="24"/>
                <w:szCs w:val="24"/>
              </w:rPr>
              <w:t>Копалова О.В.</w:t>
            </w:r>
          </w:p>
          <w:p w:rsidR="001336F7" w:rsidRPr="001336F7" w:rsidRDefault="001336F7" w:rsidP="00133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6F7">
              <w:rPr>
                <w:rFonts w:ascii="Times New Roman" w:hAnsi="Times New Roman"/>
                <w:sz w:val="24"/>
                <w:szCs w:val="24"/>
              </w:rPr>
              <w:t>Николина С.Н.</w:t>
            </w:r>
          </w:p>
          <w:p w:rsidR="003A367D" w:rsidRPr="00791BFE" w:rsidRDefault="001336F7" w:rsidP="001336F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1336F7">
              <w:rPr>
                <w:rFonts w:ascii="Times New Roman" w:hAnsi="Times New Roman"/>
                <w:sz w:val="24"/>
                <w:szCs w:val="24"/>
              </w:rPr>
              <w:t>Рюмшин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7D" w:rsidRPr="00791BFE" w:rsidRDefault="003A367D" w:rsidP="00F6684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336F7" w:rsidRPr="00791BFE" w:rsidTr="001336F7">
        <w:trPr>
          <w:gridAfter w:val="1"/>
          <w:wAfter w:w="1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F7" w:rsidRPr="00691E0E" w:rsidRDefault="00691E0E" w:rsidP="00133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0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F7" w:rsidRPr="001336F7" w:rsidRDefault="001336F7" w:rsidP="0013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6F7">
              <w:rPr>
                <w:rFonts w:ascii="Times New Roman" w:hAnsi="Times New Roman" w:cs="Times New Roman"/>
                <w:sz w:val="24"/>
                <w:szCs w:val="24"/>
              </w:rPr>
              <w:t>Выполнение режима прогулк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36F7" w:rsidRPr="001336F7" w:rsidRDefault="001336F7" w:rsidP="00133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36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36F7" w:rsidRPr="001336F7" w:rsidRDefault="001336F7" w:rsidP="00133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6F7">
              <w:rPr>
                <w:rFonts w:ascii="Times New Roman" w:hAnsi="Times New Roman"/>
                <w:sz w:val="24"/>
                <w:szCs w:val="24"/>
              </w:rPr>
              <w:t>Коротаева Е.В.</w:t>
            </w:r>
          </w:p>
          <w:p w:rsidR="001336F7" w:rsidRPr="001336F7" w:rsidRDefault="001336F7" w:rsidP="00133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6F7">
              <w:rPr>
                <w:rFonts w:ascii="Times New Roman" w:hAnsi="Times New Roman"/>
                <w:sz w:val="24"/>
                <w:szCs w:val="24"/>
              </w:rPr>
              <w:t>Максимова О.Ю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336F7" w:rsidRPr="00791BFE" w:rsidRDefault="001336F7" w:rsidP="001336F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336F7" w:rsidRPr="00791BFE" w:rsidTr="001336F7">
        <w:trPr>
          <w:gridAfter w:val="1"/>
          <w:wAfter w:w="1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F7" w:rsidRPr="00691E0E" w:rsidRDefault="00691E0E" w:rsidP="00133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0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F7" w:rsidRPr="00E612DC" w:rsidRDefault="00E612DC" w:rsidP="001336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12DC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деятельности по воспитанию культурно – гигиенических навыков и культуры поведен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36F7" w:rsidRPr="00791BFE" w:rsidRDefault="001336F7" w:rsidP="00133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DC" w:rsidRPr="001336F7" w:rsidRDefault="00E612DC" w:rsidP="00E6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6F7">
              <w:rPr>
                <w:rFonts w:ascii="Times New Roman" w:hAnsi="Times New Roman"/>
                <w:sz w:val="24"/>
                <w:szCs w:val="24"/>
              </w:rPr>
              <w:t>Коротаева Е.В.</w:t>
            </w:r>
          </w:p>
          <w:p w:rsidR="00E612DC" w:rsidRPr="001336F7" w:rsidRDefault="00E612DC" w:rsidP="00E6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6F7">
              <w:rPr>
                <w:rFonts w:ascii="Times New Roman" w:hAnsi="Times New Roman"/>
                <w:sz w:val="24"/>
                <w:szCs w:val="24"/>
              </w:rPr>
              <w:t>Максимова О.Ю.</w:t>
            </w:r>
          </w:p>
          <w:p w:rsidR="001336F7" w:rsidRPr="00791BFE" w:rsidRDefault="00E612DC" w:rsidP="00E612D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1336F7">
              <w:rPr>
                <w:rFonts w:ascii="Times New Roman" w:hAnsi="Times New Roman"/>
                <w:sz w:val="24"/>
                <w:szCs w:val="24"/>
              </w:rPr>
              <w:t>Рюмшина В.В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336F7" w:rsidRPr="00791BFE" w:rsidRDefault="001336F7" w:rsidP="001336F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612DC" w:rsidRPr="00791BFE" w:rsidTr="001336F7">
        <w:trPr>
          <w:gridAfter w:val="1"/>
          <w:wAfter w:w="1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DC" w:rsidRPr="00691E0E" w:rsidRDefault="00691E0E" w:rsidP="00133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0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DC" w:rsidRPr="00E612DC" w:rsidRDefault="00E612DC" w:rsidP="00E61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2DC">
              <w:rPr>
                <w:rFonts w:ascii="Times New Roman" w:hAnsi="Times New Roman" w:cs="Times New Roman"/>
                <w:sz w:val="24"/>
                <w:szCs w:val="24"/>
              </w:rPr>
              <w:t>Подготовка воспитателя к образовательной деятельност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612DC" w:rsidRPr="00791BFE" w:rsidRDefault="00E612DC" w:rsidP="00133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DC" w:rsidRPr="001336F7" w:rsidRDefault="00E612DC" w:rsidP="00E6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6F7">
              <w:rPr>
                <w:rFonts w:ascii="Times New Roman" w:hAnsi="Times New Roman"/>
                <w:sz w:val="24"/>
                <w:szCs w:val="24"/>
              </w:rPr>
              <w:t>Коротаева Е.В.</w:t>
            </w:r>
          </w:p>
          <w:p w:rsidR="00E612DC" w:rsidRPr="001336F7" w:rsidRDefault="00E612DC" w:rsidP="00E6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6F7">
              <w:rPr>
                <w:rFonts w:ascii="Times New Roman" w:hAnsi="Times New Roman"/>
                <w:sz w:val="24"/>
                <w:szCs w:val="24"/>
              </w:rPr>
              <w:t>Максимова О.Ю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612DC" w:rsidRPr="00791BFE" w:rsidRDefault="00E612DC" w:rsidP="001336F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336F7" w:rsidRPr="00791BFE" w:rsidTr="001336F7">
        <w:trPr>
          <w:gridAfter w:val="1"/>
          <w:wAfter w:w="1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F7" w:rsidRPr="00691E0E" w:rsidRDefault="00691E0E" w:rsidP="00133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0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F7" w:rsidRPr="00E612DC" w:rsidRDefault="001336F7" w:rsidP="00133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2DC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 – образовательной работы с детьм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F7" w:rsidRPr="00791BFE" w:rsidRDefault="001336F7" w:rsidP="00133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DC" w:rsidRPr="001336F7" w:rsidRDefault="00E612DC" w:rsidP="00E6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6F7">
              <w:rPr>
                <w:rFonts w:ascii="Times New Roman" w:hAnsi="Times New Roman"/>
                <w:sz w:val="24"/>
                <w:szCs w:val="24"/>
              </w:rPr>
              <w:t>Коротаева Е.В.</w:t>
            </w:r>
          </w:p>
          <w:p w:rsidR="001336F7" w:rsidRPr="00E612DC" w:rsidRDefault="00E612DC" w:rsidP="00133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6F7">
              <w:rPr>
                <w:rFonts w:ascii="Times New Roman" w:hAnsi="Times New Roman"/>
                <w:sz w:val="24"/>
                <w:szCs w:val="24"/>
              </w:rPr>
              <w:t>Максимова О.Ю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F7" w:rsidRPr="00791BFE" w:rsidRDefault="001336F7" w:rsidP="001336F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7B6552" w:rsidRDefault="007B6552"/>
    <w:p w:rsidR="007B6552" w:rsidRDefault="007B6552"/>
    <w:p w:rsidR="007B6552" w:rsidRDefault="007B6552"/>
    <w:p w:rsidR="007B6552" w:rsidRDefault="007B6552"/>
    <w:p w:rsidR="007B6552" w:rsidRDefault="007B6552"/>
    <w:p w:rsidR="007B6552" w:rsidRDefault="007B6552"/>
    <w:p w:rsidR="007B6552" w:rsidRDefault="007B6552"/>
    <w:p w:rsidR="007B6552" w:rsidRDefault="007B6552"/>
    <w:p w:rsidR="007B6552" w:rsidRDefault="007B6552"/>
    <w:p w:rsidR="007B6552" w:rsidRDefault="007B6552"/>
    <w:p w:rsidR="007B6552" w:rsidRDefault="007B6552"/>
    <w:p w:rsidR="007B6552" w:rsidRDefault="007B6552"/>
    <w:p w:rsidR="007B6552" w:rsidRDefault="007B6552"/>
    <w:p w:rsidR="007B6552" w:rsidRDefault="007B6552"/>
    <w:p w:rsidR="00691E0E" w:rsidRDefault="00691E0E"/>
    <w:p w:rsidR="007B6552" w:rsidRPr="007B6552" w:rsidRDefault="007B6552" w:rsidP="007B6552">
      <w:pPr>
        <w:spacing w:after="0"/>
        <w:jc w:val="right"/>
        <w:rPr>
          <w:rFonts w:ascii="Times New Roman" w:hAnsi="Times New Roman" w:cs="Times New Roman"/>
        </w:rPr>
      </w:pPr>
      <w:r w:rsidRPr="007B6552">
        <w:rPr>
          <w:rFonts w:ascii="Times New Roman" w:hAnsi="Times New Roman" w:cs="Times New Roman"/>
        </w:rPr>
        <w:t>Приложение 1</w:t>
      </w:r>
    </w:p>
    <w:p w:rsidR="007B6552" w:rsidRDefault="007B6552" w:rsidP="007B6552">
      <w:pPr>
        <w:spacing w:after="0"/>
        <w:jc w:val="right"/>
        <w:rPr>
          <w:rFonts w:ascii="Times New Roman" w:hAnsi="Times New Roman" w:cs="Times New Roman"/>
        </w:rPr>
      </w:pPr>
      <w:r w:rsidRPr="007B6552">
        <w:rPr>
          <w:rFonts w:ascii="Times New Roman" w:hAnsi="Times New Roman" w:cs="Times New Roman"/>
        </w:rPr>
        <w:t>к плану работы</w:t>
      </w:r>
      <w:r w:rsidR="00EA2EFD">
        <w:rPr>
          <w:rFonts w:ascii="Times New Roman" w:hAnsi="Times New Roman" w:cs="Times New Roman"/>
        </w:rPr>
        <w:t xml:space="preserve"> МБДОУ «ЦРР – детский сад «Радуга»</w:t>
      </w:r>
    </w:p>
    <w:p w:rsidR="00EA2EFD" w:rsidRDefault="00EA2EFD" w:rsidP="007B655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январь 2018 года</w:t>
      </w:r>
    </w:p>
    <w:p w:rsidR="00EA2EFD" w:rsidRPr="00691E0E" w:rsidRDefault="00EA2EFD" w:rsidP="00691E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заимодействие с родителями (законными представителями)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159"/>
        <w:gridCol w:w="1560"/>
        <w:gridCol w:w="2376"/>
      </w:tblGrid>
      <w:tr w:rsidR="00EA2EFD" w:rsidRPr="0099175D" w:rsidTr="00EA2EFD">
        <w:trPr>
          <w:tblHeader/>
        </w:trPr>
        <w:tc>
          <w:tcPr>
            <w:tcW w:w="4253" w:type="dxa"/>
          </w:tcPr>
          <w:p w:rsidR="00EA2EFD" w:rsidRPr="0099175D" w:rsidRDefault="00EA2EFD" w:rsidP="004558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мероприятия</w:t>
            </w:r>
          </w:p>
        </w:tc>
        <w:tc>
          <w:tcPr>
            <w:tcW w:w="2159" w:type="dxa"/>
          </w:tcPr>
          <w:p w:rsidR="00EA2EFD" w:rsidRPr="0099175D" w:rsidRDefault="00EA2EFD" w:rsidP="004558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75D">
              <w:rPr>
                <w:rFonts w:ascii="Times New Roman" w:hAnsi="Times New Roman" w:cs="Times New Roman"/>
                <w:sz w:val="24"/>
                <w:szCs w:val="24"/>
              </w:rPr>
              <w:t>Наименование группы</w:t>
            </w:r>
          </w:p>
        </w:tc>
        <w:tc>
          <w:tcPr>
            <w:tcW w:w="1560" w:type="dxa"/>
          </w:tcPr>
          <w:p w:rsidR="00EA2EFD" w:rsidRPr="0099175D" w:rsidRDefault="00EA2EFD" w:rsidP="004558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75D">
              <w:rPr>
                <w:rFonts w:ascii="Times New Roman" w:hAnsi="Times New Roman" w:cs="Times New Roman"/>
                <w:sz w:val="24"/>
                <w:szCs w:val="24"/>
              </w:rPr>
              <w:t>Сроки,</w:t>
            </w:r>
          </w:p>
          <w:p w:rsidR="00EA2EFD" w:rsidRPr="0099175D" w:rsidRDefault="00EA2EFD" w:rsidP="004558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75D">
              <w:rPr>
                <w:rFonts w:ascii="Times New Roman" w:hAnsi="Times New Roman" w:cs="Times New Roman"/>
                <w:sz w:val="24"/>
                <w:szCs w:val="24"/>
              </w:rPr>
              <w:t>период проведения</w:t>
            </w:r>
          </w:p>
        </w:tc>
        <w:tc>
          <w:tcPr>
            <w:tcW w:w="2376" w:type="dxa"/>
          </w:tcPr>
          <w:p w:rsidR="00EA2EFD" w:rsidRPr="0099175D" w:rsidRDefault="00EA2EFD" w:rsidP="004558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75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A2EFD" w:rsidRPr="0099175D" w:rsidTr="00EA2EFD">
        <w:tc>
          <w:tcPr>
            <w:tcW w:w="10348" w:type="dxa"/>
            <w:gridSpan w:val="4"/>
          </w:tcPr>
          <w:p w:rsidR="00EA2EFD" w:rsidRPr="0099175D" w:rsidRDefault="00EA2EFD" w:rsidP="00EA2E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75D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воспитательных возможностей детского сада и семьи</w:t>
            </w:r>
          </w:p>
        </w:tc>
      </w:tr>
      <w:tr w:rsidR="00EA2EFD" w:rsidRPr="0099175D" w:rsidTr="00EA2EFD">
        <w:tc>
          <w:tcPr>
            <w:tcW w:w="4253" w:type="dxa"/>
          </w:tcPr>
          <w:p w:rsidR="00EA2EFD" w:rsidRPr="0099175D" w:rsidRDefault="00EA2EFD" w:rsidP="004558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Права детей</w:t>
            </w:r>
            <w:r w:rsidR="00977D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9" w:type="dxa"/>
          </w:tcPr>
          <w:p w:rsidR="00EA2EFD" w:rsidRPr="0099175D" w:rsidRDefault="00EA2EFD" w:rsidP="004558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75D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1560" w:type="dxa"/>
          </w:tcPr>
          <w:p w:rsidR="00EA2EFD" w:rsidRPr="0099175D" w:rsidRDefault="00EA2EFD" w:rsidP="004558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 w:rsidR="00EA2EFD" w:rsidRPr="0099175D" w:rsidRDefault="00EA2EFD" w:rsidP="004558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цева О.В.</w:t>
            </w:r>
          </w:p>
        </w:tc>
      </w:tr>
      <w:tr w:rsidR="00EA2EFD" w:rsidRPr="0099175D" w:rsidTr="0045588F">
        <w:tc>
          <w:tcPr>
            <w:tcW w:w="10348" w:type="dxa"/>
            <w:gridSpan w:val="4"/>
          </w:tcPr>
          <w:p w:rsidR="00EA2EFD" w:rsidRDefault="00EA2EFD" w:rsidP="00EA2E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75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ов и родителей с детьми</w:t>
            </w:r>
          </w:p>
        </w:tc>
      </w:tr>
      <w:tr w:rsidR="00EA2EFD" w:rsidRPr="0099175D" w:rsidTr="0045588F">
        <w:tc>
          <w:tcPr>
            <w:tcW w:w="10348" w:type="dxa"/>
            <w:gridSpan w:val="4"/>
          </w:tcPr>
          <w:p w:rsidR="00EA2EFD" w:rsidRDefault="00EA2EFD" w:rsidP="00EA2E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D9">
              <w:rPr>
                <w:rFonts w:ascii="Times New Roman" w:hAnsi="Times New Roman" w:cs="Times New Roman"/>
                <w:b/>
                <w:sz w:val="24"/>
                <w:szCs w:val="24"/>
              </w:rPr>
              <w:t>Акции, совместные мероприятия и другое</w:t>
            </w:r>
          </w:p>
        </w:tc>
      </w:tr>
      <w:tr w:rsidR="00EA2EFD" w:rsidRPr="0099175D" w:rsidTr="00EA2EFD">
        <w:tc>
          <w:tcPr>
            <w:tcW w:w="4253" w:type="dxa"/>
          </w:tcPr>
          <w:p w:rsidR="00EA2EFD" w:rsidRDefault="00EA2EFD" w:rsidP="00EA2E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дари книгу детям!»</w:t>
            </w:r>
          </w:p>
        </w:tc>
        <w:tc>
          <w:tcPr>
            <w:tcW w:w="2159" w:type="dxa"/>
          </w:tcPr>
          <w:p w:rsidR="00EA2EFD" w:rsidRDefault="00EA2EFD" w:rsidP="00EA2E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хидея</w:t>
            </w:r>
          </w:p>
        </w:tc>
        <w:tc>
          <w:tcPr>
            <w:tcW w:w="1560" w:type="dxa"/>
          </w:tcPr>
          <w:p w:rsidR="00EA2EFD" w:rsidRDefault="00EA2EFD" w:rsidP="00EA2E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376" w:type="dxa"/>
          </w:tcPr>
          <w:p w:rsidR="00EA2EFD" w:rsidRDefault="00EA2EFD" w:rsidP="00EA2E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ко Е.Л.</w:t>
            </w:r>
          </w:p>
          <w:p w:rsidR="00EA2EFD" w:rsidRDefault="00EA2EFD" w:rsidP="00EA2E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У.С.</w:t>
            </w:r>
          </w:p>
        </w:tc>
      </w:tr>
      <w:tr w:rsidR="00EA2EFD" w:rsidRPr="0099175D" w:rsidTr="0045588F">
        <w:tc>
          <w:tcPr>
            <w:tcW w:w="10348" w:type="dxa"/>
            <w:gridSpan w:val="4"/>
          </w:tcPr>
          <w:p w:rsidR="00EA2EFD" w:rsidRDefault="00EA2EFD" w:rsidP="00EA2E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6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евнования</w:t>
            </w:r>
          </w:p>
        </w:tc>
      </w:tr>
      <w:tr w:rsidR="00EA2EFD" w:rsidRPr="0099175D" w:rsidTr="00EA2EFD">
        <w:tc>
          <w:tcPr>
            <w:tcW w:w="4253" w:type="dxa"/>
          </w:tcPr>
          <w:p w:rsidR="00EA2EFD" w:rsidRDefault="00EA2EFD" w:rsidP="00EA2E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2159" w:type="dxa"/>
          </w:tcPr>
          <w:p w:rsidR="00EA2EFD" w:rsidRDefault="00EA2EFD" w:rsidP="00EA2E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чтатели</w:t>
            </w:r>
          </w:p>
        </w:tc>
        <w:tc>
          <w:tcPr>
            <w:tcW w:w="1560" w:type="dxa"/>
          </w:tcPr>
          <w:p w:rsidR="00EA2EFD" w:rsidRDefault="00EA2EFD" w:rsidP="00EA2E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376" w:type="dxa"/>
          </w:tcPr>
          <w:p w:rsidR="00EA2EFD" w:rsidRPr="00621A33" w:rsidRDefault="00EA2EFD" w:rsidP="00EA2E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A33">
              <w:rPr>
                <w:rFonts w:ascii="Times New Roman" w:hAnsi="Times New Roman" w:cs="Times New Roman"/>
                <w:sz w:val="24"/>
                <w:szCs w:val="24"/>
              </w:rPr>
              <w:t>Бердюгина Е.Н.</w:t>
            </w:r>
          </w:p>
          <w:p w:rsidR="00EA2EFD" w:rsidRPr="00621A33" w:rsidRDefault="00EA2EFD" w:rsidP="00EA2E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A33">
              <w:rPr>
                <w:rFonts w:ascii="Times New Roman" w:hAnsi="Times New Roman" w:cs="Times New Roman"/>
                <w:sz w:val="24"/>
                <w:szCs w:val="24"/>
              </w:rPr>
              <w:t>Максимова О.Ю.</w:t>
            </w:r>
          </w:p>
          <w:p w:rsidR="00EA2EFD" w:rsidRDefault="00EA2EFD" w:rsidP="00EA2E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A33">
              <w:rPr>
                <w:rFonts w:ascii="Times New Roman" w:hAnsi="Times New Roman" w:cs="Times New Roman"/>
                <w:sz w:val="24"/>
                <w:szCs w:val="24"/>
              </w:rPr>
              <w:t>Кузнецова Л.С.</w:t>
            </w:r>
          </w:p>
        </w:tc>
      </w:tr>
      <w:tr w:rsidR="00EA2EFD" w:rsidRPr="0099175D" w:rsidTr="0045588F">
        <w:tc>
          <w:tcPr>
            <w:tcW w:w="10348" w:type="dxa"/>
            <w:gridSpan w:val="4"/>
          </w:tcPr>
          <w:p w:rsidR="00EA2EFD" w:rsidRDefault="00EA2EFD" w:rsidP="00EA2E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5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 – просветительское обеспечение взаимодействия</w:t>
            </w:r>
          </w:p>
        </w:tc>
      </w:tr>
      <w:tr w:rsidR="00EA2EFD" w:rsidRPr="0099175D" w:rsidTr="0045588F">
        <w:tc>
          <w:tcPr>
            <w:tcW w:w="10348" w:type="dxa"/>
            <w:gridSpan w:val="4"/>
          </w:tcPr>
          <w:p w:rsidR="00EA2EFD" w:rsidRDefault="00EA2EFD" w:rsidP="00EA2E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5E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индивидуальные</w:t>
            </w:r>
          </w:p>
        </w:tc>
      </w:tr>
      <w:tr w:rsidR="00977DA9" w:rsidRPr="0099175D" w:rsidTr="00EA2EFD">
        <w:tc>
          <w:tcPr>
            <w:tcW w:w="4253" w:type="dxa"/>
          </w:tcPr>
          <w:p w:rsidR="00977DA9" w:rsidRPr="000F7D33" w:rsidRDefault="00977DA9" w:rsidP="00977D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Учим детей наблюдать</w:t>
            </w:r>
          </w:p>
        </w:tc>
        <w:tc>
          <w:tcPr>
            <w:tcW w:w="2159" w:type="dxa"/>
          </w:tcPr>
          <w:p w:rsidR="00977DA9" w:rsidRPr="000F7D33" w:rsidRDefault="00977DA9" w:rsidP="00977D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1560" w:type="dxa"/>
          </w:tcPr>
          <w:p w:rsidR="00977DA9" w:rsidRDefault="00977DA9" w:rsidP="00977D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376" w:type="dxa"/>
          </w:tcPr>
          <w:p w:rsidR="00977DA9" w:rsidRPr="000F7D33" w:rsidRDefault="00977DA9" w:rsidP="00977D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Грамчук А.А.</w:t>
            </w:r>
          </w:p>
        </w:tc>
      </w:tr>
      <w:tr w:rsidR="00977DA9" w:rsidRPr="0099175D" w:rsidTr="00EA2EFD">
        <w:tc>
          <w:tcPr>
            <w:tcW w:w="4253" w:type="dxa"/>
          </w:tcPr>
          <w:p w:rsidR="00977DA9" w:rsidRPr="000F7D33" w:rsidRDefault="00977DA9" w:rsidP="00977D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о детском травматизме</w:t>
            </w:r>
          </w:p>
        </w:tc>
        <w:tc>
          <w:tcPr>
            <w:tcW w:w="2159" w:type="dxa"/>
          </w:tcPr>
          <w:p w:rsidR="00977DA9" w:rsidRPr="000F7D33" w:rsidRDefault="00977DA9" w:rsidP="00977D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Маргаритка</w:t>
            </w:r>
          </w:p>
        </w:tc>
        <w:tc>
          <w:tcPr>
            <w:tcW w:w="1560" w:type="dxa"/>
          </w:tcPr>
          <w:p w:rsidR="00977DA9" w:rsidRDefault="00977DA9" w:rsidP="00977D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77DA9" w:rsidRPr="000F7D33" w:rsidRDefault="00977DA9" w:rsidP="00977D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Симановская С.В.</w:t>
            </w:r>
          </w:p>
          <w:p w:rsidR="00977DA9" w:rsidRPr="000F7D33" w:rsidRDefault="00977DA9" w:rsidP="00977D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Бадаева О.В.</w:t>
            </w:r>
          </w:p>
        </w:tc>
      </w:tr>
      <w:tr w:rsidR="00977DA9" w:rsidRPr="0099175D" w:rsidTr="00EA2EFD">
        <w:tc>
          <w:tcPr>
            <w:tcW w:w="4253" w:type="dxa"/>
          </w:tcPr>
          <w:p w:rsidR="00977DA9" w:rsidRPr="000F7D33" w:rsidRDefault="00977DA9" w:rsidP="00977D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Личная гигиена ребенка</w:t>
            </w:r>
          </w:p>
        </w:tc>
        <w:tc>
          <w:tcPr>
            <w:tcW w:w="2159" w:type="dxa"/>
          </w:tcPr>
          <w:p w:rsidR="00977DA9" w:rsidRPr="000F7D33" w:rsidRDefault="00977DA9" w:rsidP="00977D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Фиалка</w:t>
            </w:r>
          </w:p>
        </w:tc>
        <w:tc>
          <w:tcPr>
            <w:tcW w:w="1560" w:type="dxa"/>
          </w:tcPr>
          <w:p w:rsidR="00977DA9" w:rsidRDefault="00977DA9" w:rsidP="00977D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77DA9" w:rsidRPr="000F7D33" w:rsidRDefault="00977DA9" w:rsidP="00977D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Анисимова Ю.И.</w:t>
            </w:r>
          </w:p>
          <w:p w:rsidR="00977DA9" w:rsidRPr="000F7D33" w:rsidRDefault="00977DA9" w:rsidP="00977D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Григорьева Е.И.</w:t>
            </w:r>
          </w:p>
        </w:tc>
      </w:tr>
      <w:tr w:rsidR="00977DA9" w:rsidRPr="0099175D" w:rsidTr="00EA2EFD">
        <w:tc>
          <w:tcPr>
            <w:tcW w:w="4253" w:type="dxa"/>
          </w:tcPr>
          <w:p w:rsidR="00977DA9" w:rsidRPr="000F7D33" w:rsidRDefault="00977DA9" w:rsidP="00977D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Как одевать ребенка в холодное время года</w:t>
            </w:r>
          </w:p>
        </w:tc>
        <w:tc>
          <w:tcPr>
            <w:tcW w:w="2159" w:type="dxa"/>
          </w:tcPr>
          <w:p w:rsidR="00977DA9" w:rsidRPr="000F7D33" w:rsidRDefault="00977DA9" w:rsidP="00977D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Орхидея</w:t>
            </w:r>
          </w:p>
        </w:tc>
        <w:tc>
          <w:tcPr>
            <w:tcW w:w="1560" w:type="dxa"/>
          </w:tcPr>
          <w:p w:rsidR="00977DA9" w:rsidRDefault="00977DA9" w:rsidP="00977D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77DA9" w:rsidRPr="000F7D33" w:rsidRDefault="00977DA9" w:rsidP="00977D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Деревянко Е.Л.</w:t>
            </w:r>
          </w:p>
          <w:p w:rsidR="00977DA9" w:rsidRPr="000F7D33" w:rsidRDefault="00977DA9" w:rsidP="00977D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Юдина У.С.</w:t>
            </w:r>
          </w:p>
        </w:tc>
      </w:tr>
      <w:tr w:rsidR="00977DA9" w:rsidRPr="0099175D" w:rsidTr="00EA2EFD">
        <w:tc>
          <w:tcPr>
            <w:tcW w:w="4253" w:type="dxa"/>
          </w:tcPr>
          <w:p w:rsidR="00977DA9" w:rsidRPr="000F7D33" w:rsidRDefault="00977DA9" w:rsidP="00977D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В какие игры играть с ребенком зимой</w:t>
            </w:r>
          </w:p>
        </w:tc>
        <w:tc>
          <w:tcPr>
            <w:tcW w:w="2159" w:type="dxa"/>
          </w:tcPr>
          <w:p w:rsidR="00977DA9" w:rsidRPr="000F7D33" w:rsidRDefault="00977DA9" w:rsidP="00977D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Незабудка</w:t>
            </w:r>
          </w:p>
        </w:tc>
        <w:tc>
          <w:tcPr>
            <w:tcW w:w="1560" w:type="dxa"/>
          </w:tcPr>
          <w:p w:rsidR="00977DA9" w:rsidRDefault="00977DA9" w:rsidP="00977D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77DA9" w:rsidRPr="000F7D33" w:rsidRDefault="00977DA9" w:rsidP="00977D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Рупосова М.В.</w:t>
            </w:r>
          </w:p>
          <w:p w:rsidR="00977DA9" w:rsidRPr="000F7D33" w:rsidRDefault="00977DA9" w:rsidP="00977D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Григорова Е.В.</w:t>
            </w:r>
          </w:p>
        </w:tc>
      </w:tr>
      <w:tr w:rsidR="00977DA9" w:rsidRPr="0099175D" w:rsidTr="00EA2EFD">
        <w:tc>
          <w:tcPr>
            <w:tcW w:w="4253" w:type="dxa"/>
          </w:tcPr>
          <w:p w:rsidR="00977DA9" w:rsidRPr="000F7D33" w:rsidRDefault="00977DA9" w:rsidP="00977D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Как подготовить руку ребенка к письму</w:t>
            </w:r>
          </w:p>
        </w:tc>
        <w:tc>
          <w:tcPr>
            <w:tcW w:w="2159" w:type="dxa"/>
          </w:tcPr>
          <w:p w:rsidR="00977DA9" w:rsidRPr="000F7D33" w:rsidRDefault="00977DA9" w:rsidP="00977D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Медуница</w:t>
            </w:r>
          </w:p>
        </w:tc>
        <w:tc>
          <w:tcPr>
            <w:tcW w:w="1560" w:type="dxa"/>
          </w:tcPr>
          <w:p w:rsidR="00977DA9" w:rsidRDefault="00977DA9" w:rsidP="00977D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77DA9" w:rsidRPr="000F7D33" w:rsidRDefault="00977DA9" w:rsidP="00977D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Грунскис Е.Е.</w:t>
            </w:r>
          </w:p>
          <w:p w:rsidR="00977DA9" w:rsidRPr="000F7D33" w:rsidRDefault="00977DA9" w:rsidP="00977D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Никонова Н.В.</w:t>
            </w:r>
          </w:p>
        </w:tc>
      </w:tr>
      <w:tr w:rsidR="00977DA9" w:rsidRPr="0099175D" w:rsidTr="00EA2EFD">
        <w:tc>
          <w:tcPr>
            <w:tcW w:w="4253" w:type="dxa"/>
          </w:tcPr>
          <w:p w:rsidR="00977DA9" w:rsidRPr="000F7D33" w:rsidRDefault="00977DA9" w:rsidP="00977D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Способности малыша в ваших руках</w:t>
            </w:r>
          </w:p>
        </w:tc>
        <w:tc>
          <w:tcPr>
            <w:tcW w:w="2159" w:type="dxa"/>
          </w:tcPr>
          <w:p w:rsidR="00977DA9" w:rsidRPr="000F7D33" w:rsidRDefault="00977DA9" w:rsidP="00977D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Мечтатели</w:t>
            </w:r>
          </w:p>
        </w:tc>
        <w:tc>
          <w:tcPr>
            <w:tcW w:w="1560" w:type="dxa"/>
          </w:tcPr>
          <w:p w:rsidR="00977DA9" w:rsidRPr="000F7D33" w:rsidRDefault="00977DA9" w:rsidP="00977D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77DA9" w:rsidRPr="000F7D33" w:rsidRDefault="00977DA9" w:rsidP="00977D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Бердюгина Е.Н.</w:t>
            </w:r>
          </w:p>
          <w:p w:rsidR="00977DA9" w:rsidRPr="000F7D33" w:rsidRDefault="00977DA9" w:rsidP="00977D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Максимова О.Ю.</w:t>
            </w:r>
          </w:p>
          <w:p w:rsidR="00977DA9" w:rsidRPr="000F7D33" w:rsidRDefault="00977DA9" w:rsidP="00977D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Кузнецова Л.С.</w:t>
            </w:r>
          </w:p>
        </w:tc>
      </w:tr>
      <w:tr w:rsidR="00977DA9" w:rsidRPr="0099175D" w:rsidTr="0045588F">
        <w:tc>
          <w:tcPr>
            <w:tcW w:w="10348" w:type="dxa"/>
            <w:gridSpan w:val="4"/>
          </w:tcPr>
          <w:p w:rsidR="00977DA9" w:rsidRDefault="00977DA9" w:rsidP="00977D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5E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групповые</w:t>
            </w:r>
          </w:p>
        </w:tc>
      </w:tr>
      <w:tr w:rsidR="00977DA9" w:rsidRPr="0099175D" w:rsidTr="00EA2EFD">
        <w:tc>
          <w:tcPr>
            <w:tcW w:w="4253" w:type="dxa"/>
          </w:tcPr>
          <w:p w:rsidR="00977DA9" w:rsidRPr="000F7D33" w:rsidRDefault="00977DA9" w:rsidP="00977D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Гимнастика для глаз</w:t>
            </w:r>
          </w:p>
        </w:tc>
        <w:tc>
          <w:tcPr>
            <w:tcW w:w="2159" w:type="dxa"/>
          </w:tcPr>
          <w:p w:rsidR="00977DA9" w:rsidRPr="000F7D33" w:rsidRDefault="00977DA9" w:rsidP="00977D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Орхидея, Незабудка</w:t>
            </w:r>
          </w:p>
          <w:p w:rsidR="00977DA9" w:rsidRPr="000F7D33" w:rsidRDefault="00977DA9" w:rsidP="00977D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Медуница</w:t>
            </w:r>
          </w:p>
        </w:tc>
        <w:tc>
          <w:tcPr>
            <w:tcW w:w="1560" w:type="dxa"/>
          </w:tcPr>
          <w:p w:rsidR="00977DA9" w:rsidRDefault="00977DA9" w:rsidP="00977D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77DA9" w:rsidRPr="000F7D33" w:rsidRDefault="00977DA9" w:rsidP="00977D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Куриченкова Н.В</w:t>
            </w:r>
          </w:p>
        </w:tc>
      </w:tr>
      <w:tr w:rsidR="00977DA9" w:rsidRPr="0099175D" w:rsidTr="00EA2EFD">
        <w:tc>
          <w:tcPr>
            <w:tcW w:w="4253" w:type="dxa"/>
          </w:tcPr>
          <w:p w:rsidR="00977DA9" w:rsidRPr="000F7D33" w:rsidRDefault="00977DA9" w:rsidP="00977D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Прогулка – как эффективный  метод закаливания</w:t>
            </w:r>
          </w:p>
        </w:tc>
        <w:tc>
          <w:tcPr>
            <w:tcW w:w="2159" w:type="dxa"/>
          </w:tcPr>
          <w:p w:rsidR="00977DA9" w:rsidRPr="000F7D33" w:rsidRDefault="00977DA9" w:rsidP="00977D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Ромашка, Василек Розочка, Одуванчик</w:t>
            </w:r>
          </w:p>
          <w:p w:rsidR="00977DA9" w:rsidRPr="000F7D33" w:rsidRDefault="00977DA9" w:rsidP="00977D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Колокольчик</w:t>
            </w:r>
          </w:p>
        </w:tc>
        <w:tc>
          <w:tcPr>
            <w:tcW w:w="1560" w:type="dxa"/>
          </w:tcPr>
          <w:p w:rsidR="00977DA9" w:rsidRDefault="00977DA9" w:rsidP="00977D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77DA9" w:rsidRPr="000F7D33" w:rsidRDefault="00977DA9" w:rsidP="00977D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Куриченкова Н.В</w:t>
            </w:r>
          </w:p>
        </w:tc>
      </w:tr>
      <w:tr w:rsidR="00977DA9" w:rsidRPr="0099175D" w:rsidTr="00EA2EFD">
        <w:tc>
          <w:tcPr>
            <w:tcW w:w="4253" w:type="dxa"/>
          </w:tcPr>
          <w:p w:rsidR="00977DA9" w:rsidRPr="000F7D33" w:rsidRDefault="00977DA9" w:rsidP="00977D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Как самостоятельно научить ребенка одеваться</w:t>
            </w:r>
          </w:p>
        </w:tc>
        <w:tc>
          <w:tcPr>
            <w:tcW w:w="2159" w:type="dxa"/>
          </w:tcPr>
          <w:p w:rsidR="00977DA9" w:rsidRPr="000F7D33" w:rsidRDefault="00977DA9" w:rsidP="00977D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Подснежник</w:t>
            </w:r>
          </w:p>
        </w:tc>
        <w:tc>
          <w:tcPr>
            <w:tcW w:w="1560" w:type="dxa"/>
          </w:tcPr>
          <w:p w:rsidR="00977DA9" w:rsidRDefault="00977DA9" w:rsidP="00977D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77DA9" w:rsidRPr="000F7D33" w:rsidRDefault="00977DA9" w:rsidP="00977D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Ланг Е.С.</w:t>
            </w:r>
          </w:p>
          <w:p w:rsidR="00977DA9" w:rsidRPr="000F7D33" w:rsidRDefault="00977DA9" w:rsidP="00977D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Вахрушева О.А.</w:t>
            </w:r>
          </w:p>
        </w:tc>
      </w:tr>
      <w:tr w:rsidR="00977DA9" w:rsidRPr="0099175D" w:rsidTr="00EA2EFD">
        <w:tc>
          <w:tcPr>
            <w:tcW w:w="4253" w:type="dxa"/>
          </w:tcPr>
          <w:p w:rsidR="00977DA9" w:rsidRPr="000F7D33" w:rsidRDefault="00977DA9" w:rsidP="00977D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Как помочь ребенку заговорить</w:t>
            </w:r>
          </w:p>
        </w:tc>
        <w:tc>
          <w:tcPr>
            <w:tcW w:w="2159" w:type="dxa"/>
          </w:tcPr>
          <w:p w:rsidR="00977DA9" w:rsidRPr="000F7D33" w:rsidRDefault="00977DA9" w:rsidP="00977D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Маргаритка</w:t>
            </w:r>
          </w:p>
        </w:tc>
        <w:tc>
          <w:tcPr>
            <w:tcW w:w="1560" w:type="dxa"/>
          </w:tcPr>
          <w:p w:rsidR="00977DA9" w:rsidRDefault="00977DA9" w:rsidP="00977D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77DA9" w:rsidRPr="000F7D33" w:rsidRDefault="00977DA9" w:rsidP="00977D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Симановская С.В.</w:t>
            </w:r>
          </w:p>
          <w:p w:rsidR="00977DA9" w:rsidRPr="000F7D33" w:rsidRDefault="00977DA9" w:rsidP="00977D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Бадаева О.В.</w:t>
            </w:r>
          </w:p>
        </w:tc>
      </w:tr>
      <w:tr w:rsidR="00977DA9" w:rsidRPr="0099175D" w:rsidTr="00EA2EFD">
        <w:tc>
          <w:tcPr>
            <w:tcW w:w="4253" w:type="dxa"/>
          </w:tcPr>
          <w:p w:rsidR="00977DA9" w:rsidRPr="000F7D33" w:rsidRDefault="00977DA9" w:rsidP="00977D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Детские инфекции</w:t>
            </w:r>
          </w:p>
        </w:tc>
        <w:tc>
          <w:tcPr>
            <w:tcW w:w="2159" w:type="dxa"/>
          </w:tcPr>
          <w:p w:rsidR="00977DA9" w:rsidRPr="000F7D33" w:rsidRDefault="00977DA9" w:rsidP="00977D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Ромашка</w:t>
            </w:r>
          </w:p>
        </w:tc>
        <w:tc>
          <w:tcPr>
            <w:tcW w:w="1560" w:type="dxa"/>
          </w:tcPr>
          <w:p w:rsidR="00977DA9" w:rsidRDefault="00977DA9" w:rsidP="00977D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77DA9" w:rsidRPr="000F7D33" w:rsidRDefault="00977DA9" w:rsidP="00977D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Герасимовская Е.А.</w:t>
            </w:r>
          </w:p>
          <w:p w:rsidR="00977DA9" w:rsidRPr="000F7D33" w:rsidRDefault="00977DA9" w:rsidP="00977D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Юрьева Н.С.</w:t>
            </w:r>
          </w:p>
        </w:tc>
      </w:tr>
      <w:tr w:rsidR="00977DA9" w:rsidRPr="0099175D" w:rsidTr="00EA2EFD">
        <w:tc>
          <w:tcPr>
            <w:tcW w:w="4253" w:type="dxa"/>
          </w:tcPr>
          <w:p w:rsidR="00977DA9" w:rsidRPr="000F7D33" w:rsidRDefault="00977DA9" w:rsidP="00977D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 xml:space="preserve">Как рассказывать о природных </w:t>
            </w:r>
            <w:r w:rsidRPr="000F7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ях</w:t>
            </w:r>
          </w:p>
        </w:tc>
        <w:tc>
          <w:tcPr>
            <w:tcW w:w="2159" w:type="dxa"/>
          </w:tcPr>
          <w:p w:rsidR="00977DA9" w:rsidRPr="000F7D33" w:rsidRDefault="00977DA9" w:rsidP="00977D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уванчик</w:t>
            </w:r>
          </w:p>
        </w:tc>
        <w:tc>
          <w:tcPr>
            <w:tcW w:w="1560" w:type="dxa"/>
          </w:tcPr>
          <w:p w:rsidR="00977DA9" w:rsidRDefault="00977DA9" w:rsidP="00977D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77DA9" w:rsidRPr="000F7D33" w:rsidRDefault="00977DA9" w:rsidP="00977D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Сычева Т.А.</w:t>
            </w:r>
          </w:p>
          <w:p w:rsidR="00977DA9" w:rsidRPr="000F7D33" w:rsidRDefault="00977DA9" w:rsidP="00977D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рнова Н.В.</w:t>
            </w:r>
          </w:p>
        </w:tc>
      </w:tr>
      <w:tr w:rsidR="00977DA9" w:rsidRPr="0099175D" w:rsidTr="00EA2EFD">
        <w:tc>
          <w:tcPr>
            <w:tcW w:w="4253" w:type="dxa"/>
          </w:tcPr>
          <w:p w:rsidR="00977DA9" w:rsidRPr="000F7D33" w:rsidRDefault="00977DA9" w:rsidP="00977D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речи ребенка</w:t>
            </w:r>
          </w:p>
        </w:tc>
        <w:tc>
          <w:tcPr>
            <w:tcW w:w="2159" w:type="dxa"/>
          </w:tcPr>
          <w:p w:rsidR="00977DA9" w:rsidRPr="000F7D33" w:rsidRDefault="00977DA9" w:rsidP="00977D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Колокольчик</w:t>
            </w:r>
          </w:p>
        </w:tc>
        <w:tc>
          <w:tcPr>
            <w:tcW w:w="1560" w:type="dxa"/>
          </w:tcPr>
          <w:p w:rsidR="00977DA9" w:rsidRDefault="00977DA9" w:rsidP="00977D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77DA9" w:rsidRPr="000F7D33" w:rsidRDefault="00977DA9" w:rsidP="00977D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Сазанова И.Н.</w:t>
            </w:r>
          </w:p>
          <w:p w:rsidR="00977DA9" w:rsidRPr="000F7D33" w:rsidRDefault="00977DA9" w:rsidP="00977D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Ивашко А.В.</w:t>
            </w:r>
          </w:p>
        </w:tc>
      </w:tr>
      <w:tr w:rsidR="00977DA9" w:rsidRPr="0099175D" w:rsidTr="00EA2EFD">
        <w:tc>
          <w:tcPr>
            <w:tcW w:w="4253" w:type="dxa"/>
          </w:tcPr>
          <w:p w:rsidR="00977DA9" w:rsidRPr="000F7D33" w:rsidRDefault="00977DA9" w:rsidP="00977D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 ребенка</w:t>
            </w:r>
          </w:p>
        </w:tc>
        <w:tc>
          <w:tcPr>
            <w:tcW w:w="2159" w:type="dxa"/>
          </w:tcPr>
          <w:p w:rsidR="00977DA9" w:rsidRPr="000F7D33" w:rsidRDefault="00977DA9" w:rsidP="00977D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Медуница</w:t>
            </w:r>
          </w:p>
        </w:tc>
        <w:tc>
          <w:tcPr>
            <w:tcW w:w="1560" w:type="dxa"/>
          </w:tcPr>
          <w:p w:rsidR="00977DA9" w:rsidRDefault="00977DA9" w:rsidP="00977D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77DA9" w:rsidRPr="000F7D33" w:rsidRDefault="00977DA9" w:rsidP="00977D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Грунскис Е.Е.</w:t>
            </w:r>
          </w:p>
          <w:p w:rsidR="00977DA9" w:rsidRPr="000F7D33" w:rsidRDefault="00977DA9" w:rsidP="00977D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Никонова Н.В.</w:t>
            </w:r>
          </w:p>
        </w:tc>
      </w:tr>
      <w:tr w:rsidR="00977DA9" w:rsidRPr="0099175D" w:rsidTr="00EA2EFD">
        <w:tc>
          <w:tcPr>
            <w:tcW w:w="4253" w:type="dxa"/>
          </w:tcPr>
          <w:p w:rsidR="00977DA9" w:rsidRPr="000F7D33" w:rsidRDefault="00977DA9" w:rsidP="00977D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Развитие  творческих способностей ребенка</w:t>
            </w:r>
          </w:p>
        </w:tc>
        <w:tc>
          <w:tcPr>
            <w:tcW w:w="2159" w:type="dxa"/>
          </w:tcPr>
          <w:p w:rsidR="00977DA9" w:rsidRPr="000F7D33" w:rsidRDefault="00977DA9" w:rsidP="00977D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Мечтатели</w:t>
            </w:r>
          </w:p>
        </w:tc>
        <w:tc>
          <w:tcPr>
            <w:tcW w:w="1560" w:type="dxa"/>
          </w:tcPr>
          <w:p w:rsidR="00977DA9" w:rsidRDefault="00977DA9" w:rsidP="00977D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77DA9" w:rsidRPr="000F7D33" w:rsidRDefault="00977DA9" w:rsidP="00977D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Бердюгина Е.Н.</w:t>
            </w:r>
          </w:p>
          <w:p w:rsidR="00977DA9" w:rsidRPr="000F7D33" w:rsidRDefault="00977DA9" w:rsidP="00977D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Максимова О.Ю.</w:t>
            </w:r>
          </w:p>
          <w:p w:rsidR="00977DA9" w:rsidRPr="000F7D33" w:rsidRDefault="00977DA9" w:rsidP="00977D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Кузнецова Л.С.</w:t>
            </w:r>
          </w:p>
        </w:tc>
      </w:tr>
      <w:tr w:rsidR="008B705D" w:rsidRPr="0099175D" w:rsidTr="0045588F">
        <w:tc>
          <w:tcPr>
            <w:tcW w:w="10348" w:type="dxa"/>
            <w:gridSpan w:val="4"/>
          </w:tcPr>
          <w:p w:rsidR="008B705D" w:rsidRDefault="008B705D" w:rsidP="008B70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5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стенды</w:t>
            </w:r>
          </w:p>
        </w:tc>
      </w:tr>
      <w:tr w:rsidR="008B705D" w:rsidRPr="0099175D" w:rsidTr="0045588F">
        <w:tc>
          <w:tcPr>
            <w:tcW w:w="10348" w:type="dxa"/>
            <w:gridSpan w:val="4"/>
          </w:tcPr>
          <w:p w:rsidR="008B705D" w:rsidRDefault="008B705D" w:rsidP="008B70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5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дошкольной организации</w:t>
            </w:r>
          </w:p>
        </w:tc>
      </w:tr>
      <w:tr w:rsidR="00DA77AA" w:rsidRPr="0099175D" w:rsidTr="00EA2EFD">
        <w:tc>
          <w:tcPr>
            <w:tcW w:w="4253" w:type="dxa"/>
          </w:tcPr>
          <w:p w:rsidR="00DA77AA" w:rsidRPr="000F7D33" w:rsidRDefault="00DA77AA" w:rsidP="00DA77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Оформление стенда по охране прав детства</w:t>
            </w:r>
          </w:p>
        </w:tc>
        <w:tc>
          <w:tcPr>
            <w:tcW w:w="2159" w:type="dxa"/>
          </w:tcPr>
          <w:p w:rsidR="00DA77AA" w:rsidRPr="000F7D33" w:rsidRDefault="00DA77AA" w:rsidP="00DA77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Коридор второй этаж</w:t>
            </w:r>
          </w:p>
        </w:tc>
        <w:tc>
          <w:tcPr>
            <w:tcW w:w="1560" w:type="dxa"/>
          </w:tcPr>
          <w:p w:rsidR="00DA77AA" w:rsidRPr="000F7D33" w:rsidRDefault="00DA77AA" w:rsidP="00DA77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 w:rsidR="00DA77AA" w:rsidRPr="000F7D33" w:rsidRDefault="00DA77AA" w:rsidP="00DA77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Старцева О.В.</w:t>
            </w:r>
          </w:p>
        </w:tc>
      </w:tr>
      <w:tr w:rsidR="00DA77AA" w:rsidRPr="0099175D" w:rsidTr="0045588F">
        <w:tc>
          <w:tcPr>
            <w:tcW w:w="10348" w:type="dxa"/>
            <w:gridSpan w:val="4"/>
          </w:tcPr>
          <w:p w:rsidR="00DA77AA" w:rsidRPr="00DA77AA" w:rsidRDefault="00DA77AA" w:rsidP="00DA77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7A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группы</w:t>
            </w:r>
          </w:p>
        </w:tc>
      </w:tr>
      <w:tr w:rsidR="00DA77AA" w:rsidRPr="0099175D" w:rsidTr="00EA2EFD">
        <w:tc>
          <w:tcPr>
            <w:tcW w:w="4253" w:type="dxa"/>
          </w:tcPr>
          <w:p w:rsidR="00DA77AA" w:rsidRPr="000F7D33" w:rsidRDefault="00DA77AA" w:rsidP="00DA77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потенциала через нетрадиционные техники рисования</w:t>
            </w:r>
          </w:p>
        </w:tc>
        <w:tc>
          <w:tcPr>
            <w:tcW w:w="2159" w:type="dxa"/>
          </w:tcPr>
          <w:p w:rsidR="00DA77AA" w:rsidRPr="000F7D33" w:rsidRDefault="00DA77AA" w:rsidP="00DA77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77AA" w:rsidRPr="000F7D33" w:rsidRDefault="00DA77AA" w:rsidP="00DA77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376" w:type="dxa"/>
          </w:tcPr>
          <w:p w:rsidR="00DA77AA" w:rsidRPr="000F7D33" w:rsidRDefault="00DA77AA" w:rsidP="00DA77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Грамчук А.А.</w:t>
            </w:r>
          </w:p>
        </w:tc>
      </w:tr>
      <w:tr w:rsidR="00DA77AA" w:rsidRPr="0099175D" w:rsidTr="00EA2EFD">
        <w:tc>
          <w:tcPr>
            <w:tcW w:w="4253" w:type="dxa"/>
          </w:tcPr>
          <w:p w:rsidR="00DA77AA" w:rsidRPr="000F7D33" w:rsidRDefault="00DA77AA" w:rsidP="00DA77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Как и зачем учить стихи с ребенком</w:t>
            </w:r>
          </w:p>
        </w:tc>
        <w:tc>
          <w:tcPr>
            <w:tcW w:w="2159" w:type="dxa"/>
          </w:tcPr>
          <w:p w:rsidR="00DA77AA" w:rsidRPr="000F7D33" w:rsidRDefault="00DA77AA" w:rsidP="00DA77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1560" w:type="dxa"/>
          </w:tcPr>
          <w:p w:rsidR="00DA77AA" w:rsidRPr="000F7D33" w:rsidRDefault="00DA77AA" w:rsidP="00DA77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DA77AA" w:rsidRPr="000F7D33" w:rsidRDefault="00DA77AA" w:rsidP="00DA77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Еропкина И.В.</w:t>
            </w:r>
          </w:p>
        </w:tc>
      </w:tr>
      <w:tr w:rsidR="00DA77AA" w:rsidRPr="0099175D" w:rsidTr="00EA2EFD">
        <w:tc>
          <w:tcPr>
            <w:tcW w:w="4253" w:type="dxa"/>
          </w:tcPr>
          <w:p w:rsidR="00DA77AA" w:rsidRPr="000F7D33" w:rsidRDefault="00DA77AA" w:rsidP="00DA77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Все о прививках</w:t>
            </w:r>
          </w:p>
        </w:tc>
        <w:tc>
          <w:tcPr>
            <w:tcW w:w="2159" w:type="dxa"/>
          </w:tcPr>
          <w:p w:rsidR="00DA77AA" w:rsidRPr="000F7D33" w:rsidRDefault="00DA77AA" w:rsidP="00DA77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Подснежник</w:t>
            </w:r>
          </w:p>
        </w:tc>
        <w:tc>
          <w:tcPr>
            <w:tcW w:w="1560" w:type="dxa"/>
          </w:tcPr>
          <w:p w:rsidR="00DA77AA" w:rsidRPr="000F7D33" w:rsidRDefault="00DA77AA" w:rsidP="00DA77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DA77AA" w:rsidRPr="000F7D33" w:rsidRDefault="00DA77AA" w:rsidP="00DA77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Ланг Е.С.</w:t>
            </w:r>
          </w:p>
          <w:p w:rsidR="00DA77AA" w:rsidRPr="000F7D33" w:rsidRDefault="00DA77AA" w:rsidP="00DA77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Вахрушева О.А.</w:t>
            </w:r>
          </w:p>
        </w:tc>
      </w:tr>
      <w:tr w:rsidR="00DA77AA" w:rsidRPr="0099175D" w:rsidTr="00EA2EFD">
        <w:tc>
          <w:tcPr>
            <w:tcW w:w="4253" w:type="dxa"/>
          </w:tcPr>
          <w:p w:rsidR="00DA77AA" w:rsidRPr="000F7D33" w:rsidRDefault="00DA77AA" w:rsidP="00DA77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Малыш боится темноты. Что делать?</w:t>
            </w:r>
          </w:p>
        </w:tc>
        <w:tc>
          <w:tcPr>
            <w:tcW w:w="2159" w:type="dxa"/>
          </w:tcPr>
          <w:p w:rsidR="00DA77AA" w:rsidRPr="000F7D33" w:rsidRDefault="00DA77AA" w:rsidP="00DA77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Маргаритка</w:t>
            </w:r>
          </w:p>
        </w:tc>
        <w:tc>
          <w:tcPr>
            <w:tcW w:w="1560" w:type="dxa"/>
          </w:tcPr>
          <w:p w:rsidR="00DA77AA" w:rsidRPr="000F7D33" w:rsidRDefault="00DA77AA" w:rsidP="00DA77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DA77AA" w:rsidRPr="000F7D33" w:rsidRDefault="00DA77AA" w:rsidP="00DA77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Симановская С.В.</w:t>
            </w:r>
          </w:p>
          <w:p w:rsidR="00DA77AA" w:rsidRPr="000F7D33" w:rsidRDefault="00DA77AA" w:rsidP="00DA77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Бадаева О.В.</w:t>
            </w:r>
          </w:p>
        </w:tc>
      </w:tr>
      <w:tr w:rsidR="00DA77AA" w:rsidRPr="0099175D" w:rsidTr="00EA2EFD">
        <w:tc>
          <w:tcPr>
            <w:tcW w:w="4253" w:type="dxa"/>
          </w:tcPr>
          <w:p w:rsidR="00DA77AA" w:rsidRPr="000F7D33" w:rsidRDefault="00DA77AA" w:rsidP="00DA77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Значение игровой деятельности в развитии детей четвертого года жизни</w:t>
            </w:r>
          </w:p>
        </w:tc>
        <w:tc>
          <w:tcPr>
            <w:tcW w:w="2159" w:type="dxa"/>
          </w:tcPr>
          <w:p w:rsidR="00DA77AA" w:rsidRPr="000F7D33" w:rsidRDefault="00DA77AA" w:rsidP="00DA77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Василек</w:t>
            </w:r>
          </w:p>
        </w:tc>
        <w:tc>
          <w:tcPr>
            <w:tcW w:w="1560" w:type="dxa"/>
          </w:tcPr>
          <w:p w:rsidR="00DA77AA" w:rsidRPr="000F7D33" w:rsidRDefault="00DA77AA" w:rsidP="00DA77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DA77AA" w:rsidRPr="000F7D33" w:rsidRDefault="00DA77AA" w:rsidP="00DA77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Зайцева М.М.</w:t>
            </w:r>
          </w:p>
          <w:p w:rsidR="00DA77AA" w:rsidRPr="000F7D33" w:rsidRDefault="00DA77AA" w:rsidP="00DA77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Кокачева Ю.В.</w:t>
            </w:r>
          </w:p>
        </w:tc>
      </w:tr>
      <w:tr w:rsidR="00DA77AA" w:rsidRPr="0099175D" w:rsidTr="00EA2EFD">
        <w:tc>
          <w:tcPr>
            <w:tcW w:w="4253" w:type="dxa"/>
          </w:tcPr>
          <w:p w:rsidR="00DA77AA" w:rsidRPr="000F7D33" w:rsidRDefault="00DA77AA" w:rsidP="00DA77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Безопасность в зимний  период</w:t>
            </w:r>
          </w:p>
        </w:tc>
        <w:tc>
          <w:tcPr>
            <w:tcW w:w="2159" w:type="dxa"/>
          </w:tcPr>
          <w:p w:rsidR="00DA77AA" w:rsidRPr="000F7D33" w:rsidRDefault="00DA77AA" w:rsidP="00DA77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Ромашка</w:t>
            </w:r>
          </w:p>
        </w:tc>
        <w:tc>
          <w:tcPr>
            <w:tcW w:w="1560" w:type="dxa"/>
          </w:tcPr>
          <w:p w:rsidR="00DA77AA" w:rsidRPr="000F7D33" w:rsidRDefault="00DA77AA" w:rsidP="00DA77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DA77AA" w:rsidRPr="000F7D33" w:rsidRDefault="00DA77AA" w:rsidP="00DA77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Герасимовская Е.А.</w:t>
            </w:r>
          </w:p>
          <w:p w:rsidR="00DA77AA" w:rsidRPr="000F7D33" w:rsidRDefault="00DA77AA" w:rsidP="00DA77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Юрьева Н.С.</w:t>
            </w:r>
          </w:p>
        </w:tc>
      </w:tr>
      <w:tr w:rsidR="00DA77AA" w:rsidRPr="0099175D" w:rsidTr="00EA2EFD">
        <w:tc>
          <w:tcPr>
            <w:tcW w:w="4253" w:type="dxa"/>
          </w:tcPr>
          <w:p w:rsidR="00DA77AA" w:rsidRPr="000F7D33" w:rsidRDefault="00DA77AA" w:rsidP="00DA77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История Нового года</w:t>
            </w:r>
          </w:p>
        </w:tc>
        <w:tc>
          <w:tcPr>
            <w:tcW w:w="2159" w:type="dxa"/>
          </w:tcPr>
          <w:p w:rsidR="00DA77AA" w:rsidRPr="000F7D33" w:rsidRDefault="00DA77AA" w:rsidP="00DA77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Колокольчик</w:t>
            </w:r>
          </w:p>
        </w:tc>
        <w:tc>
          <w:tcPr>
            <w:tcW w:w="1560" w:type="dxa"/>
          </w:tcPr>
          <w:p w:rsidR="00DA77AA" w:rsidRPr="000F7D33" w:rsidRDefault="00DA77AA" w:rsidP="00DA77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DA77AA" w:rsidRPr="000F7D33" w:rsidRDefault="00DA77AA" w:rsidP="00DA77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Сазанова И.Н.</w:t>
            </w:r>
          </w:p>
          <w:p w:rsidR="00DA77AA" w:rsidRPr="000F7D33" w:rsidRDefault="00DA77AA" w:rsidP="00DA77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Ивашко А.В.</w:t>
            </w:r>
          </w:p>
        </w:tc>
      </w:tr>
      <w:tr w:rsidR="00DA77AA" w:rsidRPr="0099175D" w:rsidTr="00EA2EFD">
        <w:tc>
          <w:tcPr>
            <w:tcW w:w="4253" w:type="dxa"/>
          </w:tcPr>
          <w:p w:rsidR="00DA77AA" w:rsidRPr="000F7D33" w:rsidRDefault="00DA77AA" w:rsidP="00DA77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Приобщение к истории, традициям и культуре России</w:t>
            </w:r>
          </w:p>
        </w:tc>
        <w:tc>
          <w:tcPr>
            <w:tcW w:w="2159" w:type="dxa"/>
          </w:tcPr>
          <w:p w:rsidR="00DA77AA" w:rsidRPr="000F7D33" w:rsidRDefault="00DA77AA" w:rsidP="00DA77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Орхидея</w:t>
            </w:r>
          </w:p>
        </w:tc>
        <w:tc>
          <w:tcPr>
            <w:tcW w:w="1560" w:type="dxa"/>
          </w:tcPr>
          <w:p w:rsidR="00DA77AA" w:rsidRPr="000F7D33" w:rsidRDefault="00DA77AA" w:rsidP="00DA77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DA77AA" w:rsidRPr="000F7D33" w:rsidRDefault="00DA77AA" w:rsidP="00DA77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Деревянко Е.Л.</w:t>
            </w:r>
          </w:p>
          <w:p w:rsidR="00DA77AA" w:rsidRPr="000F7D33" w:rsidRDefault="00DA77AA" w:rsidP="00DA77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Юдина У.С.</w:t>
            </w:r>
          </w:p>
        </w:tc>
      </w:tr>
      <w:tr w:rsidR="00DA77AA" w:rsidRPr="0099175D" w:rsidTr="00EA2EFD">
        <w:tc>
          <w:tcPr>
            <w:tcW w:w="4253" w:type="dxa"/>
          </w:tcPr>
          <w:p w:rsidR="00DA77AA" w:rsidRPr="000F7D33" w:rsidRDefault="00DA77AA" w:rsidP="00DA77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Знакомим детей со временем</w:t>
            </w:r>
          </w:p>
        </w:tc>
        <w:tc>
          <w:tcPr>
            <w:tcW w:w="2159" w:type="dxa"/>
          </w:tcPr>
          <w:p w:rsidR="00DA77AA" w:rsidRPr="000F7D33" w:rsidRDefault="00DA77AA" w:rsidP="00DA77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Медуница</w:t>
            </w:r>
          </w:p>
        </w:tc>
        <w:tc>
          <w:tcPr>
            <w:tcW w:w="1560" w:type="dxa"/>
          </w:tcPr>
          <w:p w:rsidR="00DA77AA" w:rsidRPr="000F7D33" w:rsidRDefault="00DA77AA" w:rsidP="00DA77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DA77AA" w:rsidRPr="000F7D33" w:rsidRDefault="00DA77AA" w:rsidP="00DA77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Грунскис Е.Е.</w:t>
            </w:r>
          </w:p>
          <w:p w:rsidR="00DA77AA" w:rsidRPr="000F7D33" w:rsidRDefault="00DA77AA" w:rsidP="00DA77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Никонова Н.В.</w:t>
            </w:r>
          </w:p>
        </w:tc>
      </w:tr>
      <w:tr w:rsidR="00DA77AA" w:rsidRPr="0099175D" w:rsidTr="00EA2EFD">
        <w:tc>
          <w:tcPr>
            <w:tcW w:w="4253" w:type="dxa"/>
          </w:tcPr>
          <w:p w:rsidR="00DA77AA" w:rsidRPr="000F7D33" w:rsidRDefault="00DA77AA" w:rsidP="00DA77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159" w:type="dxa"/>
          </w:tcPr>
          <w:p w:rsidR="00DA77AA" w:rsidRPr="000F7D33" w:rsidRDefault="00DA77AA" w:rsidP="00DA77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Мечтатели</w:t>
            </w:r>
          </w:p>
        </w:tc>
        <w:tc>
          <w:tcPr>
            <w:tcW w:w="1560" w:type="dxa"/>
          </w:tcPr>
          <w:p w:rsidR="00DA77AA" w:rsidRPr="000F7D33" w:rsidRDefault="00DA77AA" w:rsidP="00DA77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DA77AA" w:rsidRPr="000F7D33" w:rsidRDefault="00DA77AA" w:rsidP="00DA77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Бердюгина Е.Н.</w:t>
            </w:r>
          </w:p>
          <w:p w:rsidR="00DA77AA" w:rsidRPr="000F7D33" w:rsidRDefault="00DA77AA" w:rsidP="00DA77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Кузнецова Л.С.</w:t>
            </w:r>
          </w:p>
        </w:tc>
      </w:tr>
      <w:tr w:rsidR="00DA77AA" w:rsidRPr="0099175D" w:rsidTr="0045588F">
        <w:tc>
          <w:tcPr>
            <w:tcW w:w="10348" w:type="dxa"/>
            <w:gridSpan w:val="4"/>
          </w:tcPr>
          <w:p w:rsidR="00DA77AA" w:rsidRDefault="00DA77AA" w:rsidP="00DA77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5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листы, папки – передвижки, буклеты, памятки</w:t>
            </w:r>
          </w:p>
        </w:tc>
      </w:tr>
      <w:tr w:rsidR="00681E03" w:rsidRPr="0099175D" w:rsidTr="00EA2EFD">
        <w:tc>
          <w:tcPr>
            <w:tcW w:w="4253" w:type="dxa"/>
          </w:tcPr>
          <w:p w:rsidR="00681E03" w:rsidRDefault="00681E03" w:rsidP="00681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Поздравления с  традиционными праздниками Новый год, Рождество, 23 февраля, 8 Марта, День матери, Пасха и другие</w:t>
            </w:r>
          </w:p>
          <w:p w:rsidR="00691E0E" w:rsidRPr="000F7D33" w:rsidRDefault="00691E0E" w:rsidP="00681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81E03" w:rsidRPr="000F7D33" w:rsidRDefault="00681E03" w:rsidP="00681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1560" w:type="dxa"/>
          </w:tcPr>
          <w:p w:rsidR="00681E03" w:rsidRPr="000F7D33" w:rsidRDefault="00681E03" w:rsidP="00681E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 w:rsidR="00681E03" w:rsidRPr="000F7D33" w:rsidRDefault="00681E03" w:rsidP="00681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81E03" w:rsidRPr="0099175D" w:rsidTr="00EA2EFD">
        <w:tc>
          <w:tcPr>
            <w:tcW w:w="4253" w:type="dxa"/>
          </w:tcPr>
          <w:p w:rsidR="00681E03" w:rsidRPr="000F7D33" w:rsidRDefault="00681E03" w:rsidP="00681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Папки – передвижки с информациях о временах года «Осень», «Зима», «Весна»</w:t>
            </w:r>
          </w:p>
        </w:tc>
        <w:tc>
          <w:tcPr>
            <w:tcW w:w="2159" w:type="dxa"/>
          </w:tcPr>
          <w:p w:rsidR="00681E03" w:rsidRPr="000F7D33" w:rsidRDefault="00681E03" w:rsidP="00681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1560" w:type="dxa"/>
          </w:tcPr>
          <w:p w:rsidR="00681E03" w:rsidRPr="000F7D33" w:rsidRDefault="00681E03" w:rsidP="00681E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 w:rsidR="00681E03" w:rsidRPr="000F7D33" w:rsidRDefault="00681E03" w:rsidP="00681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81E03" w:rsidRPr="0099175D" w:rsidTr="00EA2EFD">
        <w:tc>
          <w:tcPr>
            <w:tcW w:w="4253" w:type="dxa"/>
          </w:tcPr>
          <w:p w:rsidR="00681E03" w:rsidRPr="000F7D33" w:rsidRDefault="00681E03" w:rsidP="00681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гриппа и ОРВИ</w:t>
            </w:r>
          </w:p>
        </w:tc>
        <w:tc>
          <w:tcPr>
            <w:tcW w:w="2159" w:type="dxa"/>
          </w:tcPr>
          <w:p w:rsidR="00681E03" w:rsidRPr="000F7D33" w:rsidRDefault="00681E03" w:rsidP="00681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1560" w:type="dxa"/>
          </w:tcPr>
          <w:p w:rsidR="00681E03" w:rsidRPr="000F7D33" w:rsidRDefault="00681E03" w:rsidP="00681E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 w:rsidR="00681E03" w:rsidRPr="000F7D33" w:rsidRDefault="00681E03" w:rsidP="00681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81E03" w:rsidRPr="0099175D" w:rsidTr="00EA2EFD">
        <w:tc>
          <w:tcPr>
            <w:tcW w:w="4253" w:type="dxa"/>
          </w:tcPr>
          <w:p w:rsidR="00681E03" w:rsidRPr="000F7D33" w:rsidRDefault="00681E03" w:rsidP="00681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Папка – ширма «Учите вместе  с нами»</w:t>
            </w:r>
          </w:p>
        </w:tc>
        <w:tc>
          <w:tcPr>
            <w:tcW w:w="2159" w:type="dxa"/>
          </w:tcPr>
          <w:p w:rsidR="00681E03" w:rsidRPr="000F7D33" w:rsidRDefault="00681E03" w:rsidP="00681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1560" w:type="dxa"/>
          </w:tcPr>
          <w:p w:rsidR="00681E03" w:rsidRPr="000F7D33" w:rsidRDefault="00681E03" w:rsidP="00681E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 w:rsidR="00681E03" w:rsidRPr="000F7D33" w:rsidRDefault="00681E03" w:rsidP="00681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Еропкина И.В.</w:t>
            </w:r>
          </w:p>
          <w:p w:rsidR="00681E03" w:rsidRPr="000F7D33" w:rsidRDefault="00681E03" w:rsidP="00681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Степанова А.П.</w:t>
            </w:r>
          </w:p>
          <w:p w:rsidR="00681E03" w:rsidRPr="000F7D33" w:rsidRDefault="00681E03" w:rsidP="00681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Бердюгина Е.Н.</w:t>
            </w:r>
          </w:p>
        </w:tc>
      </w:tr>
      <w:tr w:rsidR="00681E03" w:rsidRPr="0099175D" w:rsidTr="00EA2EFD">
        <w:tc>
          <w:tcPr>
            <w:tcW w:w="4253" w:type="dxa"/>
          </w:tcPr>
          <w:p w:rsidR="00681E03" w:rsidRPr="000F7D33" w:rsidRDefault="00681E03" w:rsidP="00681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 «Наказывая, подумай, зачем?»</w:t>
            </w:r>
          </w:p>
        </w:tc>
        <w:tc>
          <w:tcPr>
            <w:tcW w:w="2159" w:type="dxa"/>
          </w:tcPr>
          <w:p w:rsidR="00681E03" w:rsidRPr="000F7D33" w:rsidRDefault="00681E03" w:rsidP="00681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1560" w:type="dxa"/>
          </w:tcPr>
          <w:p w:rsidR="00681E03" w:rsidRPr="000F7D33" w:rsidRDefault="00681E03" w:rsidP="00681E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376" w:type="dxa"/>
          </w:tcPr>
          <w:p w:rsidR="00681E03" w:rsidRPr="000F7D33" w:rsidRDefault="00681E03" w:rsidP="00681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Старцева О.В.</w:t>
            </w:r>
          </w:p>
        </w:tc>
      </w:tr>
      <w:tr w:rsidR="00681E03" w:rsidRPr="0099175D" w:rsidTr="00EA2EFD">
        <w:tc>
          <w:tcPr>
            <w:tcW w:w="4253" w:type="dxa"/>
          </w:tcPr>
          <w:p w:rsidR="00681E03" w:rsidRPr="000F7D33" w:rsidRDefault="00681E03" w:rsidP="00681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Ребенок в мире творчества</w:t>
            </w:r>
          </w:p>
        </w:tc>
        <w:tc>
          <w:tcPr>
            <w:tcW w:w="2159" w:type="dxa"/>
          </w:tcPr>
          <w:p w:rsidR="00681E03" w:rsidRPr="000F7D33" w:rsidRDefault="00681E03" w:rsidP="00681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1560" w:type="dxa"/>
          </w:tcPr>
          <w:p w:rsidR="00681E03" w:rsidRPr="000F7D33" w:rsidRDefault="00681E03" w:rsidP="00681E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681E03" w:rsidRPr="000F7D33" w:rsidRDefault="00681E03" w:rsidP="00681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Грамчук А.А.</w:t>
            </w:r>
          </w:p>
        </w:tc>
      </w:tr>
      <w:tr w:rsidR="00681E03" w:rsidRPr="0099175D" w:rsidTr="00EA2EFD">
        <w:tc>
          <w:tcPr>
            <w:tcW w:w="4253" w:type="dxa"/>
          </w:tcPr>
          <w:p w:rsidR="00681E03" w:rsidRPr="000F7D33" w:rsidRDefault="00681E03" w:rsidP="00681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Правила поведения родителей на празднике</w:t>
            </w:r>
          </w:p>
        </w:tc>
        <w:tc>
          <w:tcPr>
            <w:tcW w:w="2159" w:type="dxa"/>
          </w:tcPr>
          <w:p w:rsidR="00681E03" w:rsidRPr="000F7D33" w:rsidRDefault="00681E03" w:rsidP="00681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1560" w:type="dxa"/>
          </w:tcPr>
          <w:p w:rsidR="00681E03" w:rsidRPr="000F7D33" w:rsidRDefault="00681E03" w:rsidP="00681E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681E03" w:rsidRPr="000F7D33" w:rsidRDefault="00681E03" w:rsidP="00681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Степанова А.П.</w:t>
            </w:r>
          </w:p>
        </w:tc>
      </w:tr>
      <w:tr w:rsidR="00681E03" w:rsidRPr="0099175D" w:rsidTr="00EA2EFD">
        <w:tc>
          <w:tcPr>
            <w:tcW w:w="4253" w:type="dxa"/>
          </w:tcPr>
          <w:p w:rsidR="00681E03" w:rsidRPr="000F7D33" w:rsidRDefault="00681E03" w:rsidP="00681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Зимние забавы. Стихи и загадки о зиме</w:t>
            </w:r>
          </w:p>
        </w:tc>
        <w:tc>
          <w:tcPr>
            <w:tcW w:w="2159" w:type="dxa"/>
          </w:tcPr>
          <w:p w:rsidR="00681E03" w:rsidRPr="000F7D33" w:rsidRDefault="00681E03" w:rsidP="00681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Подснежник</w:t>
            </w:r>
          </w:p>
        </w:tc>
        <w:tc>
          <w:tcPr>
            <w:tcW w:w="1560" w:type="dxa"/>
          </w:tcPr>
          <w:p w:rsidR="00681E03" w:rsidRPr="000F7D33" w:rsidRDefault="00681E03" w:rsidP="00681E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681E03" w:rsidRPr="000F7D33" w:rsidRDefault="00681E03" w:rsidP="00681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Ланг Е.С.</w:t>
            </w:r>
          </w:p>
          <w:p w:rsidR="00681E03" w:rsidRPr="000F7D33" w:rsidRDefault="00681E03" w:rsidP="00681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Вахрушева О.А.</w:t>
            </w:r>
          </w:p>
        </w:tc>
      </w:tr>
      <w:tr w:rsidR="00681E03" w:rsidRPr="0099175D" w:rsidTr="00EA2EFD">
        <w:tc>
          <w:tcPr>
            <w:tcW w:w="4253" w:type="dxa"/>
          </w:tcPr>
          <w:p w:rsidR="00681E03" w:rsidRPr="000F7D33" w:rsidRDefault="00681E03" w:rsidP="00681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Секреты любви и взаимопонимания</w:t>
            </w:r>
          </w:p>
        </w:tc>
        <w:tc>
          <w:tcPr>
            <w:tcW w:w="2159" w:type="dxa"/>
          </w:tcPr>
          <w:p w:rsidR="00681E03" w:rsidRPr="000F7D33" w:rsidRDefault="00681E03" w:rsidP="00681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Маргаритка</w:t>
            </w:r>
          </w:p>
        </w:tc>
        <w:tc>
          <w:tcPr>
            <w:tcW w:w="1560" w:type="dxa"/>
          </w:tcPr>
          <w:p w:rsidR="00681E03" w:rsidRPr="000F7D33" w:rsidRDefault="00681E03" w:rsidP="00681E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681E03" w:rsidRPr="000F7D33" w:rsidRDefault="00681E03" w:rsidP="00681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Симановская С.В.</w:t>
            </w:r>
          </w:p>
          <w:p w:rsidR="00681E03" w:rsidRPr="000F7D33" w:rsidRDefault="00681E03" w:rsidP="00681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Бадаева О.В.</w:t>
            </w:r>
          </w:p>
        </w:tc>
      </w:tr>
      <w:tr w:rsidR="00681E03" w:rsidRPr="0099175D" w:rsidTr="00EA2EFD">
        <w:tc>
          <w:tcPr>
            <w:tcW w:w="4253" w:type="dxa"/>
          </w:tcPr>
          <w:p w:rsidR="00681E03" w:rsidRPr="000F7D33" w:rsidRDefault="00681E03" w:rsidP="00681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Буклет «Игры с массажным мячиком»</w:t>
            </w:r>
          </w:p>
        </w:tc>
        <w:tc>
          <w:tcPr>
            <w:tcW w:w="2159" w:type="dxa"/>
          </w:tcPr>
          <w:p w:rsidR="00681E03" w:rsidRPr="000F7D33" w:rsidRDefault="00681E03" w:rsidP="00681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Росинка</w:t>
            </w:r>
          </w:p>
        </w:tc>
        <w:tc>
          <w:tcPr>
            <w:tcW w:w="1560" w:type="dxa"/>
          </w:tcPr>
          <w:p w:rsidR="00681E03" w:rsidRPr="000F7D33" w:rsidRDefault="00681E03" w:rsidP="00681E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681E03" w:rsidRPr="000F7D33" w:rsidRDefault="00681E03" w:rsidP="00681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Корякина М.А.</w:t>
            </w:r>
          </w:p>
          <w:p w:rsidR="00681E03" w:rsidRPr="000F7D33" w:rsidRDefault="00681E03" w:rsidP="00681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Красавина Л.С.</w:t>
            </w:r>
          </w:p>
        </w:tc>
      </w:tr>
      <w:tr w:rsidR="00681E03" w:rsidRPr="0099175D" w:rsidTr="00EA2EFD">
        <w:tc>
          <w:tcPr>
            <w:tcW w:w="4253" w:type="dxa"/>
          </w:tcPr>
          <w:p w:rsidR="00681E03" w:rsidRPr="000F7D33" w:rsidRDefault="00681E03" w:rsidP="00681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Здоровье ребенка и компьютер</w:t>
            </w:r>
          </w:p>
        </w:tc>
        <w:tc>
          <w:tcPr>
            <w:tcW w:w="2159" w:type="dxa"/>
          </w:tcPr>
          <w:p w:rsidR="00681E03" w:rsidRPr="000F7D33" w:rsidRDefault="00681E03" w:rsidP="00681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Василек</w:t>
            </w:r>
          </w:p>
        </w:tc>
        <w:tc>
          <w:tcPr>
            <w:tcW w:w="1560" w:type="dxa"/>
          </w:tcPr>
          <w:p w:rsidR="00681E03" w:rsidRPr="000F7D33" w:rsidRDefault="00681E03" w:rsidP="00681E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681E03" w:rsidRPr="000F7D33" w:rsidRDefault="00681E03" w:rsidP="00681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Зайцева М.М.</w:t>
            </w:r>
          </w:p>
          <w:p w:rsidR="00681E03" w:rsidRPr="000F7D33" w:rsidRDefault="00681E03" w:rsidP="00681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Кокачева Ю.В.</w:t>
            </w:r>
          </w:p>
        </w:tc>
      </w:tr>
      <w:tr w:rsidR="00681E03" w:rsidRPr="0099175D" w:rsidTr="00EA2EFD">
        <w:tc>
          <w:tcPr>
            <w:tcW w:w="4253" w:type="dxa"/>
          </w:tcPr>
          <w:p w:rsidR="00681E03" w:rsidRPr="000F7D33" w:rsidRDefault="00681E03" w:rsidP="00681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Как уберечь от ОРЗ</w:t>
            </w:r>
          </w:p>
        </w:tc>
        <w:tc>
          <w:tcPr>
            <w:tcW w:w="2159" w:type="dxa"/>
          </w:tcPr>
          <w:p w:rsidR="00681E03" w:rsidRPr="000F7D33" w:rsidRDefault="00681E03" w:rsidP="00681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Ромашка</w:t>
            </w:r>
          </w:p>
        </w:tc>
        <w:tc>
          <w:tcPr>
            <w:tcW w:w="1560" w:type="dxa"/>
          </w:tcPr>
          <w:p w:rsidR="00681E03" w:rsidRPr="000F7D33" w:rsidRDefault="00681E03" w:rsidP="00681E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681E03" w:rsidRPr="000F7D33" w:rsidRDefault="00681E03" w:rsidP="00681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Герасимовская Е.А.</w:t>
            </w:r>
          </w:p>
          <w:p w:rsidR="00681E03" w:rsidRPr="000F7D33" w:rsidRDefault="00681E03" w:rsidP="00681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Юрьева Н.С.</w:t>
            </w:r>
          </w:p>
        </w:tc>
      </w:tr>
      <w:tr w:rsidR="00681E03" w:rsidRPr="0099175D" w:rsidTr="00EA2EFD">
        <w:tc>
          <w:tcPr>
            <w:tcW w:w="4253" w:type="dxa"/>
          </w:tcPr>
          <w:p w:rsidR="00681E03" w:rsidRPr="000F7D33" w:rsidRDefault="00681E03" w:rsidP="00681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О закаливании</w:t>
            </w:r>
          </w:p>
        </w:tc>
        <w:tc>
          <w:tcPr>
            <w:tcW w:w="2159" w:type="dxa"/>
          </w:tcPr>
          <w:p w:rsidR="00681E03" w:rsidRPr="000F7D33" w:rsidRDefault="00681E03" w:rsidP="00681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Одуванчик</w:t>
            </w:r>
          </w:p>
        </w:tc>
        <w:tc>
          <w:tcPr>
            <w:tcW w:w="1560" w:type="dxa"/>
          </w:tcPr>
          <w:p w:rsidR="00681E03" w:rsidRPr="000F7D33" w:rsidRDefault="00681E03" w:rsidP="00681E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681E03" w:rsidRPr="000F7D33" w:rsidRDefault="00681E03" w:rsidP="00681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Сычева Т.А.</w:t>
            </w:r>
          </w:p>
          <w:p w:rsidR="00681E03" w:rsidRPr="000F7D33" w:rsidRDefault="00681E03" w:rsidP="00681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Смирнова Н.В.</w:t>
            </w:r>
          </w:p>
        </w:tc>
      </w:tr>
      <w:tr w:rsidR="00681E03" w:rsidRPr="0099175D" w:rsidTr="00EA2EFD">
        <w:tc>
          <w:tcPr>
            <w:tcW w:w="4253" w:type="dxa"/>
          </w:tcPr>
          <w:p w:rsidR="00681E03" w:rsidRPr="000F7D33" w:rsidRDefault="00681E03" w:rsidP="00681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Памятка «Сохраним здоровье ребенка»</w:t>
            </w:r>
          </w:p>
        </w:tc>
        <w:tc>
          <w:tcPr>
            <w:tcW w:w="2159" w:type="dxa"/>
          </w:tcPr>
          <w:p w:rsidR="00681E03" w:rsidRPr="000F7D33" w:rsidRDefault="00681E03" w:rsidP="00681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Колокольчик</w:t>
            </w:r>
          </w:p>
        </w:tc>
        <w:tc>
          <w:tcPr>
            <w:tcW w:w="1560" w:type="dxa"/>
          </w:tcPr>
          <w:p w:rsidR="00681E03" w:rsidRPr="000F7D33" w:rsidRDefault="00681E03" w:rsidP="00681E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376" w:type="dxa"/>
          </w:tcPr>
          <w:p w:rsidR="00681E03" w:rsidRPr="000F7D33" w:rsidRDefault="00681E03" w:rsidP="00681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Сазанова И.Н.</w:t>
            </w:r>
          </w:p>
          <w:p w:rsidR="00681E03" w:rsidRPr="000F7D33" w:rsidRDefault="00681E03" w:rsidP="00681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Ивашко А.В.</w:t>
            </w:r>
          </w:p>
        </w:tc>
      </w:tr>
      <w:tr w:rsidR="00681E03" w:rsidRPr="0099175D" w:rsidTr="00EA2EFD">
        <w:tc>
          <w:tcPr>
            <w:tcW w:w="4253" w:type="dxa"/>
          </w:tcPr>
          <w:p w:rsidR="00681E03" w:rsidRPr="000F7D33" w:rsidRDefault="00681E03" w:rsidP="00681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Памятка «Основы нравственных отношений в семье»</w:t>
            </w:r>
          </w:p>
        </w:tc>
        <w:tc>
          <w:tcPr>
            <w:tcW w:w="2159" w:type="dxa"/>
          </w:tcPr>
          <w:p w:rsidR="00681E03" w:rsidRPr="000F7D33" w:rsidRDefault="00681E03" w:rsidP="00681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Незабудка</w:t>
            </w:r>
          </w:p>
        </w:tc>
        <w:tc>
          <w:tcPr>
            <w:tcW w:w="1560" w:type="dxa"/>
          </w:tcPr>
          <w:p w:rsidR="00681E03" w:rsidRPr="000F7D33" w:rsidRDefault="00681E03" w:rsidP="00681E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681E03" w:rsidRPr="000F7D33" w:rsidRDefault="00681E03" w:rsidP="00681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Рупосова М.В.</w:t>
            </w:r>
          </w:p>
          <w:p w:rsidR="00681E03" w:rsidRPr="000F7D33" w:rsidRDefault="00681E03" w:rsidP="00681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Григорова Е.В.</w:t>
            </w:r>
          </w:p>
        </w:tc>
      </w:tr>
      <w:tr w:rsidR="00681E03" w:rsidRPr="0099175D" w:rsidTr="00EA2EFD">
        <w:tc>
          <w:tcPr>
            <w:tcW w:w="4253" w:type="dxa"/>
          </w:tcPr>
          <w:p w:rsidR="00681E03" w:rsidRPr="000F7D33" w:rsidRDefault="00681E03" w:rsidP="00681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Памятка «Создание благоприятной семейной атмосферы»</w:t>
            </w:r>
          </w:p>
        </w:tc>
        <w:tc>
          <w:tcPr>
            <w:tcW w:w="2159" w:type="dxa"/>
          </w:tcPr>
          <w:p w:rsidR="00681E03" w:rsidRPr="000F7D33" w:rsidRDefault="00681E03" w:rsidP="00681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Медуница</w:t>
            </w:r>
          </w:p>
        </w:tc>
        <w:tc>
          <w:tcPr>
            <w:tcW w:w="1560" w:type="dxa"/>
          </w:tcPr>
          <w:p w:rsidR="00681E03" w:rsidRPr="000F7D33" w:rsidRDefault="00681E03" w:rsidP="00681E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681E03" w:rsidRPr="000F7D33" w:rsidRDefault="00681E03" w:rsidP="00681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Грунскис Е.Е.</w:t>
            </w:r>
          </w:p>
          <w:p w:rsidR="00681E03" w:rsidRPr="000F7D33" w:rsidRDefault="00681E03" w:rsidP="00681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Никонова Н.В.</w:t>
            </w:r>
          </w:p>
        </w:tc>
      </w:tr>
      <w:tr w:rsidR="00681E03" w:rsidRPr="0099175D" w:rsidTr="00EA2EFD">
        <w:tc>
          <w:tcPr>
            <w:tcW w:w="4253" w:type="dxa"/>
          </w:tcPr>
          <w:p w:rsidR="00681E03" w:rsidRPr="000F7D33" w:rsidRDefault="00681E03" w:rsidP="00681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Береги здоровье с молоду</w:t>
            </w:r>
          </w:p>
        </w:tc>
        <w:tc>
          <w:tcPr>
            <w:tcW w:w="2159" w:type="dxa"/>
          </w:tcPr>
          <w:p w:rsidR="00681E03" w:rsidRPr="000F7D33" w:rsidRDefault="00681E03" w:rsidP="00681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Мечтатели</w:t>
            </w:r>
          </w:p>
        </w:tc>
        <w:tc>
          <w:tcPr>
            <w:tcW w:w="1560" w:type="dxa"/>
          </w:tcPr>
          <w:p w:rsidR="00681E03" w:rsidRPr="000F7D33" w:rsidRDefault="00681E03" w:rsidP="00681E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681E03" w:rsidRPr="000F7D33" w:rsidRDefault="00681E03" w:rsidP="00681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Бердюгина Е.Н.</w:t>
            </w:r>
          </w:p>
          <w:p w:rsidR="00681E03" w:rsidRPr="000F7D33" w:rsidRDefault="00681E03" w:rsidP="00681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Максимова О.Ю.</w:t>
            </w:r>
          </w:p>
          <w:p w:rsidR="00681E03" w:rsidRPr="000F7D33" w:rsidRDefault="00681E03" w:rsidP="00681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Кузнецова Л.С.</w:t>
            </w:r>
          </w:p>
        </w:tc>
      </w:tr>
      <w:tr w:rsidR="00ED35D1" w:rsidRPr="0099175D" w:rsidTr="0045588F">
        <w:tc>
          <w:tcPr>
            <w:tcW w:w="10348" w:type="dxa"/>
            <w:gridSpan w:val="4"/>
          </w:tcPr>
          <w:p w:rsidR="00ED35D1" w:rsidRDefault="00ED35D1" w:rsidP="00ED35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5E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 - практикумы</w:t>
            </w:r>
          </w:p>
        </w:tc>
      </w:tr>
      <w:tr w:rsidR="00ED35D1" w:rsidRPr="0099175D" w:rsidTr="00EA2EFD">
        <w:tc>
          <w:tcPr>
            <w:tcW w:w="4253" w:type="dxa"/>
          </w:tcPr>
          <w:p w:rsidR="00ED35D1" w:rsidRPr="000F7D33" w:rsidRDefault="00ED35D1" w:rsidP="00ED35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Дисциплина на улице – залог безопасности!</w:t>
            </w:r>
          </w:p>
          <w:p w:rsidR="00ED35D1" w:rsidRPr="000F7D33" w:rsidRDefault="00ED35D1" w:rsidP="00ED35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Домашний театр</w:t>
            </w:r>
          </w:p>
        </w:tc>
        <w:tc>
          <w:tcPr>
            <w:tcW w:w="2159" w:type="dxa"/>
          </w:tcPr>
          <w:p w:rsidR="00ED35D1" w:rsidRPr="000F7D33" w:rsidRDefault="00ED35D1" w:rsidP="00ED35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Мечтатели</w:t>
            </w:r>
          </w:p>
        </w:tc>
        <w:tc>
          <w:tcPr>
            <w:tcW w:w="1560" w:type="dxa"/>
          </w:tcPr>
          <w:p w:rsidR="00ED35D1" w:rsidRPr="000F7D33" w:rsidRDefault="00ED35D1" w:rsidP="00ED35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376" w:type="dxa"/>
          </w:tcPr>
          <w:p w:rsidR="00ED35D1" w:rsidRPr="000F7D33" w:rsidRDefault="00ED35D1" w:rsidP="00ED35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Бердюгина Е.Н.</w:t>
            </w:r>
          </w:p>
          <w:p w:rsidR="00ED35D1" w:rsidRPr="000F7D33" w:rsidRDefault="00ED35D1" w:rsidP="00ED35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Максимова О.Ю.</w:t>
            </w:r>
          </w:p>
          <w:p w:rsidR="00ED35D1" w:rsidRPr="000F7D33" w:rsidRDefault="00ED35D1" w:rsidP="00ED35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Кузнецова Л.С.</w:t>
            </w:r>
          </w:p>
        </w:tc>
      </w:tr>
      <w:tr w:rsidR="00ED35D1" w:rsidRPr="0099175D" w:rsidTr="0045588F">
        <w:tc>
          <w:tcPr>
            <w:tcW w:w="10348" w:type="dxa"/>
            <w:gridSpan w:val="4"/>
          </w:tcPr>
          <w:p w:rsidR="00ED35D1" w:rsidRDefault="00ED35D1" w:rsidP="00ED35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b/>
                <w:sz w:val="24"/>
                <w:szCs w:val="24"/>
              </w:rPr>
              <w:t>Фото выставки, стенды, видеофильмы</w:t>
            </w:r>
          </w:p>
        </w:tc>
      </w:tr>
      <w:tr w:rsidR="00ED35D1" w:rsidRPr="0099175D" w:rsidTr="0045588F">
        <w:tc>
          <w:tcPr>
            <w:tcW w:w="10348" w:type="dxa"/>
            <w:gridSpan w:val="4"/>
          </w:tcPr>
          <w:p w:rsidR="00ED35D1" w:rsidRPr="00ED35D1" w:rsidRDefault="00ED35D1" w:rsidP="00ED35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5D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группы</w:t>
            </w:r>
          </w:p>
        </w:tc>
      </w:tr>
      <w:tr w:rsidR="00ED35D1" w:rsidRPr="0099175D" w:rsidTr="00EA2EFD">
        <w:tc>
          <w:tcPr>
            <w:tcW w:w="4253" w:type="dxa"/>
          </w:tcPr>
          <w:p w:rsidR="00ED35D1" w:rsidRPr="000F7D33" w:rsidRDefault="00ED35D1" w:rsidP="00ED35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Белые снежинки</w:t>
            </w:r>
          </w:p>
        </w:tc>
        <w:tc>
          <w:tcPr>
            <w:tcW w:w="2159" w:type="dxa"/>
          </w:tcPr>
          <w:p w:rsidR="00ED35D1" w:rsidRPr="000F7D33" w:rsidRDefault="00ED35D1" w:rsidP="00ED35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Фиалка</w:t>
            </w:r>
          </w:p>
        </w:tc>
        <w:tc>
          <w:tcPr>
            <w:tcW w:w="1560" w:type="dxa"/>
          </w:tcPr>
          <w:p w:rsidR="00ED35D1" w:rsidRPr="000F7D33" w:rsidRDefault="00ED35D1" w:rsidP="00ED35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376" w:type="dxa"/>
          </w:tcPr>
          <w:p w:rsidR="00ED35D1" w:rsidRPr="000F7D33" w:rsidRDefault="00ED35D1" w:rsidP="00ED35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Анисимова Ю.И.</w:t>
            </w:r>
          </w:p>
          <w:p w:rsidR="00ED35D1" w:rsidRPr="000F7D33" w:rsidRDefault="00ED35D1" w:rsidP="00ED35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Григорьева Е.И.</w:t>
            </w:r>
          </w:p>
        </w:tc>
      </w:tr>
      <w:tr w:rsidR="00ED35D1" w:rsidRPr="0099175D" w:rsidTr="00EA2EFD">
        <w:tc>
          <w:tcPr>
            <w:tcW w:w="4253" w:type="dxa"/>
          </w:tcPr>
          <w:p w:rsidR="00ED35D1" w:rsidRPr="000F7D33" w:rsidRDefault="00ED35D1" w:rsidP="00ED35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Новогодний калейдоскоп</w:t>
            </w:r>
          </w:p>
        </w:tc>
        <w:tc>
          <w:tcPr>
            <w:tcW w:w="2159" w:type="dxa"/>
          </w:tcPr>
          <w:p w:rsidR="00ED35D1" w:rsidRPr="000F7D33" w:rsidRDefault="00ED35D1" w:rsidP="00ED35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Росинка</w:t>
            </w:r>
          </w:p>
        </w:tc>
        <w:tc>
          <w:tcPr>
            <w:tcW w:w="1560" w:type="dxa"/>
          </w:tcPr>
          <w:p w:rsidR="00ED35D1" w:rsidRPr="000F7D33" w:rsidRDefault="00ED35D1" w:rsidP="00ED35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ED35D1" w:rsidRPr="000F7D33" w:rsidRDefault="00ED35D1" w:rsidP="00ED35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Корякина М.А.</w:t>
            </w:r>
          </w:p>
          <w:p w:rsidR="00ED35D1" w:rsidRPr="000F7D33" w:rsidRDefault="00ED35D1" w:rsidP="00ED35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Красавина Л.С.</w:t>
            </w:r>
          </w:p>
        </w:tc>
      </w:tr>
      <w:tr w:rsidR="00ED35D1" w:rsidRPr="0099175D" w:rsidTr="00EA2EFD">
        <w:tc>
          <w:tcPr>
            <w:tcW w:w="4253" w:type="dxa"/>
          </w:tcPr>
          <w:p w:rsidR="00ED35D1" w:rsidRPr="000F7D33" w:rsidRDefault="00ED35D1" w:rsidP="00ED35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2159" w:type="dxa"/>
          </w:tcPr>
          <w:p w:rsidR="00ED35D1" w:rsidRPr="000F7D33" w:rsidRDefault="00ED35D1" w:rsidP="00ED35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Ромашка</w:t>
            </w:r>
          </w:p>
        </w:tc>
        <w:tc>
          <w:tcPr>
            <w:tcW w:w="1560" w:type="dxa"/>
          </w:tcPr>
          <w:p w:rsidR="00ED35D1" w:rsidRPr="000F7D33" w:rsidRDefault="00ED35D1" w:rsidP="00ED35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ED35D1" w:rsidRPr="000F7D33" w:rsidRDefault="00ED35D1" w:rsidP="00ED35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Герасимовская Е.А.</w:t>
            </w:r>
          </w:p>
          <w:p w:rsidR="00ED35D1" w:rsidRPr="000F7D33" w:rsidRDefault="00ED35D1" w:rsidP="00ED35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а Н.С.</w:t>
            </w:r>
          </w:p>
        </w:tc>
      </w:tr>
      <w:tr w:rsidR="00ED35D1" w:rsidRPr="0099175D" w:rsidTr="00EA2EFD">
        <w:tc>
          <w:tcPr>
            <w:tcW w:w="4253" w:type="dxa"/>
          </w:tcPr>
          <w:p w:rsidR="00ED35D1" w:rsidRPr="000F7D33" w:rsidRDefault="00ED35D1" w:rsidP="00ED35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волшебства</w:t>
            </w:r>
          </w:p>
        </w:tc>
        <w:tc>
          <w:tcPr>
            <w:tcW w:w="2159" w:type="dxa"/>
          </w:tcPr>
          <w:p w:rsidR="00ED35D1" w:rsidRPr="000F7D33" w:rsidRDefault="00ED35D1" w:rsidP="00ED35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Колокольчик</w:t>
            </w:r>
          </w:p>
        </w:tc>
        <w:tc>
          <w:tcPr>
            <w:tcW w:w="1560" w:type="dxa"/>
          </w:tcPr>
          <w:p w:rsidR="00ED35D1" w:rsidRPr="000F7D33" w:rsidRDefault="00ED35D1" w:rsidP="00ED35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ED35D1" w:rsidRPr="000F7D33" w:rsidRDefault="00ED35D1" w:rsidP="00ED35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Сазанова И.Н.</w:t>
            </w:r>
          </w:p>
          <w:p w:rsidR="00ED35D1" w:rsidRPr="000F7D33" w:rsidRDefault="00ED35D1" w:rsidP="00ED35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Ивашко А.В.</w:t>
            </w:r>
          </w:p>
        </w:tc>
      </w:tr>
      <w:tr w:rsidR="00ED35D1" w:rsidRPr="0099175D" w:rsidTr="00EA2EFD">
        <w:tc>
          <w:tcPr>
            <w:tcW w:w="4253" w:type="dxa"/>
          </w:tcPr>
          <w:p w:rsidR="00ED35D1" w:rsidRPr="000F7D33" w:rsidRDefault="00ED35D1" w:rsidP="00ED35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2159" w:type="dxa"/>
          </w:tcPr>
          <w:p w:rsidR="00ED35D1" w:rsidRPr="000F7D33" w:rsidRDefault="00ED35D1" w:rsidP="00ED35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Орхидея</w:t>
            </w:r>
          </w:p>
        </w:tc>
        <w:tc>
          <w:tcPr>
            <w:tcW w:w="1560" w:type="dxa"/>
          </w:tcPr>
          <w:p w:rsidR="00ED35D1" w:rsidRPr="000F7D33" w:rsidRDefault="00ED35D1" w:rsidP="00ED35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ED35D1" w:rsidRPr="000F7D33" w:rsidRDefault="00ED35D1" w:rsidP="00ED35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Деревянко Е.Л.</w:t>
            </w:r>
          </w:p>
          <w:p w:rsidR="00ED35D1" w:rsidRPr="000F7D33" w:rsidRDefault="00ED35D1" w:rsidP="00ED35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Юдина У.С.</w:t>
            </w:r>
          </w:p>
        </w:tc>
      </w:tr>
      <w:tr w:rsidR="00ED35D1" w:rsidRPr="0099175D" w:rsidTr="00EA2EFD">
        <w:tc>
          <w:tcPr>
            <w:tcW w:w="4253" w:type="dxa"/>
          </w:tcPr>
          <w:p w:rsidR="00ED35D1" w:rsidRPr="000F7D33" w:rsidRDefault="00ED35D1" w:rsidP="00ED35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перворобот</w:t>
            </w:r>
          </w:p>
        </w:tc>
        <w:tc>
          <w:tcPr>
            <w:tcW w:w="2159" w:type="dxa"/>
          </w:tcPr>
          <w:p w:rsidR="00ED35D1" w:rsidRPr="000F7D33" w:rsidRDefault="00ED35D1" w:rsidP="00ED35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Незабудка</w:t>
            </w:r>
          </w:p>
        </w:tc>
        <w:tc>
          <w:tcPr>
            <w:tcW w:w="1560" w:type="dxa"/>
          </w:tcPr>
          <w:p w:rsidR="00ED35D1" w:rsidRPr="000F7D33" w:rsidRDefault="00ED35D1" w:rsidP="00ED35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ED35D1" w:rsidRPr="000F7D33" w:rsidRDefault="00ED35D1" w:rsidP="00ED35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Рупосова М.В.</w:t>
            </w:r>
          </w:p>
          <w:p w:rsidR="00ED35D1" w:rsidRPr="000F7D33" w:rsidRDefault="00ED35D1" w:rsidP="00ED35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Григорова Е.В.</w:t>
            </w:r>
          </w:p>
        </w:tc>
      </w:tr>
      <w:tr w:rsidR="00ED35D1" w:rsidRPr="0099175D" w:rsidTr="0045588F">
        <w:tc>
          <w:tcPr>
            <w:tcW w:w="10348" w:type="dxa"/>
            <w:gridSpan w:val="4"/>
          </w:tcPr>
          <w:p w:rsidR="00ED35D1" w:rsidRDefault="00ED35D1" w:rsidP="00ED35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979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, выставки</w:t>
            </w:r>
          </w:p>
        </w:tc>
      </w:tr>
      <w:tr w:rsidR="00ED35D1" w:rsidRPr="0099175D" w:rsidTr="0045588F">
        <w:tc>
          <w:tcPr>
            <w:tcW w:w="10348" w:type="dxa"/>
            <w:gridSpan w:val="4"/>
          </w:tcPr>
          <w:p w:rsidR="00ED35D1" w:rsidRDefault="00ED35D1" w:rsidP="00ED35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97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дошкольной организации</w:t>
            </w:r>
          </w:p>
        </w:tc>
      </w:tr>
      <w:tr w:rsidR="00ED35D1" w:rsidRPr="0099175D" w:rsidTr="00EA2EFD">
        <w:tc>
          <w:tcPr>
            <w:tcW w:w="4253" w:type="dxa"/>
          </w:tcPr>
          <w:p w:rsidR="00ED35D1" w:rsidRPr="000F7D33" w:rsidRDefault="00ED35D1" w:rsidP="00ED35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Фотовыставка «Активный зимний отдых всей семьей»</w:t>
            </w:r>
          </w:p>
        </w:tc>
        <w:tc>
          <w:tcPr>
            <w:tcW w:w="2159" w:type="dxa"/>
          </w:tcPr>
          <w:p w:rsidR="00ED35D1" w:rsidRPr="000F7D33" w:rsidRDefault="00ED35D1" w:rsidP="00ED35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Все возрастные</w:t>
            </w:r>
          </w:p>
          <w:p w:rsidR="00ED35D1" w:rsidRPr="000F7D33" w:rsidRDefault="00ED35D1" w:rsidP="00ED35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560" w:type="dxa"/>
          </w:tcPr>
          <w:p w:rsidR="00ED35D1" w:rsidRPr="000F7D33" w:rsidRDefault="00ED35D1" w:rsidP="00ED35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376" w:type="dxa"/>
          </w:tcPr>
          <w:p w:rsidR="00ED35D1" w:rsidRPr="000F7D33" w:rsidRDefault="00ED35D1" w:rsidP="00ED35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Куриченкова Н.В.</w:t>
            </w:r>
          </w:p>
          <w:p w:rsidR="00ED35D1" w:rsidRPr="000F7D33" w:rsidRDefault="00ED35D1" w:rsidP="00ED35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ED35D1" w:rsidRPr="0099175D" w:rsidTr="0045588F">
        <w:tc>
          <w:tcPr>
            <w:tcW w:w="10348" w:type="dxa"/>
            <w:gridSpan w:val="4"/>
          </w:tcPr>
          <w:p w:rsidR="00ED35D1" w:rsidRPr="00ED35D1" w:rsidRDefault="00ED35D1" w:rsidP="00ED35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5D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группы</w:t>
            </w:r>
          </w:p>
        </w:tc>
      </w:tr>
      <w:tr w:rsidR="00ED35D1" w:rsidRPr="0099175D" w:rsidTr="00EA2EFD">
        <w:tc>
          <w:tcPr>
            <w:tcW w:w="4253" w:type="dxa"/>
          </w:tcPr>
          <w:p w:rsidR="00ED35D1" w:rsidRPr="000F7D33" w:rsidRDefault="00ED35D1" w:rsidP="00ED35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Снеговичок (постройки из снега)</w:t>
            </w:r>
          </w:p>
        </w:tc>
        <w:tc>
          <w:tcPr>
            <w:tcW w:w="2159" w:type="dxa"/>
          </w:tcPr>
          <w:p w:rsidR="00ED35D1" w:rsidRPr="000F7D33" w:rsidRDefault="00ED35D1" w:rsidP="00ED35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Мечтатели</w:t>
            </w:r>
          </w:p>
        </w:tc>
        <w:tc>
          <w:tcPr>
            <w:tcW w:w="1560" w:type="dxa"/>
          </w:tcPr>
          <w:p w:rsidR="00ED35D1" w:rsidRPr="000F7D33" w:rsidRDefault="00ED35D1" w:rsidP="00ED35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376" w:type="dxa"/>
          </w:tcPr>
          <w:p w:rsidR="00ED35D1" w:rsidRPr="000F7D33" w:rsidRDefault="00ED35D1" w:rsidP="00ED35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Бердюгина Е.Н.</w:t>
            </w:r>
          </w:p>
          <w:p w:rsidR="00ED35D1" w:rsidRPr="000F7D33" w:rsidRDefault="00ED35D1" w:rsidP="00ED35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Максимова О.Ю.</w:t>
            </w:r>
          </w:p>
          <w:p w:rsidR="00ED35D1" w:rsidRPr="000F7D33" w:rsidRDefault="00ED35D1" w:rsidP="00ED35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33">
              <w:rPr>
                <w:rFonts w:ascii="Times New Roman" w:hAnsi="Times New Roman" w:cs="Times New Roman"/>
                <w:sz w:val="24"/>
                <w:szCs w:val="24"/>
              </w:rPr>
              <w:t>Кузнецова Л.С.</w:t>
            </w:r>
          </w:p>
        </w:tc>
      </w:tr>
    </w:tbl>
    <w:p w:rsidR="00EA2EFD" w:rsidRPr="007B6552" w:rsidRDefault="00EA2EFD" w:rsidP="007B6552">
      <w:pPr>
        <w:spacing w:after="0"/>
        <w:jc w:val="right"/>
        <w:rPr>
          <w:rFonts w:ascii="Times New Roman" w:hAnsi="Times New Roman" w:cs="Times New Roman"/>
        </w:rPr>
      </w:pPr>
    </w:p>
    <w:p w:rsidR="004F60F0" w:rsidRPr="00791BFE" w:rsidRDefault="004F60F0" w:rsidP="00F66840">
      <w:pPr>
        <w:spacing w:line="240" w:lineRule="auto"/>
        <w:rPr>
          <w:color w:val="FF0000"/>
        </w:rPr>
      </w:pPr>
    </w:p>
    <w:p w:rsidR="004F60F0" w:rsidRPr="00791BFE" w:rsidRDefault="004F60F0" w:rsidP="00F66840">
      <w:pPr>
        <w:spacing w:line="240" w:lineRule="auto"/>
        <w:rPr>
          <w:color w:val="FF0000"/>
        </w:rPr>
      </w:pPr>
    </w:p>
    <w:p w:rsidR="004F60F0" w:rsidRPr="00791BFE" w:rsidRDefault="004F60F0" w:rsidP="00F66840">
      <w:pPr>
        <w:spacing w:line="240" w:lineRule="auto"/>
        <w:rPr>
          <w:color w:val="FF0000"/>
        </w:rPr>
      </w:pPr>
    </w:p>
    <w:p w:rsidR="004F60F0" w:rsidRPr="00791BFE" w:rsidRDefault="004F60F0" w:rsidP="00F66840">
      <w:pPr>
        <w:spacing w:line="240" w:lineRule="auto"/>
        <w:rPr>
          <w:color w:val="FF0000"/>
        </w:rPr>
      </w:pPr>
    </w:p>
    <w:p w:rsidR="004F60F0" w:rsidRPr="00791BFE" w:rsidRDefault="004F60F0" w:rsidP="00F66840">
      <w:pPr>
        <w:spacing w:line="240" w:lineRule="auto"/>
        <w:rPr>
          <w:color w:val="FF0000"/>
        </w:rPr>
      </w:pPr>
    </w:p>
    <w:p w:rsidR="004F60F0" w:rsidRPr="00791BFE" w:rsidRDefault="004F60F0" w:rsidP="00F66840">
      <w:pPr>
        <w:spacing w:line="240" w:lineRule="auto"/>
        <w:rPr>
          <w:color w:val="FF0000"/>
        </w:rPr>
      </w:pPr>
    </w:p>
    <w:p w:rsidR="004F60F0" w:rsidRPr="00791BFE" w:rsidRDefault="004F60F0" w:rsidP="00F66840">
      <w:pPr>
        <w:spacing w:line="240" w:lineRule="auto"/>
        <w:rPr>
          <w:color w:val="FF0000"/>
        </w:rPr>
      </w:pPr>
    </w:p>
    <w:p w:rsidR="004F60F0" w:rsidRDefault="004F60F0" w:rsidP="00F66840">
      <w:pPr>
        <w:spacing w:line="240" w:lineRule="auto"/>
        <w:rPr>
          <w:color w:val="FF0000"/>
        </w:rPr>
      </w:pPr>
    </w:p>
    <w:p w:rsidR="00ED35D1" w:rsidRDefault="00ED35D1" w:rsidP="00F66840">
      <w:pPr>
        <w:spacing w:line="240" w:lineRule="auto"/>
        <w:rPr>
          <w:color w:val="FF0000"/>
        </w:rPr>
      </w:pPr>
    </w:p>
    <w:p w:rsidR="00ED35D1" w:rsidRDefault="00ED35D1" w:rsidP="00F66840">
      <w:pPr>
        <w:spacing w:line="240" w:lineRule="auto"/>
        <w:rPr>
          <w:color w:val="FF0000"/>
        </w:rPr>
      </w:pPr>
    </w:p>
    <w:p w:rsidR="00ED35D1" w:rsidRDefault="00ED35D1" w:rsidP="00F66840">
      <w:pPr>
        <w:spacing w:line="240" w:lineRule="auto"/>
        <w:rPr>
          <w:color w:val="FF0000"/>
        </w:rPr>
      </w:pPr>
    </w:p>
    <w:p w:rsidR="00ED35D1" w:rsidRDefault="00ED35D1" w:rsidP="00F66840">
      <w:pPr>
        <w:spacing w:line="240" w:lineRule="auto"/>
        <w:rPr>
          <w:color w:val="FF0000"/>
        </w:rPr>
      </w:pPr>
    </w:p>
    <w:p w:rsidR="00ED35D1" w:rsidRDefault="00ED35D1" w:rsidP="00F66840">
      <w:pPr>
        <w:spacing w:line="240" w:lineRule="auto"/>
        <w:rPr>
          <w:color w:val="FF0000"/>
        </w:rPr>
      </w:pPr>
    </w:p>
    <w:p w:rsidR="00ED35D1" w:rsidRDefault="00ED35D1" w:rsidP="00F66840">
      <w:pPr>
        <w:spacing w:line="240" w:lineRule="auto"/>
        <w:rPr>
          <w:color w:val="FF0000"/>
        </w:rPr>
      </w:pPr>
    </w:p>
    <w:p w:rsidR="00ED35D1" w:rsidRDefault="00ED35D1" w:rsidP="00F66840">
      <w:pPr>
        <w:spacing w:line="240" w:lineRule="auto"/>
        <w:rPr>
          <w:color w:val="FF0000"/>
        </w:rPr>
      </w:pPr>
    </w:p>
    <w:p w:rsidR="00ED35D1" w:rsidRDefault="00ED35D1" w:rsidP="00F66840">
      <w:pPr>
        <w:spacing w:line="240" w:lineRule="auto"/>
        <w:rPr>
          <w:color w:val="FF0000"/>
        </w:rPr>
      </w:pPr>
    </w:p>
    <w:p w:rsidR="00ED35D1" w:rsidRDefault="00ED35D1" w:rsidP="00F66840">
      <w:pPr>
        <w:spacing w:line="240" w:lineRule="auto"/>
        <w:rPr>
          <w:color w:val="FF0000"/>
        </w:rPr>
      </w:pPr>
    </w:p>
    <w:p w:rsidR="00ED35D1" w:rsidRPr="007B6552" w:rsidRDefault="00ED35D1" w:rsidP="00ED35D1">
      <w:pPr>
        <w:spacing w:after="0"/>
        <w:jc w:val="right"/>
        <w:rPr>
          <w:rFonts w:ascii="Times New Roman" w:hAnsi="Times New Roman" w:cs="Times New Roman"/>
        </w:rPr>
      </w:pPr>
      <w:r w:rsidRPr="007B6552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ED35D1" w:rsidRDefault="00ED35D1" w:rsidP="00ED35D1">
      <w:pPr>
        <w:spacing w:after="0"/>
        <w:jc w:val="right"/>
        <w:rPr>
          <w:rFonts w:ascii="Times New Roman" w:hAnsi="Times New Roman" w:cs="Times New Roman"/>
        </w:rPr>
      </w:pPr>
      <w:r w:rsidRPr="007B6552">
        <w:rPr>
          <w:rFonts w:ascii="Times New Roman" w:hAnsi="Times New Roman" w:cs="Times New Roman"/>
        </w:rPr>
        <w:t>к плану работы</w:t>
      </w:r>
      <w:r>
        <w:rPr>
          <w:rFonts w:ascii="Times New Roman" w:hAnsi="Times New Roman" w:cs="Times New Roman"/>
        </w:rPr>
        <w:t xml:space="preserve"> МБДОУ «ЦРР – детский сад «Радуга»</w:t>
      </w:r>
    </w:p>
    <w:p w:rsidR="00ED35D1" w:rsidRDefault="00ED35D1" w:rsidP="00ED35D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январь 2018 года</w:t>
      </w:r>
    </w:p>
    <w:p w:rsidR="00CD1444" w:rsidRDefault="00CD1444" w:rsidP="00ED35D1">
      <w:pPr>
        <w:spacing w:after="0"/>
        <w:jc w:val="right"/>
        <w:rPr>
          <w:rFonts w:ascii="Times New Roman" w:hAnsi="Times New Roman" w:cs="Times New Roman"/>
        </w:rPr>
      </w:pPr>
    </w:p>
    <w:p w:rsidR="00CD1444" w:rsidRDefault="00CD1444" w:rsidP="00CD14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AE6">
        <w:rPr>
          <w:rFonts w:ascii="Times New Roman" w:hAnsi="Times New Roman" w:cs="Times New Roman"/>
          <w:b/>
          <w:sz w:val="24"/>
          <w:szCs w:val="24"/>
        </w:rPr>
        <w:t>Приобщение детей к социокультурным нормам, традициям семьи, общества, государства</w:t>
      </w:r>
    </w:p>
    <w:p w:rsidR="00CD1444" w:rsidRPr="00AE5AE6" w:rsidRDefault="00CD1444" w:rsidP="00CD14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43"/>
        <w:gridCol w:w="1701"/>
        <w:gridCol w:w="2693"/>
      </w:tblGrid>
      <w:tr w:rsidR="00CD1444" w:rsidRPr="00AE5AE6" w:rsidTr="00CD1444">
        <w:trPr>
          <w:tblHeader/>
        </w:trPr>
        <w:tc>
          <w:tcPr>
            <w:tcW w:w="4361" w:type="dxa"/>
          </w:tcPr>
          <w:p w:rsidR="00CD1444" w:rsidRPr="00AE5AE6" w:rsidRDefault="00CD1444" w:rsidP="0045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E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CD1444" w:rsidRPr="00AE5AE6" w:rsidRDefault="00CD1444" w:rsidP="0045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E6">
              <w:rPr>
                <w:rFonts w:ascii="Times New Roman" w:hAnsi="Times New Roman" w:cs="Times New Roman"/>
                <w:sz w:val="24"/>
                <w:szCs w:val="24"/>
              </w:rPr>
              <w:t>Наименование группы</w:t>
            </w:r>
          </w:p>
        </w:tc>
        <w:tc>
          <w:tcPr>
            <w:tcW w:w="1701" w:type="dxa"/>
          </w:tcPr>
          <w:p w:rsidR="00CD1444" w:rsidRPr="00AE5AE6" w:rsidRDefault="00CD1444" w:rsidP="0045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E6">
              <w:rPr>
                <w:rFonts w:ascii="Times New Roman" w:hAnsi="Times New Roman" w:cs="Times New Roman"/>
                <w:sz w:val="24"/>
                <w:szCs w:val="24"/>
              </w:rPr>
              <w:t>Сроки, период проведения</w:t>
            </w:r>
          </w:p>
        </w:tc>
        <w:tc>
          <w:tcPr>
            <w:tcW w:w="2693" w:type="dxa"/>
          </w:tcPr>
          <w:p w:rsidR="00CD1444" w:rsidRPr="00AE5AE6" w:rsidRDefault="00CD1444" w:rsidP="0045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E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D1444" w:rsidRPr="00AE5AE6" w:rsidTr="0045588F">
        <w:trPr>
          <w:tblHeader/>
        </w:trPr>
        <w:tc>
          <w:tcPr>
            <w:tcW w:w="10598" w:type="dxa"/>
            <w:gridSpan w:val="4"/>
          </w:tcPr>
          <w:p w:rsidR="00CD1444" w:rsidRPr="00AE5AE6" w:rsidRDefault="00CD1444" w:rsidP="0045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E6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раздники, утренники</w:t>
            </w:r>
          </w:p>
        </w:tc>
      </w:tr>
      <w:tr w:rsidR="00CD1444" w:rsidRPr="00AE5AE6" w:rsidTr="00CD1444">
        <w:trPr>
          <w:tblHeader/>
        </w:trPr>
        <w:tc>
          <w:tcPr>
            <w:tcW w:w="4361" w:type="dxa"/>
          </w:tcPr>
          <w:p w:rsidR="00CD1444" w:rsidRDefault="00CD1444" w:rsidP="00CD1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 «В гости к нам прилетел попугай Кеша»</w:t>
            </w:r>
          </w:p>
        </w:tc>
        <w:tc>
          <w:tcPr>
            <w:tcW w:w="1843" w:type="dxa"/>
          </w:tcPr>
          <w:p w:rsidR="00CD1444" w:rsidRDefault="00CD1444" w:rsidP="00CD1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очка</w:t>
            </w:r>
          </w:p>
          <w:p w:rsidR="00CD1444" w:rsidRDefault="00CD1444" w:rsidP="00CD1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к</w:t>
            </w:r>
          </w:p>
          <w:p w:rsidR="00CD1444" w:rsidRDefault="00CD1444" w:rsidP="00CD1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ка</w:t>
            </w:r>
          </w:p>
        </w:tc>
        <w:tc>
          <w:tcPr>
            <w:tcW w:w="1701" w:type="dxa"/>
          </w:tcPr>
          <w:p w:rsidR="00CD1444" w:rsidRPr="00AE5AE6" w:rsidRDefault="00CD1444" w:rsidP="00CD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693" w:type="dxa"/>
          </w:tcPr>
          <w:p w:rsidR="00CD1444" w:rsidRDefault="00CD1444" w:rsidP="00CD1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ченкова Н.В.</w:t>
            </w:r>
          </w:p>
          <w:p w:rsidR="00CD1444" w:rsidRDefault="00CD1444" w:rsidP="00CD1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D1444" w:rsidRPr="00AE5AE6" w:rsidTr="00CD1444">
        <w:trPr>
          <w:tblHeader/>
        </w:trPr>
        <w:tc>
          <w:tcPr>
            <w:tcW w:w="4361" w:type="dxa"/>
          </w:tcPr>
          <w:p w:rsidR="00CD1444" w:rsidRDefault="00CD1444" w:rsidP="00CD1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 совместно с родителями «Цирк»</w:t>
            </w:r>
          </w:p>
        </w:tc>
        <w:tc>
          <w:tcPr>
            <w:tcW w:w="1843" w:type="dxa"/>
          </w:tcPr>
          <w:p w:rsidR="00CD1444" w:rsidRDefault="00CD1444" w:rsidP="00CD1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кольчик</w:t>
            </w:r>
          </w:p>
          <w:p w:rsidR="00CD1444" w:rsidRDefault="00CD1444" w:rsidP="00CD1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уванчик</w:t>
            </w:r>
          </w:p>
        </w:tc>
        <w:tc>
          <w:tcPr>
            <w:tcW w:w="1701" w:type="dxa"/>
          </w:tcPr>
          <w:p w:rsidR="00CD1444" w:rsidRPr="00AE5AE6" w:rsidRDefault="00CD1444" w:rsidP="00CD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1444" w:rsidRDefault="00CD1444" w:rsidP="00CD1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ченкова Н.В.</w:t>
            </w:r>
          </w:p>
          <w:p w:rsidR="00CD1444" w:rsidRDefault="00CD1444" w:rsidP="00CD1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D1444" w:rsidRPr="00AE5AE6" w:rsidTr="00CD1444">
        <w:trPr>
          <w:tblHeader/>
        </w:trPr>
        <w:tc>
          <w:tcPr>
            <w:tcW w:w="4361" w:type="dxa"/>
          </w:tcPr>
          <w:p w:rsidR="00CD1444" w:rsidRDefault="00CD1444" w:rsidP="00CD1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Олимпийские игры в детском саду</w:t>
            </w:r>
          </w:p>
        </w:tc>
        <w:tc>
          <w:tcPr>
            <w:tcW w:w="1843" w:type="dxa"/>
          </w:tcPr>
          <w:p w:rsidR="00CD1444" w:rsidRDefault="00CD1444" w:rsidP="00CD1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хидея</w:t>
            </w:r>
          </w:p>
          <w:p w:rsidR="00CD1444" w:rsidRDefault="00CD1444" w:rsidP="00CD1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будка</w:t>
            </w:r>
          </w:p>
          <w:p w:rsidR="00CD1444" w:rsidRDefault="00CD1444" w:rsidP="00CD1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уница</w:t>
            </w:r>
          </w:p>
        </w:tc>
        <w:tc>
          <w:tcPr>
            <w:tcW w:w="1701" w:type="dxa"/>
          </w:tcPr>
          <w:p w:rsidR="00CD1444" w:rsidRPr="00AE5AE6" w:rsidRDefault="00CD1444" w:rsidP="00CD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1444" w:rsidRDefault="00CD1444" w:rsidP="00CD1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ченкова Н.В.</w:t>
            </w:r>
          </w:p>
          <w:p w:rsidR="00CD1444" w:rsidRDefault="00CD1444" w:rsidP="00CD1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D1444" w:rsidRPr="00AE5AE6" w:rsidTr="00CD1444">
        <w:trPr>
          <w:tblHeader/>
        </w:trPr>
        <w:tc>
          <w:tcPr>
            <w:tcW w:w="4361" w:type="dxa"/>
          </w:tcPr>
          <w:p w:rsidR="00CD1444" w:rsidRDefault="00CD1444" w:rsidP="00CD1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 «В гости к собачке Жучке»</w:t>
            </w:r>
          </w:p>
        </w:tc>
        <w:tc>
          <w:tcPr>
            <w:tcW w:w="1843" w:type="dxa"/>
          </w:tcPr>
          <w:p w:rsidR="00CD1444" w:rsidRDefault="00CD1444" w:rsidP="00CD1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нежник</w:t>
            </w:r>
          </w:p>
          <w:p w:rsidR="00CD1444" w:rsidRDefault="00CD1444" w:rsidP="00CD1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ка</w:t>
            </w:r>
          </w:p>
          <w:p w:rsidR="00CD1444" w:rsidRDefault="00CD1444" w:rsidP="00CD1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алка</w:t>
            </w:r>
          </w:p>
        </w:tc>
        <w:tc>
          <w:tcPr>
            <w:tcW w:w="1701" w:type="dxa"/>
          </w:tcPr>
          <w:p w:rsidR="00CD1444" w:rsidRPr="00AE5AE6" w:rsidRDefault="00CD1444" w:rsidP="00CD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1444" w:rsidRDefault="00CD1444" w:rsidP="00CD1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А.П.</w:t>
            </w:r>
          </w:p>
          <w:p w:rsidR="00CD1444" w:rsidRDefault="00CD1444" w:rsidP="00CD1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D1444" w:rsidRPr="00AE5AE6" w:rsidTr="00CD1444">
        <w:trPr>
          <w:tblHeader/>
        </w:trPr>
        <w:tc>
          <w:tcPr>
            <w:tcW w:w="4361" w:type="dxa"/>
          </w:tcPr>
          <w:p w:rsidR="00CD1444" w:rsidRDefault="00CD1444" w:rsidP="00CD1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«Путешествие в зимний лес» </w:t>
            </w:r>
          </w:p>
        </w:tc>
        <w:tc>
          <w:tcPr>
            <w:tcW w:w="1843" w:type="dxa"/>
          </w:tcPr>
          <w:p w:rsidR="00CD1444" w:rsidRDefault="00CD1444" w:rsidP="00CD1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к</w:t>
            </w:r>
          </w:p>
          <w:p w:rsidR="00CD1444" w:rsidRDefault="00CD1444" w:rsidP="00CD1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ка</w:t>
            </w:r>
          </w:p>
        </w:tc>
        <w:tc>
          <w:tcPr>
            <w:tcW w:w="1701" w:type="dxa"/>
          </w:tcPr>
          <w:p w:rsidR="00CD1444" w:rsidRPr="00AE5AE6" w:rsidRDefault="00CD1444" w:rsidP="00CD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1444" w:rsidRDefault="00CD1444" w:rsidP="00CD1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А.П.</w:t>
            </w:r>
          </w:p>
          <w:p w:rsidR="00CD1444" w:rsidRDefault="00CD1444" w:rsidP="00CD1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D1444" w:rsidRPr="00AE5AE6" w:rsidTr="00CD1444">
        <w:trPr>
          <w:tblHeader/>
        </w:trPr>
        <w:tc>
          <w:tcPr>
            <w:tcW w:w="4361" w:type="dxa"/>
          </w:tcPr>
          <w:p w:rsidR="00CD1444" w:rsidRDefault="00CD1444" w:rsidP="00CD1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Прощание с елочкой»</w:t>
            </w:r>
          </w:p>
        </w:tc>
        <w:tc>
          <w:tcPr>
            <w:tcW w:w="1843" w:type="dxa"/>
          </w:tcPr>
          <w:p w:rsidR="00CD1444" w:rsidRDefault="00CD1444" w:rsidP="00CD1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будка</w:t>
            </w:r>
          </w:p>
        </w:tc>
        <w:tc>
          <w:tcPr>
            <w:tcW w:w="1701" w:type="dxa"/>
          </w:tcPr>
          <w:p w:rsidR="00CD1444" w:rsidRPr="00AE5AE6" w:rsidRDefault="00CD1444" w:rsidP="00CD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1444" w:rsidRDefault="00CD1444" w:rsidP="00CD1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А.П.</w:t>
            </w:r>
          </w:p>
          <w:p w:rsidR="00CD1444" w:rsidRDefault="00CD1444" w:rsidP="00CD1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D1444" w:rsidRPr="00AE5AE6" w:rsidTr="0045588F">
        <w:trPr>
          <w:tblHeader/>
        </w:trPr>
        <w:tc>
          <w:tcPr>
            <w:tcW w:w="10598" w:type="dxa"/>
            <w:gridSpan w:val="4"/>
          </w:tcPr>
          <w:p w:rsidR="00CD1444" w:rsidRPr="00AE5AE6" w:rsidRDefault="00CD1444" w:rsidP="00CD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9D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 недели</w:t>
            </w:r>
          </w:p>
        </w:tc>
      </w:tr>
      <w:tr w:rsidR="00CD1444" w:rsidRPr="00AE5AE6" w:rsidTr="0045588F">
        <w:trPr>
          <w:tblHeader/>
        </w:trPr>
        <w:tc>
          <w:tcPr>
            <w:tcW w:w="10598" w:type="dxa"/>
            <w:gridSpan w:val="4"/>
          </w:tcPr>
          <w:p w:rsidR="00CD1444" w:rsidRPr="00AE5AE6" w:rsidRDefault="00CD1444" w:rsidP="00CD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B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тельной организации</w:t>
            </w:r>
          </w:p>
        </w:tc>
      </w:tr>
      <w:tr w:rsidR="00CD1444" w:rsidRPr="00AE5AE6" w:rsidTr="00CD1444">
        <w:trPr>
          <w:tblHeader/>
        </w:trPr>
        <w:tc>
          <w:tcPr>
            <w:tcW w:w="4361" w:type="dxa"/>
          </w:tcPr>
          <w:p w:rsidR="00CD1444" w:rsidRPr="0052706C" w:rsidRDefault="00CD1444" w:rsidP="00CD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06C">
              <w:rPr>
                <w:rFonts w:ascii="Times New Roman" w:hAnsi="Times New Roman" w:cs="Times New Roman"/>
                <w:sz w:val="24"/>
                <w:szCs w:val="24"/>
              </w:rPr>
              <w:t>Неделя семейного чтения</w:t>
            </w:r>
          </w:p>
        </w:tc>
        <w:tc>
          <w:tcPr>
            <w:tcW w:w="1843" w:type="dxa"/>
          </w:tcPr>
          <w:p w:rsidR="00CD1444" w:rsidRPr="0052706C" w:rsidRDefault="00CD1444" w:rsidP="00CD1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1701" w:type="dxa"/>
          </w:tcPr>
          <w:p w:rsidR="00CD1444" w:rsidRPr="0052706C" w:rsidRDefault="00CD1444" w:rsidP="00CD1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6C">
              <w:rPr>
                <w:rFonts w:ascii="Times New Roman" w:hAnsi="Times New Roman" w:cs="Times New Roman"/>
                <w:sz w:val="24"/>
                <w:szCs w:val="24"/>
              </w:rPr>
              <w:t>15.01.2018-19.01.2018</w:t>
            </w:r>
          </w:p>
        </w:tc>
        <w:tc>
          <w:tcPr>
            <w:tcW w:w="2693" w:type="dxa"/>
          </w:tcPr>
          <w:p w:rsidR="00CD1444" w:rsidRPr="0052706C" w:rsidRDefault="00CD1444" w:rsidP="00CD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06C">
              <w:rPr>
                <w:rFonts w:ascii="Times New Roman" w:hAnsi="Times New Roman" w:cs="Times New Roman"/>
                <w:sz w:val="24"/>
                <w:szCs w:val="24"/>
              </w:rPr>
              <w:t>Коротаева Е.В.</w:t>
            </w:r>
          </w:p>
          <w:p w:rsidR="00CD1444" w:rsidRPr="0052706C" w:rsidRDefault="00CD1444" w:rsidP="00CD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06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D1444" w:rsidRPr="0052706C" w:rsidRDefault="00CD1444" w:rsidP="00CD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06C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</w:tbl>
    <w:p w:rsidR="00CD1444" w:rsidRDefault="00CD1444" w:rsidP="00CD1444">
      <w:pPr>
        <w:spacing w:after="0"/>
        <w:jc w:val="center"/>
        <w:rPr>
          <w:rFonts w:ascii="Times New Roman" w:hAnsi="Times New Roman" w:cs="Times New Roman"/>
        </w:rPr>
      </w:pPr>
    </w:p>
    <w:p w:rsidR="00ED35D1" w:rsidRPr="00791BFE" w:rsidRDefault="00ED35D1" w:rsidP="00F66840">
      <w:pPr>
        <w:spacing w:line="240" w:lineRule="auto"/>
        <w:rPr>
          <w:color w:val="FF0000"/>
        </w:rPr>
      </w:pPr>
    </w:p>
    <w:p w:rsidR="004F60F0" w:rsidRPr="00791BFE" w:rsidRDefault="004F60F0" w:rsidP="00F66840">
      <w:pPr>
        <w:spacing w:line="240" w:lineRule="auto"/>
        <w:rPr>
          <w:color w:val="FF0000"/>
        </w:rPr>
      </w:pPr>
    </w:p>
    <w:p w:rsidR="004F60F0" w:rsidRPr="00791BFE" w:rsidRDefault="004F60F0" w:rsidP="00F66840">
      <w:pPr>
        <w:spacing w:line="240" w:lineRule="auto"/>
        <w:rPr>
          <w:color w:val="FF0000"/>
        </w:rPr>
      </w:pPr>
    </w:p>
    <w:p w:rsidR="004F60F0" w:rsidRPr="00791BFE" w:rsidRDefault="004F60F0" w:rsidP="00F66840">
      <w:pPr>
        <w:spacing w:line="240" w:lineRule="auto"/>
        <w:rPr>
          <w:color w:val="FF0000"/>
        </w:rPr>
      </w:pPr>
    </w:p>
    <w:p w:rsidR="004F60F0" w:rsidRPr="00791BFE" w:rsidRDefault="004F60F0" w:rsidP="00F66840">
      <w:pPr>
        <w:spacing w:line="240" w:lineRule="auto"/>
        <w:rPr>
          <w:color w:val="FF0000"/>
        </w:rPr>
      </w:pPr>
    </w:p>
    <w:p w:rsidR="004F60F0" w:rsidRPr="00791BFE" w:rsidRDefault="004F60F0" w:rsidP="00F66840">
      <w:pPr>
        <w:spacing w:line="240" w:lineRule="auto"/>
        <w:rPr>
          <w:color w:val="FF0000"/>
        </w:rPr>
      </w:pPr>
    </w:p>
    <w:p w:rsidR="004F60F0" w:rsidRPr="00791BFE" w:rsidRDefault="004F60F0" w:rsidP="00F66840">
      <w:pPr>
        <w:spacing w:line="240" w:lineRule="auto"/>
        <w:rPr>
          <w:color w:val="FF0000"/>
        </w:rPr>
      </w:pPr>
    </w:p>
    <w:p w:rsidR="004F60F0" w:rsidRPr="00791BFE" w:rsidRDefault="004F60F0" w:rsidP="00F66840">
      <w:pPr>
        <w:spacing w:line="240" w:lineRule="auto"/>
        <w:rPr>
          <w:color w:val="FF0000"/>
        </w:rPr>
      </w:pPr>
    </w:p>
    <w:p w:rsidR="004F60F0" w:rsidRPr="00791BFE" w:rsidRDefault="004F60F0" w:rsidP="00F66840">
      <w:pPr>
        <w:spacing w:line="240" w:lineRule="auto"/>
        <w:rPr>
          <w:color w:val="FF0000"/>
        </w:rPr>
      </w:pPr>
    </w:p>
    <w:p w:rsidR="000A631D" w:rsidRDefault="000A631D" w:rsidP="00F66840">
      <w:pPr>
        <w:spacing w:line="240" w:lineRule="auto"/>
        <w:rPr>
          <w:color w:val="FF0000"/>
        </w:rPr>
      </w:pPr>
    </w:p>
    <w:p w:rsidR="00CD1444" w:rsidRDefault="00CD1444" w:rsidP="00F66840">
      <w:pPr>
        <w:spacing w:line="240" w:lineRule="auto"/>
        <w:rPr>
          <w:color w:val="FF0000"/>
        </w:rPr>
      </w:pPr>
    </w:p>
    <w:p w:rsidR="00CD1444" w:rsidRDefault="00CD1444" w:rsidP="00F66840">
      <w:pPr>
        <w:spacing w:line="240" w:lineRule="auto"/>
        <w:rPr>
          <w:color w:val="FF0000"/>
        </w:rPr>
      </w:pPr>
    </w:p>
    <w:p w:rsidR="00CD1444" w:rsidRDefault="00CD1444" w:rsidP="00F66840">
      <w:pPr>
        <w:spacing w:line="240" w:lineRule="auto"/>
        <w:rPr>
          <w:color w:val="FF0000"/>
        </w:rPr>
      </w:pPr>
    </w:p>
    <w:p w:rsidR="00CD1444" w:rsidRPr="007B6552" w:rsidRDefault="00CD1444" w:rsidP="00CD144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</w:p>
    <w:p w:rsidR="00CD1444" w:rsidRDefault="00CD1444" w:rsidP="00CD1444">
      <w:pPr>
        <w:spacing w:after="0"/>
        <w:jc w:val="right"/>
        <w:rPr>
          <w:rFonts w:ascii="Times New Roman" w:hAnsi="Times New Roman" w:cs="Times New Roman"/>
        </w:rPr>
      </w:pPr>
      <w:r w:rsidRPr="007B6552">
        <w:rPr>
          <w:rFonts w:ascii="Times New Roman" w:hAnsi="Times New Roman" w:cs="Times New Roman"/>
        </w:rPr>
        <w:t>к плану работы</w:t>
      </w:r>
      <w:r>
        <w:rPr>
          <w:rFonts w:ascii="Times New Roman" w:hAnsi="Times New Roman" w:cs="Times New Roman"/>
        </w:rPr>
        <w:t xml:space="preserve"> МБДОУ «ЦРР – детский сад «Радуга»</w:t>
      </w:r>
    </w:p>
    <w:p w:rsidR="00CD1444" w:rsidRDefault="00CD1444" w:rsidP="00CD144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январь 2018 года</w:t>
      </w:r>
    </w:p>
    <w:p w:rsidR="00EA2EFD" w:rsidRDefault="00EA2EFD" w:rsidP="00F66840">
      <w:pPr>
        <w:spacing w:line="240" w:lineRule="auto"/>
        <w:rPr>
          <w:color w:val="FF0000"/>
        </w:rPr>
      </w:pPr>
    </w:p>
    <w:p w:rsidR="00CD1444" w:rsidRPr="00C70A46" w:rsidRDefault="00CD1444" w:rsidP="00CD14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A46">
        <w:rPr>
          <w:rFonts w:ascii="Times New Roman" w:hAnsi="Times New Roman" w:cs="Times New Roman"/>
          <w:b/>
          <w:sz w:val="24"/>
          <w:szCs w:val="24"/>
        </w:rPr>
        <w:t>Создание развивающей предметно – пространственной среды</w:t>
      </w:r>
    </w:p>
    <w:p w:rsidR="00CD1444" w:rsidRPr="00C70A46" w:rsidRDefault="00CD1444" w:rsidP="00CD144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998"/>
        <w:gridCol w:w="1401"/>
        <w:gridCol w:w="2708"/>
      </w:tblGrid>
      <w:tr w:rsidR="00CD1444" w:rsidRPr="00C70A46" w:rsidTr="00CD1444">
        <w:trPr>
          <w:tblHeader/>
        </w:trPr>
        <w:tc>
          <w:tcPr>
            <w:tcW w:w="4503" w:type="dxa"/>
          </w:tcPr>
          <w:p w:rsidR="00CD1444" w:rsidRPr="00C70A46" w:rsidRDefault="00CD1444" w:rsidP="004558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46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998" w:type="dxa"/>
          </w:tcPr>
          <w:p w:rsidR="00CD1444" w:rsidRPr="00C70A46" w:rsidRDefault="00CD1444" w:rsidP="004558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46">
              <w:rPr>
                <w:rFonts w:ascii="Times New Roman" w:hAnsi="Times New Roman" w:cs="Times New Roman"/>
                <w:sz w:val="24"/>
                <w:szCs w:val="24"/>
              </w:rPr>
              <w:t>Наименование группы</w:t>
            </w:r>
          </w:p>
        </w:tc>
        <w:tc>
          <w:tcPr>
            <w:tcW w:w="1401" w:type="dxa"/>
          </w:tcPr>
          <w:p w:rsidR="00CD1444" w:rsidRPr="00C70A46" w:rsidRDefault="00CD1444" w:rsidP="004558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46">
              <w:rPr>
                <w:rFonts w:ascii="Times New Roman" w:hAnsi="Times New Roman" w:cs="Times New Roman"/>
                <w:sz w:val="24"/>
                <w:szCs w:val="24"/>
              </w:rPr>
              <w:t>Сроки, период проведения</w:t>
            </w:r>
          </w:p>
        </w:tc>
        <w:tc>
          <w:tcPr>
            <w:tcW w:w="2708" w:type="dxa"/>
          </w:tcPr>
          <w:p w:rsidR="00CD1444" w:rsidRPr="00C70A46" w:rsidRDefault="00CD1444" w:rsidP="004558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4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D1444" w:rsidRPr="00C70A46" w:rsidTr="00CD1444">
        <w:tc>
          <w:tcPr>
            <w:tcW w:w="10610" w:type="dxa"/>
            <w:gridSpan w:val="4"/>
          </w:tcPr>
          <w:p w:rsidR="00CD1444" w:rsidRPr="00C70A46" w:rsidRDefault="00CD1444" w:rsidP="004558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A46">
              <w:rPr>
                <w:rFonts w:ascii="Times New Roman" w:hAnsi="Times New Roman" w:cs="Times New Roman"/>
                <w:b/>
                <w:sz w:val="24"/>
                <w:szCs w:val="24"/>
              </w:rPr>
              <w:t>Центры развития, игровые и развивающие  уголки</w:t>
            </w:r>
          </w:p>
        </w:tc>
      </w:tr>
      <w:tr w:rsidR="00CD1444" w:rsidRPr="00C70A46" w:rsidTr="00CD1444">
        <w:tc>
          <w:tcPr>
            <w:tcW w:w="4503" w:type="dxa"/>
          </w:tcPr>
          <w:p w:rsidR="00CD1444" w:rsidRPr="00C70A46" w:rsidRDefault="00CD1444" w:rsidP="004558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A46">
              <w:rPr>
                <w:rFonts w:ascii="Times New Roman" w:hAnsi="Times New Roman" w:cs="Times New Roman"/>
                <w:sz w:val="24"/>
                <w:szCs w:val="24"/>
              </w:rPr>
              <w:t>Оформление групповых помещений и раздевалки к традиционным праздникам, музыкальный зал, холлы, фойе</w:t>
            </w:r>
          </w:p>
        </w:tc>
        <w:tc>
          <w:tcPr>
            <w:tcW w:w="1998" w:type="dxa"/>
          </w:tcPr>
          <w:p w:rsidR="00CD1444" w:rsidRPr="00C70A46" w:rsidRDefault="00CD1444" w:rsidP="004558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A46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1401" w:type="dxa"/>
          </w:tcPr>
          <w:p w:rsidR="00CD1444" w:rsidRPr="00C70A46" w:rsidRDefault="00CD1444" w:rsidP="004558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8" w:type="dxa"/>
          </w:tcPr>
          <w:p w:rsidR="00CD1444" w:rsidRPr="00C70A46" w:rsidRDefault="00CD1444" w:rsidP="004558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A46">
              <w:rPr>
                <w:rFonts w:ascii="Times New Roman" w:hAnsi="Times New Roman" w:cs="Times New Roman"/>
                <w:sz w:val="24"/>
                <w:szCs w:val="24"/>
              </w:rPr>
              <w:t>Все воспитатели групп</w:t>
            </w:r>
          </w:p>
          <w:p w:rsidR="00CD1444" w:rsidRPr="00C70A46" w:rsidRDefault="00CD1444" w:rsidP="004558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A46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CD1444" w:rsidRPr="00C70A46" w:rsidTr="00CD1444">
        <w:tc>
          <w:tcPr>
            <w:tcW w:w="4503" w:type="dxa"/>
          </w:tcPr>
          <w:p w:rsidR="00CD1444" w:rsidRDefault="00CD1444" w:rsidP="00CD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художественного творчества</w:t>
            </w:r>
          </w:p>
        </w:tc>
        <w:tc>
          <w:tcPr>
            <w:tcW w:w="1998" w:type="dxa"/>
          </w:tcPr>
          <w:p w:rsidR="00CD1444" w:rsidRDefault="00CD1444" w:rsidP="00CD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к</w:t>
            </w:r>
          </w:p>
        </w:tc>
        <w:tc>
          <w:tcPr>
            <w:tcW w:w="1401" w:type="dxa"/>
          </w:tcPr>
          <w:p w:rsidR="00CD1444" w:rsidRDefault="00CD1444" w:rsidP="00CD1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708" w:type="dxa"/>
          </w:tcPr>
          <w:p w:rsidR="00CD1444" w:rsidRDefault="00CD1444" w:rsidP="00CD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ачева Ю.В.</w:t>
            </w:r>
          </w:p>
          <w:p w:rsidR="00CD1444" w:rsidRDefault="00CD1444" w:rsidP="00CD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М.М.</w:t>
            </w:r>
          </w:p>
        </w:tc>
      </w:tr>
      <w:tr w:rsidR="00CD1444" w:rsidRPr="00C70A46" w:rsidTr="00CD1444">
        <w:tc>
          <w:tcPr>
            <w:tcW w:w="4503" w:type="dxa"/>
          </w:tcPr>
          <w:p w:rsidR="00CD1444" w:rsidRDefault="00CD1444" w:rsidP="00CD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творчества</w:t>
            </w:r>
          </w:p>
        </w:tc>
        <w:tc>
          <w:tcPr>
            <w:tcW w:w="1998" w:type="dxa"/>
          </w:tcPr>
          <w:p w:rsidR="00CD1444" w:rsidRDefault="00CD1444" w:rsidP="00CD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ка</w:t>
            </w:r>
          </w:p>
        </w:tc>
        <w:tc>
          <w:tcPr>
            <w:tcW w:w="1401" w:type="dxa"/>
          </w:tcPr>
          <w:p w:rsidR="00CD1444" w:rsidRDefault="00CD1444" w:rsidP="00CD1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</w:tcPr>
          <w:p w:rsidR="00CD1444" w:rsidRDefault="00CD1444" w:rsidP="00CD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ская Е.А.</w:t>
            </w:r>
          </w:p>
          <w:p w:rsidR="00CD1444" w:rsidRDefault="00CD1444" w:rsidP="00CD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а Н.С.</w:t>
            </w:r>
          </w:p>
        </w:tc>
      </w:tr>
      <w:tr w:rsidR="00CD1444" w:rsidRPr="00C70A46" w:rsidTr="00CD1444">
        <w:tc>
          <w:tcPr>
            <w:tcW w:w="4503" w:type="dxa"/>
          </w:tcPr>
          <w:p w:rsidR="00CD1444" w:rsidRDefault="00CD1444" w:rsidP="00CD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творчества</w:t>
            </w:r>
          </w:p>
        </w:tc>
        <w:tc>
          <w:tcPr>
            <w:tcW w:w="1998" w:type="dxa"/>
          </w:tcPr>
          <w:p w:rsidR="00CD1444" w:rsidRDefault="00CD1444" w:rsidP="00CD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кольчик</w:t>
            </w:r>
          </w:p>
        </w:tc>
        <w:tc>
          <w:tcPr>
            <w:tcW w:w="1401" w:type="dxa"/>
          </w:tcPr>
          <w:p w:rsidR="00CD1444" w:rsidRDefault="00CD1444" w:rsidP="00CD1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</w:tcPr>
          <w:p w:rsidR="00CD1444" w:rsidRDefault="00CD1444" w:rsidP="00CD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анова И.Н.</w:t>
            </w:r>
          </w:p>
          <w:p w:rsidR="00CD1444" w:rsidRDefault="00CD1444" w:rsidP="00CD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шко А.В.</w:t>
            </w:r>
          </w:p>
        </w:tc>
      </w:tr>
      <w:tr w:rsidR="00CD1444" w:rsidRPr="00C70A46" w:rsidTr="00CD1444">
        <w:tc>
          <w:tcPr>
            <w:tcW w:w="4503" w:type="dxa"/>
          </w:tcPr>
          <w:p w:rsidR="00CD1444" w:rsidRDefault="00CD1444" w:rsidP="00CD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речевого развития</w:t>
            </w:r>
          </w:p>
        </w:tc>
        <w:tc>
          <w:tcPr>
            <w:tcW w:w="1998" w:type="dxa"/>
          </w:tcPr>
          <w:p w:rsidR="00CD1444" w:rsidRDefault="00CD1444" w:rsidP="00CD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забудка </w:t>
            </w:r>
          </w:p>
        </w:tc>
        <w:tc>
          <w:tcPr>
            <w:tcW w:w="1401" w:type="dxa"/>
          </w:tcPr>
          <w:p w:rsidR="00CD1444" w:rsidRDefault="00CD1444" w:rsidP="00CD1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</w:tcPr>
          <w:p w:rsidR="00CD1444" w:rsidRDefault="00CD1444" w:rsidP="00CD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осова М.В.</w:t>
            </w:r>
          </w:p>
          <w:p w:rsidR="00CD1444" w:rsidRDefault="00CD1444" w:rsidP="00CD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ова Е.В.</w:t>
            </w:r>
          </w:p>
        </w:tc>
      </w:tr>
      <w:tr w:rsidR="00CD1444" w:rsidRPr="00C70A46" w:rsidTr="00CD1444">
        <w:tc>
          <w:tcPr>
            <w:tcW w:w="4503" w:type="dxa"/>
          </w:tcPr>
          <w:p w:rsidR="00CD1444" w:rsidRDefault="00CD1444" w:rsidP="00CD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 настроения</w:t>
            </w:r>
          </w:p>
        </w:tc>
        <w:tc>
          <w:tcPr>
            <w:tcW w:w="1998" w:type="dxa"/>
          </w:tcPr>
          <w:p w:rsidR="00CD1444" w:rsidRDefault="00CD1444" w:rsidP="00CD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чтатели</w:t>
            </w:r>
          </w:p>
        </w:tc>
        <w:tc>
          <w:tcPr>
            <w:tcW w:w="1401" w:type="dxa"/>
          </w:tcPr>
          <w:p w:rsidR="00CD1444" w:rsidRDefault="00CD1444" w:rsidP="00CD1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</w:tcPr>
          <w:p w:rsidR="00CD1444" w:rsidRDefault="00CD1444" w:rsidP="00CD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О.Ю. Бердюгина Е.Н.</w:t>
            </w:r>
          </w:p>
          <w:p w:rsidR="00CD1444" w:rsidRDefault="00CD1444" w:rsidP="00CD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Л.С.</w:t>
            </w:r>
          </w:p>
        </w:tc>
      </w:tr>
      <w:tr w:rsidR="009B7CE9" w:rsidRPr="00C70A46" w:rsidTr="0045588F">
        <w:tc>
          <w:tcPr>
            <w:tcW w:w="10610" w:type="dxa"/>
            <w:gridSpan w:val="4"/>
          </w:tcPr>
          <w:p w:rsidR="009B7CE9" w:rsidRPr="00C70A46" w:rsidRDefault="009B7CE9" w:rsidP="009B7C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46">
              <w:rPr>
                <w:rFonts w:ascii="Times New Roman" w:hAnsi="Times New Roman" w:cs="Times New Roman"/>
                <w:b/>
                <w:sz w:val="24"/>
                <w:szCs w:val="24"/>
              </w:rPr>
              <w:t>Сюжетно – ролевые игры</w:t>
            </w:r>
          </w:p>
        </w:tc>
      </w:tr>
      <w:tr w:rsidR="009B7CE9" w:rsidRPr="00C70A46" w:rsidTr="00CD1444">
        <w:tc>
          <w:tcPr>
            <w:tcW w:w="4503" w:type="dxa"/>
          </w:tcPr>
          <w:p w:rsidR="009B7CE9" w:rsidRPr="00C70A46" w:rsidRDefault="009B7CE9" w:rsidP="009B7C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атрибутов для игры «Парикмахерская»</w:t>
            </w:r>
          </w:p>
        </w:tc>
        <w:tc>
          <w:tcPr>
            <w:tcW w:w="1998" w:type="dxa"/>
          </w:tcPr>
          <w:p w:rsidR="009B7CE9" w:rsidRPr="00C70A46" w:rsidRDefault="009B7CE9" w:rsidP="009B7C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нежник</w:t>
            </w:r>
          </w:p>
        </w:tc>
        <w:tc>
          <w:tcPr>
            <w:tcW w:w="1401" w:type="dxa"/>
          </w:tcPr>
          <w:p w:rsidR="009B7CE9" w:rsidRPr="00C70A46" w:rsidRDefault="009B7CE9" w:rsidP="009B7C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708" w:type="dxa"/>
          </w:tcPr>
          <w:p w:rsidR="009B7CE9" w:rsidRDefault="009B7CE9" w:rsidP="009B7C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г Е.С.</w:t>
            </w:r>
          </w:p>
          <w:p w:rsidR="009B7CE9" w:rsidRPr="00C70A46" w:rsidRDefault="009B7CE9" w:rsidP="009B7C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рушева О.А.</w:t>
            </w:r>
          </w:p>
        </w:tc>
      </w:tr>
      <w:tr w:rsidR="009B7CE9" w:rsidRPr="00C70A46" w:rsidTr="00CD1444">
        <w:tc>
          <w:tcPr>
            <w:tcW w:w="4503" w:type="dxa"/>
          </w:tcPr>
          <w:p w:rsidR="009B7CE9" w:rsidRDefault="009B7CE9" w:rsidP="009B7C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атрибутов для игры «Водители»</w:t>
            </w:r>
          </w:p>
        </w:tc>
        <w:tc>
          <w:tcPr>
            <w:tcW w:w="1998" w:type="dxa"/>
          </w:tcPr>
          <w:p w:rsidR="009B7CE9" w:rsidRDefault="009B7CE9" w:rsidP="009B7C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к</w:t>
            </w:r>
          </w:p>
        </w:tc>
        <w:tc>
          <w:tcPr>
            <w:tcW w:w="1401" w:type="dxa"/>
          </w:tcPr>
          <w:p w:rsidR="009B7CE9" w:rsidRDefault="009B7CE9" w:rsidP="009B7C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</w:tcPr>
          <w:p w:rsidR="009B7CE9" w:rsidRDefault="009B7CE9" w:rsidP="009B7C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ачева Ю.В.</w:t>
            </w:r>
          </w:p>
          <w:p w:rsidR="009B7CE9" w:rsidRDefault="009B7CE9" w:rsidP="009B7C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М.М.</w:t>
            </w:r>
          </w:p>
        </w:tc>
      </w:tr>
      <w:tr w:rsidR="009B7CE9" w:rsidRPr="00C70A46" w:rsidTr="00CD1444">
        <w:tc>
          <w:tcPr>
            <w:tcW w:w="4503" w:type="dxa"/>
          </w:tcPr>
          <w:p w:rsidR="009B7CE9" w:rsidRDefault="009B7CE9" w:rsidP="009B7C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атрибутов для игры «Салон красоты»</w:t>
            </w:r>
          </w:p>
        </w:tc>
        <w:tc>
          <w:tcPr>
            <w:tcW w:w="1998" w:type="dxa"/>
          </w:tcPr>
          <w:p w:rsidR="009B7CE9" w:rsidRDefault="009B7CE9" w:rsidP="009B7C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хидея</w:t>
            </w:r>
          </w:p>
        </w:tc>
        <w:tc>
          <w:tcPr>
            <w:tcW w:w="1401" w:type="dxa"/>
          </w:tcPr>
          <w:p w:rsidR="009B7CE9" w:rsidRDefault="009B7CE9" w:rsidP="009B7C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</w:tcPr>
          <w:p w:rsidR="009B7CE9" w:rsidRDefault="009B7CE9" w:rsidP="009B7C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ко Е.Л.</w:t>
            </w:r>
          </w:p>
          <w:p w:rsidR="009B7CE9" w:rsidRDefault="009B7CE9" w:rsidP="009B7C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У.С.</w:t>
            </w:r>
          </w:p>
        </w:tc>
      </w:tr>
      <w:tr w:rsidR="009B7CE9" w:rsidRPr="00C70A46" w:rsidTr="0045588F">
        <w:tc>
          <w:tcPr>
            <w:tcW w:w="10610" w:type="dxa"/>
            <w:gridSpan w:val="4"/>
          </w:tcPr>
          <w:p w:rsidR="009B7CE9" w:rsidRPr="00C70A46" w:rsidRDefault="009B7CE9" w:rsidP="009B7C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46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дидактическ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музыкальных </w:t>
            </w:r>
            <w:r w:rsidRPr="00C70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</w:t>
            </w:r>
          </w:p>
        </w:tc>
      </w:tr>
      <w:tr w:rsidR="009B7CE9" w:rsidRPr="00C70A46" w:rsidTr="00CD1444">
        <w:tc>
          <w:tcPr>
            <w:tcW w:w="4503" w:type="dxa"/>
          </w:tcPr>
          <w:p w:rsidR="009B7CE9" w:rsidRPr="00C70A46" w:rsidRDefault="009B7CE9" w:rsidP="009B7C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ри натюрморт</w:t>
            </w:r>
          </w:p>
        </w:tc>
        <w:tc>
          <w:tcPr>
            <w:tcW w:w="1998" w:type="dxa"/>
          </w:tcPr>
          <w:p w:rsidR="009B7CE9" w:rsidRPr="00C70A46" w:rsidRDefault="00E73867" w:rsidP="00E738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</w:t>
            </w:r>
            <w:r w:rsidR="009B7CE9">
              <w:rPr>
                <w:rFonts w:ascii="Times New Roman" w:hAnsi="Times New Roman" w:cs="Times New Roman"/>
                <w:sz w:val="24"/>
                <w:szCs w:val="24"/>
              </w:rPr>
              <w:t xml:space="preserve">тудия </w:t>
            </w:r>
          </w:p>
        </w:tc>
        <w:tc>
          <w:tcPr>
            <w:tcW w:w="1401" w:type="dxa"/>
          </w:tcPr>
          <w:p w:rsidR="009B7CE9" w:rsidRPr="00C70A46" w:rsidRDefault="009B7CE9" w:rsidP="009B7C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 </w:t>
            </w:r>
          </w:p>
        </w:tc>
        <w:tc>
          <w:tcPr>
            <w:tcW w:w="2708" w:type="dxa"/>
          </w:tcPr>
          <w:p w:rsidR="009B7CE9" w:rsidRPr="00C70A46" w:rsidRDefault="009B7CE9" w:rsidP="009B7C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чук А.А.</w:t>
            </w:r>
          </w:p>
        </w:tc>
      </w:tr>
      <w:tr w:rsidR="009B7CE9" w:rsidRPr="00C70A46" w:rsidTr="00CD1444">
        <w:tc>
          <w:tcPr>
            <w:tcW w:w="4503" w:type="dxa"/>
          </w:tcPr>
          <w:p w:rsidR="009B7CE9" w:rsidRDefault="009B7CE9" w:rsidP="009B7C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ядка для ума «Собери картинку»</w:t>
            </w:r>
          </w:p>
        </w:tc>
        <w:tc>
          <w:tcPr>
            <w:tcW w:w="1998" w:type="dxa"/>
          </w:tcPr>
          <w:p w:rsidR="009B7CE9" w:rsidRPr="00C70A46" w:rsidRDefault="009B7CE9" w:rsidP="009B7C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нежник</w:t>
            </w:r>
          </w:p>
        </w:tc>
        <w:tc>
          <w:tcPr>
            <w:tcW w:w="1401" w:type="dxa"/>
          </w:tcPr>
          <w:p w:rsidR="009B7CE9" w:rsidRPr="00C70A46" w:rsidRDefault="009B7CE9" w:rsidP="009B7C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</w:tcPr>
          <w:p w:rsidR="009B7CE9" w:rsidRDefault="009B7CE9" w:rsidP="009B7C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г Е.С.</w:t>
            </w:r>
          </w:p>
          <w:p w:rsidR="009B7CE9" w:rsidRPr="00C70A46" w:rsidRDefault="009B7CE9" w:rsidP="009B7C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рушева О.А.</w:t>
            </w:r>
          </w:p>
        </w:tc>
      </w:tr>
      <w:tr w:rsidR="009B7CE9" w:rsidRPr="00C70A46" w:rsidTr="00CD1444">
        <w:tc>
          <w:tcPr>
            <w:tcW w:w="4503" w:type="dxa"/>
          </w:tcPr>
          <w:p w:rsidR="009B7CE9" w:rsidRDefault="009B7CE9" w:rsidP="009B7C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по сенсорному развитию</w:t>
            </w:r>
          </w:p>
        </w:tc>
        <w:tc>
          <w:tcPr>
            <w:tcW w:w="1998" w:type="dxa"/>
          </w:tcPr>
          <w:p w:rsidR="009B7CE9" w:rsidRDefault="009B7CE9" w:rsidP="009B7C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алка</w:t>
            </w:r>
          </w:p>
        </w:tc>
        <w:tc>
          <w:tcPr>
            <w:tcW w:w="1401" w:type="dxa"/>
          </w:tcPr>
          <w:p w:rsidR="009B7CE9" w:rsidRDefault="009B7CE9" w:rsidP="009B7C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</w:tcPr>
          <w:p w:rsidR="009B7CE9" w:rsidRDefault="009B7CE9" w:rsidP="009B7C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Ю.И.</w:t>
            </w:r>
          </w:p>
          <w:p w:rsidR="009B7CE9" w:rsidRDefault="009B7CE9" w:rsidP="009B7C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Е.И.</w:t>
            </w:r>
          </w:p>
        </w:tc>
      </w:tr>
      <w:tr w:rsidR="009B7CE9" w:rsidRPr="00C70A46" w:rsidTr="00CD1444">
        <w:tc>
          <w:tcPr>
            <w:tcW w:w="4503" w:type="dxa"/>
          </w:tcPr>
          <w:p w:rsidR="009B7CE9" w:rsidRDefault="009B7CE9" w:rsidP="009B7C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  <w:p w:rsidR="009B7CE9" w:rsidRDefault="009B7CE9" w:rsidP="009B7C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и</w:t>
            </w:r>
          </w:p>
        </w:tc>
        <w:tc>
          <w:tcPr>
            <w:tcW w:w="1998" w:type="dxa"/>
          </w:tcPr>
          <w:p w:rsidR="009B7CE9" w:rsidRDefault="009B7CE9" w:rsidP="009B7C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ка</w:t>
            </w:r>
          </w:p>
        </w:tc>
        <w:tc>
          <w:tcPr>
            <w:tcW w:w="1401" w:type="dxa"/>
          </w:tcPr>
          <w:p w:rsidR="009B7CE9" w:rsidRDefault="009B7CE9" w:rsidP="009B7C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</w:tcPr>
          <w:p w:rsidR="009B7CE9" w:rsidRDefault="009B7CE9" w:rsidP="009B7C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ская Е.А.</w:t>
            </w:r>
          </w:p>
          <w:p w:rsidR="009B7CE9" w:rsidRDefault="009B7CE9" w:rsidP="009B7C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а Н.С.</w:t>
            </w:r>
          </w:p>
        </w:tc>
      </w:tr>
      <w:tr w:rsidR="009B7CE9" w:rsidRPr="00C70A46" w:rsidTr="00CD1444">
        <w:tc>
          <w:tcPr>
            <w:tcW w:w="4503" w:type="dxa"/>
          </w:tcPr>
          <w:p w:rsidR="009B7CE9" w:rsidRDefault="009B7CE9" w:rsidP="009B7C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ери по смыслу</w:t>
            </w:r>
          </w:p>
        </w:tc>
        <w:tc>
          <w:tcPr>
            <w:tcW w:w="1998" w:type="dxa"/>
          </w:tcPr>
          <w:p w:rsidR="009B7CE9" w:rsidRDefault="009B7CE9" w:rsidP="009B7C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уница</w:t>
            </w:r>
          </w:p>
        </w:tc>
        <w:tc>
          <w:tcPr>
            <w:tcW w:w="1401" w:type="dxa"/>
          </w:tcPr>
          <w:p w:rsidR="009B7CE9" w:rsidRDefault="009B7CE9" w:rsidP="009B7C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</w:tcPr>
          <w:p w:rsidR="009B7CE9" w:rsidRDefault="009B7CE9" w:rsidP="009B7C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скис Е.Е.</w:t>
            </w:r>
          </w:p>
          <w:p w:rsidR="009B7CE9" w:rsidRDefault="009B7CE9" w:rsidP="009B7C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а Н.В.</w:t>
            </w:r>
          </w:p>
        </w:tc>
      </w:tr>
      <w:tr w:rsidR="00E73867" w:rsidRPr="00C70A46" w:rsidTr="0045588F">
        <w:tc>
          <w:tcPr>
            <w:tcW w:w="10610" w:type="dxa"/>
            <w:gridSpan w:val="4"/>
          </w:tcPr>
          <w:p w:rsidR="00E73867" w:rsidRPr="00C70A46" w:rsidRDefault="00E73867" w:rsidP="00E73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</w:t>
            </w:r>
            <w:r w:rsidRPr="00C70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обий, оборуд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раздаточного материала и другое</w:t>
            </w:r>
          </w:p>
        </w:tc>
      </w:tr>
      <w:tr w:rsidR="00E73867" w:rsidRPr="00C70A46" w:rsidTr="00CD1444">
        <w:tc>
          <w:tcPr>
            <w:tcW w:w="4503" w:type="dxa"/>
          </w:tcPr>
          <w:p w:rsidR="00E73867" w:rsidRDefault="00E73867" w:rsidP="00E738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физкультурного оборудования, фонотеки новыми музыкальными произведениями</w:t>
            </w:r>
          </w:p>
        </w:tc>
        <w:tc>
          <w:tcPr>
            <w:tcW w:w="1998" w:type="dxa"/>
          </w:tcPr>
          <w:p w:rsidR="00E73867" w:rsidRDefault="00E73867" w:rsidP="00E738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1401" w:type="dxa"/>
          </w:tcPr>
          <w:p w:rsidR="00E73867" w:rsidRDefault="00E73867" w:rsidP="00E73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708" w:type="dxa"/>
          </w:tcPr>
          <w:p w:rsidR="00E73867" w:rsidRDefault="00E73867" w:rsidP="00E738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ченкова Н.В.</w:t>
            </w:r>
          </w:p>
        </w:tc>
      </w:tr>
      <w:tr w:rsidR="00E73867" w:rsidRPr="00C70A46" w:rsidTr="00CD1444">
        <w:tc>
          <w:tcPr>
            <w:tcW w:w="4503" w:type="dxa"/>
          </w:tcPr>
          <w:p w:rsidR="00E73867" w:rsidRDefault="00E73867" w:rsidP="00E738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ив костюмов для русских народных игр</w:t>
            </w:r>
          </w:p>
        </w:tc>
        <w:tc>
          <w:tcPr>
            <w:tcW w:w="1998" w:type="dxa"/>
          </w:tcPr>
          <w:p w:rsidR="00E73867" w:rsidRDefault="00E73867" w:rsidP="00E738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чтатели</w:t>
            </w:r>
          </w:p>
        </w:tc>
        <w:tc>
          <w:tcPr>
            <w:tcW w:w="1401" w:type="dxa"/>
          </w:tcPr>
          <w:p w:rsidR="00E73867" w:rsidRDefault="00E73867" w:rsidP="00E73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8" w:type="dxa"/>
          </w:tcPr>
          <w:p w:rsidR="00E73867" w:rsidRDefault="00E73867" w:rsidP="00E738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О.Ю. Бердюгина Е.Н.</w:t>
            </w:r>
          </w:p>
          <w:p w:rsidR="00E73867" w:rsidRDefault="00E73867" w:rsidP="00E738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Л.С.</w:t>
            </w:r>
          </w:p>
        </w:tc>
      </w:tr>
      <w:tr w:rsidR="00E73867" w:rsidRPr="00C70A46" w:rsidTr="00CD1444">
        <w:tc>
          <w:tcPr>
            <w:tcW w:w="4503" w:type="dxa"/>
          </w:tcPr>
          <w:p w:rsidR="00E73867" w:rsidRDefault="00E73867" w:rsidP="00E738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бразцов по теме «Человек»</w:t>
            </w:r>
          </w:p>
          <w:p w:rsidR="00E73867" w:rsidRPr="00C70A46" w:rsidRDefault="00E73867" w:rsidP="00E738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цы Городецкой росписи</w:t>
            </w:r>
          </w:p>
        </w:tc>
        <w:tc>
          <w:tcPr>
            <w:tcW w:w="1998" w:type="dxa"/>
          </w:tcPr>
          <w:p w:rsidR="00E73867" w:rsidRPr="00C70A46" w:rsidRDefault="00E73867" w:rsidP="00E738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студия </w:t>
            </w:r>
          </w:p>
        </w:tc>
        <w:tc>
          <w:tcPr>
            <w:tcW w:w="1401" w:type="dxa"/>
          </w:tcPr>
          <w:p w:rsidR="00E73867" w:rsidRPr="00C70A46" w:rsidRDefault="00E73867" w:rsidP="00E73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708" w:type="dxa"/>
          </w:tcPr>
          <w:p w:rsidR="00E73867" w:rsidRPr="00C70A46" w:rsidRDefault="00E73867" w:rsidP="00E738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чук А.А.</w:t>
            </w:r>
          </w:p>
        </w:tc>
      </w:tr>
      <w:tr w:rsidR="00E73867" w:rsidRPr="00C70A46" w:rsidTr="00CD1444">
        <w:tc>
          <w:tcPr>
            <w:tcW w:w="4503" w:type="dxa"/>
          </w:tcPr>
          <w:p w:rsidR="00E73867" w:rsidRDefault="00E73867" w:rsidP="00E738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бом  предметных картинок в разделе пение для детей младшего возраста</w:t>
            </w:r>
          </w:p>
        </w:tc>
        <w:tc>
          <w:tcPr>
            <w:tcW w:w="1998" w:type="dxa"/>
          </w:tcPr>
          <w:p w:rsidR="00E73867" w:rsidRDefault="00E73867" w:rsidP="00E738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401" w:type="dxa"/>
          </w:tcPr>
          <w:p w:rsidR="00E73867" w:rsidRDefault="00E73867" w:rsidP="00E73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</w:tcPr>
          <w:p w:rsidR="00E73867" w:rsidRDefault="00E73867" w:rsidP="00E738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А.П.</w:t>
            </w:r>
          </w:p>
        </w:tc>
      </w:tr>
      <w:tr w:rsidR="00E73867" w:rsidRPr="00C70A46" w:rsidTr="00CD1444">
        <w:tc>
          <w:tcPr>
            <w:tcW w:w="4503" w:type="dxa"/>
          </w:tcPr>
          <w:p w:rsidR="00E73867" w:rsidRDefault="00E73867" w:rsidP="00E738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«Матрешки»</w:t>
            </w:r>
          </w:p>
          <w:p w:rsidR="00E73867" w:rsidRDefault="00E73867" w:rsidP="00E738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 предметных картинок по содержанию песен для старшей группы</w:t>
            </w:r>
          </w:p>
        </w:tc>
        <w:tc>
          <w:tcPr>
            <w:tcW w:w="1998" w:type="dxa"/>
          </w:tcPr>
          <w:p w:rsidR="00E73867" w:rsidRDefault="00E73867" w:rsidP="00E738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401" w:type="dxa"/>
          </w:tcPr>
          <w:p w:rsidR="00E73867" w:rsidRDefault="00E73867" w:rsidP="00E738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</w:tcPr>
          <w:p w:rsidR="00E73867" w:rsidRDefault="00E73867" w:rsidP="00E738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пкина И.В.</w:t>
            </w:r>
          </w:p>
        </w:tc>
      </w:tr>
      <w:tr w:rsidR="0045588F" w:rsidRPr="00C70A46" w:rsidTr="0045588F">
        <w:tc>
          <w:tcPr>
            <w:tcW w:w="10610" w:type="dxa"/>
            <w:gridSpan w:val="4"/>
          </w:tcPr>
          <w:p w:rsidR="0045588F" w:rsidRDefault="0045588F" w:rsidP="004558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46">
              <w:rPr>
                <w:rFonts w:ascii="Times New Roman" w:hAnsi="Times New Roman" w:cs="Times New Roman"/>
                <w:b/>
                <w:sz w:val="24"/>
                <w:szCs w:val="24"/>
              </w:rPr>
              <w:t>Картотеки</w:t>
            </w:r>
          </w:p>
        </w:tc>
      </w:tr>
      <w:tr w:rsidR="0045588F" w:rsidRPr="00C70A46" w:rsidTr="00CD1444">
        <w:tc>
          <w:tcPr>
            <w:tcW w:w="4503" w:type="dxa"/>
          </w:tcPr>
          <w:p w:rsidR="0045588F" w:rsidRDefault="0045588F" w:rsidP="004558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гимнастики после сна</w:t>
            </w:r>
          </w:p>
        </w:tc>
        <w:tc>
          <w:tcPr>
            <w:tcW w:w="1998" w:type="dxa"/>
          </w:tcPr>
          <w:p w:rsidR="0045588F" w:rsidRDefault="0045588F" w:rsidP="004558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алка</w:t>
            </w:r>
          </w:p>
        </w:tc>
        <w:tc>
          <w:tcPr>
            <w:tcW w:w="1401" w:type="dxa"/>
          </w:tcPr>
          <w:p w:rsidR="0045588F" w:rsidRPr="00C70A46" w:rsidRDefault="0045588F" w:rsidP="004558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708" w:type="dxa"/>
          </w:tcPr>
          <w:p w:rsidR="0045588F" w:rsidRDefault="0045588F" w:rsidP="004558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Ю.И.</w:t>
            </w:r>
          </w:p>
          <w:p w:rsidR="0045588F" w:rsidRDefault="0045588F" w:rsidP="004558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Е.И.</w:t>
            </w:r>
          </w:p>
        </w:tc>
      </w:tr>
      <w:tr w:rsidR="0045588F" w:rsidRPr="00C70A46" w:rsidTr="00CD1444">
        <w:tc>
          <w:tcPr>
            <w:tcW w:w="4503" w:type="dxa"/>
          </w:tcPr>
          <w:p w:rsidR="0045588F" w:rsidRDefault="0045588F" w:rsidP="004558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пальчиковой гимнастики</w:t>
            </w:r>
          </w:p>
        </w:tc>
        <w:tc>
          <w:tcPr>
            <w:tcW w:w="1998" w:type="dxa"/>
          </w:tcPr>
          <w:p w:rsidR="0045588F" w:rsidRDefault="0045588F" w:rsidP="004558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к</w:t>
            </w:r>
          </w:p>
        </w:tc>
        <w:tc>
          <w:tcPr>
            <w:tcW w:w="1401" w:type="dxa"/>
          </w:tcPr>
          <w:p w:rsidR="0045588F" w:rsidRDefault="0045588F" w:rsidP="004558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</w:tcPr>
          <w:p w:rsidR="0045588F" w:rsidRDefault="0045588F" w:rsidP="004558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ачева Ю.В.</w:t>
            </w:r>
          </w:p>
          <w:p w:rsidR="0045588F" w:rsidRDefault="0045588F" w:rsidP="004558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М.М.</w:t>
            </w:r>
          </w:p>
        </w:tc>
      </w:tr>
      <w:tr w:rsidR="0045588F" w:rsidRPr="00C70A46" w:rsidTr="00CD1444">
        <w:tc>
          <w:tcPr>
            <w:tcW w:w="4503" w:type="dxa"/>
          </w:tcPr>
          <w:p w:rsidR="0045588F" w:rsidRDefault="0045588F" w:rsidP="004558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и сюжетных и подвижных  игр</w:t>
            </w:r>
          </w:p>
        </w:tc>
        <w:tc>
          <w:tcPr>
            <w:tcW w:w="1998" w:type="dxa"/>
          </w:tcPr>
          <w:p w:rsidR="0045588F" w:rsidRDefault="0045588F" w:rsidP="004558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ка</w:t>
            </w:r>
          </w:p>
        </w:tc>
        <w:tc>
          <w:tcPr>
            <w:tcW w:w="1401" w:type="dxa"/>
          </w:tcPr>
          <w:p w:rsidR="0045588F" w:rsidRDefault="0045588F" w:rsidP="004558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</w:tcPr>
          <w:p w:rsidR="0045588F" w:rsidRDefault="0045588F" w:rsidP="004558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ская Е.А.</w:t>
            </w:r>
          </w:p>
          <w:p w:rsidR="0045588F" w:rsidRDefault="0045588F" w:rsidP="004558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а Н.С.</w:t>
            </w:r>
          </w:p>
        </w:tc>
      </w:tr>
      <w:tr w:rsidR="0045588F" w:rsidRPr="00C70A46" w:rsidTr="00CD1444">
        <w:tc>
          <w:tcPr>
            <w:tcW w:w="4503" w:type="dxa"/>
          </w:tcPr>
          <w:p w:rsidR="0045588F" w:rsidRDefault="0045588F" w:rsidP="004558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дидактических игр по математике</w:t>
            </w:r>
          </w:p>
        </w:tc>
        <w:tc>
          <w:tcPr>
            <w:tcW w:w="1998" w:type="dxa"/>
          </w:tcPr>
          <w:p w:rsidR="0045588F" w:rsidRDefault="0045588F" w:rsidP="004558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кольчик</w:t>
            </w:r>
          </w:p>
        </w:tc>
        <w:tc>
          <w:tcPr>
            <w:tcW w:w="1401" w:type="dxa"/>
          </w:tcPr>
          <w:p w:rsidR="0045588F" w:rsidRDefault="0045588F" w:rsidP="004558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</w:tcPr>
          <w:p w:rsidR="0045588F" w:rsidRDefault="0045588F" w:rsidP="004558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анова И.Н.</w:t>
            </w:r>
          </w:p>
          <w:p w:rsidR="0045588F" w:rsidRDefault="0045588F" w:rsidP="004558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шко А.В.</w:t>
            </w:r>
          </w:p>
        </w:tc>
      </w:tr>
      <w:tr w:rsidR="0045588F" w:rsidRPr="00C70A46" w:rsidTr="0045588F">
        <w:tc>
          <w:tcPr>
            <w:tcW w:w="10610" w:type="dxa"/>
            <w:gridSpan w:val="4"/>
          </w:tcPr>
          <w:p w:rsidR="0045588F" w:rsidRDefault="0045588F" w:rsidP="004558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BCD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пособия, материалы</w:t>
            </w:r>
          </w:p>
        </w:tc>
      </w:tr>
      <w:tr w:rsidR="0045588F" w:rsidRPr="00C70A46" w:rsidTr="00CD1444">
        <w:tc>
          <w:tcPr>
            <w:tcW w:w="4503" w:type="dxa"/>
          </w:tcPr>
          <w:p w:rsidR="0045588F" w:rsidRDefault="0045588F" w:rsidP="004558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фонотеки по программе О.П. Радынова «Музыкальные шедевры»</w:t>
            </w:r>
          </w:p>
        </w:tc>
        <w:tc>
          <w:tcPr>
            <w:tcW w:w="1998" w:type="dxa"/>
          </w:tcPr>
          <w:p w:rsidR="0045588F" w:rsidRDefault="0045588F" w:rsidP="004558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401" w:type="dxa"/>
          </w:tcPr>
          <w:p w:rsidR="0045588F" w:rsidRDefault="0045588F" w:rsidP="004558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8" w:type="dxa"/>
          </w:tcPr>
          <w:p w:rsidR="0045588F" w:rsidRDefault="0045588F" w:rsidP="004558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А.П.</w:t>
            </w:r>
          </w:p>
        </w:tc>
      </w:tr>
    </w:tbl>
    <w:p w:rsidR="00EA2EFD" w:rsidRDefault="00EA2EFD" w:rsidP="00F66840">
      <w:pPr>
        <w:spacing w:line="240" w:lineRule="auto"/>
        <w:rPr>
          <w:color w:val="FF0000"/>
        </w:rPr>
      </w:pPr>
    </w:p>
    <w:p w:rsidR="00122A2C" w:rsidRDefault="00122A2C" w:rsidP="00F66840">
      <w:pPr>
        <w:spacing w:line="240" w:lineRule="auto"/>
        <w:rPr>
          <w:color w:val="FF0000"/>
        </w:rPr>
      </w:pPr>
    </w:p>
    <w:p w:rsidR="00122A2C" w:rsidRDefault="00122A2C" w:rsidP="00F66840">
      <w:pPr>
        <w:spacing w:line="240" w:lineRule="auto"/>
        <w:rPr>
          <w:color w:val="FF0000"/>
        </w:rPr>
      </w:pPr>
    </w:p>
    <w:p w:rsidR="00122A2C" w:rsidRDefault="00122A2C" w:rsidP="00F66840">
      <w:pPr>
        <w:spacing w:line="240" w:lineRule="auto"/>
        <w:rPr>
          <w:color w:val="FF0000"/>
        </w:rPr>
      </w:pPr>
    </w:p>
    <w:p w:rsidR="00122A2C" w:rsidRDefault="00122A2C" w:rsidP="00F66840">
      <w:pPr>
        <w:spacing w:line="240" w:lineRule="auto"/>
        <w:rPr>
          <w:color w:val="FF0000"/>
        </w:rPr>
      </w:pPr>
    </w:p>
    <w:p w:rsidR="00122A2C" w:rsidRDefault="00122A2C" w:rsidP="00F66840">
      <w:pPr>
        <w:spacing w:line="240" w:lineRule="auto"/>
        <w:rPr>
          <w:color w:val="FF0000"/>
        </w:rPr>
      </w:pPr>
    </w:p>
    <w:p w:rsidR="00122A2C" w:rsidRDefault="00122A2C" w:rsidP="00F66840">
      <w:pPr>
        <w:spacing w:line="240" w:lineRule="auto"/>
        <w:rPr>
          <w:color w:val="FF0000"/>
        </w:rPr>
      </w:pPr>
    </w:p>
    <w:p w:rsidR="00122A2C" w:rsidRDefault="00122A2C" w:rsidP="00F66840">
      <w:pPr>
        <w:spacing w:line="240" w:lineRule="auto"/>
        <w:rPr>
          <w:color w:val="FF0000"/>
        </w:rPr>
      </w:pPr>
    </w:p>
    <w:p w:rsidR="00122A2C" w:rsidRDefault="00122A2C" w:rsidP="00F66840">
      <w:pPr>
        <w:spacing w:line="240" w:lineRule="auto"/>
        <w:rPr>
          <w:color w:val="FF0000"/>
        </w:rPr>
      </w:pPr>
    </w:p>
    <w:p w:rsidR="00122A2C" w:rsidRDefault="00122A2C" w:rsidP="00F66840">
      <w:pPr>
        <w:spacing w:line="240" w:lineRule="auto"/>
        <w:rPr>
          <w:color w:val="FF0000"/>
        </w:rPr>
      </w:pPr>
    </w:p>
    <w:p w:rsidR="00122A2C" w:rsidRDefault="00122A2C" w:rsidP="00F66840">
      <w:pPr>
        <w:spacing w:line="240" w:lineRule="auto"/>
        <w:rPr>
          <w:color w:val="FF0000"/>
        </w:rPr>
      </w:pPr>
    </w:p>
    <w:p w:rsidR="00122A2C" w:rsidRDefault="00122A2C" w:rsidP="00F66840">
      <w:pPr>
        <w:spacing w:line="240" w:lineRule="auto"/>
        <w:rPr>
          <w:color w:val="FF0000"/>
        </w:rPr>
      </w:pPr>
    </w:p>
    <w:p w:rsidR="00122A2C" w:rsidRDefault="00122A2C" w:rsidP="00F66840">
      <w:pPr>
        <w:spacing w:line="240" w:lineRule="auto"/>
        <w:rPr>
          <w:color w:val="FF0000"/>
        </w:rPr>
      </w:pPr>
    </w:p>
    <w:p w:rsidR="00122A2C" w:rsidRDefault="00122A2C" w:rsidP="00F66840">
      <w:pPr>
        <w:spacing w:line="240" w:lineRule="auto"/>
        <w:rPr>
          <w:color w:val="FF0000"/>
        </w:rPr>
      </w:pPr>
    </w:p>
    <w:p w:rsidR="00122A2C" w:rsidRDefault="00122A2C" w:rsidP="00F66840">
      <w:pPr>
        <w:spacing w:line="240" w:lineRule="auto"/>
        <w:rPr>
          <w:color w:val="FF0000"/>
        </w:rPr>
      </w:pPr>
    </w:p>
    <w:p w:rsidR="00122A2C" w:rsidRDefault="00122A2C" w:rsidP="00F66840">
      <w:pPr>
        <w:spacing w:line="240" w:lineRule="auto"/>
        <w:rPr>
          <w:color w:val="FF0000"/>
        </w:rPr>
      </w:pPr>
    </w:p>
    <w:p w:rsidR="00122A2C" w:rsidRPr="007B6552" w:rsidRDefault="00122A2C" w:rsidP="00122A2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4</w:t>
      </w:r>
    </w:p>
    <w:p w:rsidR="00122A2C" w:rsidRDefault="00122A2C" w:rsidP="00122A2C">
      <w:pPr>
        <w:spacing w:after="0"/>
        <w:jc w:val="right"/>
        <w:rPr>
          <w:rFonts w:ascii="Times New Roman" w:hAnsi="Times New Roman" w:cs="Times New Roman"/>
        </w:rPr>
      </w:pPr>
      <w:r w:rsidRPr="007B6552">
        <w:rPr>
          <w:rFonts w:ascii="Times New Roman" w:hAnsi="Times New Roman" w:cs="Times New Roman"/>
        </w:rPr>
        <w:t>к плану работы</w:t>
      </w:r>
      <w:r>
        <w:rPr>
          <w:rFonts w:ascii="Times New Roman" w:hAnsi="Times New Roman" w:cs="Times New Roman"/>
        </w:rPr>
        <w:t xml:space="preserve"> МБДОУ «ЦРР – детский сад «Радуга»</w:t>
      </w:r>
    </w:p>
    <w:p w:rsidR="00122A2C" w:rsidRDefault="00122A2C" w:rsidP="00122A2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а январь 2018 года</w:t>
      </w:r>
    </w:p>
    <w:p w:rsidR="00122A2C" w:rsidRPr="00F93964" w:rsidRDefault="00122A2C" w:rsidP="00122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964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122A2C" w:rsidRPr="00F93964" w:rsidRDefault="00122A2C" w:rsidP="008E50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964">
        <w:rPr>
          <w:rFonts w:ascii="Times New Roman" w:hAnsi="Times New Roman" w:cs="Times New Roman"/>
          <w:b/>
          <w:sz w:val="24"/>
          <w:szCs w:val="24"/>
        </w:rPr>
        <w:t>работы по</w:t>
      </w:r>
      <w:r>
        <w:rPr>
          <w:rFonts w:ascii="Times New Roman" w:hAnsi="Times New Roman" w:cs="Times New Roman"/>
          <w:b/>
          <w:sz w:val="24"/>
          <w:szCs w:val="24"/>
        </w:rPr>
        <w:t xml:space="preserve"> пожарной</w:t>
      </w:r>
      <w:r w:rsidRPr="00F93964">
        <w:rPr>
          <w:rFonts w:ascii="Times New Roman" w:hAnsi="Times New Roman" w:cs="Times New Roman"/>
          <w:b/>
          <w:sz w:val="24"/>
          <w:szCs w:val="24"/>
        </w:rPr>
        <w:t xml:space="preserve"> безопасности </w:t>
      </w:r>
    </w:p>
    <w:tbl>
      <w:tblPr>
        <w:tblW w:w="10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749"/>
        <w:gridCol w:w="1401"/>
        <w:gridCol w:w="2378"/>
        <w:gridCol w:w="9"/>
      </w:tblGrid>
      <w:tr w:rsidR="00122A2C" w:rsidRPr="00F93964" w:rsidTr="00122A2C">
        <w:trPr>
          <w:gridAfter w:val="1"/>
          <w:wAfter w:w="9" w:type="dxa"/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2C" w:rsidRPr="00F93964" w:rsidRDefault="00122A2C" w:rsidP="00C2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4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2C" w:rsidRPr="00F93964" w:rsidRDefault="00122A2C" w:rsidP="00C2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4">
              <w:rPr>
                <w:rFonts w:ascii="Times New Roman" w:hAnsi="Times New Roman" w:cs="Times New Roman"/>
                <w:sz w:val="24"/>
                <w:szCs w:val="24"/>
              </w:rPr>
              <w:t>Наименование групп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2C" w:rsidRPr="00F93964" w:rsidRDefault="00122A2C" w:rsidP="00C2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4">
              <w:rPr>
                <w:rFonts w:ascii="Times New Roman" w:hAnsi="Times New Roman" w:cs="Times New Roman"/>
                <w:sz w:val="24"/>
                <w:szCs w:val="24"/>
              </w:rPr>
              <w:t>Сроки, проведени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2C" w:rsidRPr="00F93964" w:rsidRDefault="00122A2C" w:rsidP="00C2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22A2C" w:rsidRPr="00F93964" w:rsidTr="00122A2C">
        <w:tc>
          <w:tcPr>
            <w:tcW w:w="10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2C" w:rsidRPr="00F93964" w:rsidRDefault="00122A2C" w:rsidP="00C22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96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с воспитанниками</w:t>
            </w:r>
          </w:p>
        </w:tc>
      </w:tr>
      <w:tr w:rsidR="00122A2C" w:rsidRPr="00F93964" w:rsidTr="00122A2C">
        <w:tc>
          <w:tcPr>
            <w:tcW w:w="10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2C" w:rsidRPr="00F93964" w:rsidRDefault="00122A2C" w:rsidP="00C22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96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</w:tr>
      <w:tr w:rsidR="00122A2C" w:rsidRPr="00F93964" w:rsidTr="00122A2C">
        <w:trPr>
          <w:gridAfter w:val="1"/>
          <w:wAfter w:w="9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2C" w:rsidRPr="00F93964" w:rsidRDefault="00122A2C" w:rsidP="00122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можно потушить пожар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2C" w:rsidRPr="00F93964" w:rsidRDefault="00122A2C" w:rsidP="0012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к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2C" w:rsidRPr="00F93964" w:rsidRDefault="00122A2C" w:rsidP="0012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2C" w:rsidRDefault="00122A2C" w:rsidP="00122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новская С.В.</w:t>
            </w:r>
          </w:p>
          <w:p w:rsidR="00122A2C" w:rsidRPr="00F93964" w:rsidRDefault="00122A2C" w:rsidP="00122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аева О.В.</w:t>
            </w:r>
          </w:p>
        </w:tc>
      </w:tr>
      <w:tr w:rsidR="00122A2C" w:rsidRPr="00F93964" w:rsidTr="00C22B46">
        <w:trPr>
          <w:gridAfter w:val="1"/>
          <w:wAfter w:w="9" w:type="dxa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A2C" w:rsidRPr="00F93964" w:rsidRDefault="00122A2C" w:rsidP="00122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. Что нужно делать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2C" w:rsidRPr="00F93964" w:rsidRDefault="00122A2C" w:rsidP="0012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2C" w:rsidRPr="00F93964" w:rsidRDefault="00122A2C" w:rsidP="0012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2C" w:rsidRDefault="00122A2C" w:rsidP="00122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М.М.</w:t>
            </w:r>
          </w:p>
          <w:p w:rsidR="00122A2C" w:rsidRPr="00F93964" w:rsidRDefault="00122A2C" w:rsidP="00122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ачева Ю.В.</w:t>
            </w:r>
          </w:p>
        </w:tc>
      </w:tr>
      <w:tr w:rsidR="00122A2C" w:rsidRPr="00F93964" w:rsidTr="00C22B46">
        <w:trPr>
          <w:gridAfter w:val="1"/>
          <w:wAfter w:w="9" w:type="dxa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A2C" w:rsidRPr="00F93964" w:rsidRDefault="00122A2C" w:rsidP="00122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2C" w:rsidRPr="00F93964" w:rsidRDefault="00122A2C" w:rsidP="0012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очк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2C" w:rsidRPr="00F93964" w:rsidRDefault="00122A2C" w:rsidP="0012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2C" w:rsidRDefault="00122A2C" w:rsidP="00122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С.В.</w:t>
            </w:r>
          </w:p>
          <w:p w:rsidR="00122A2C" w:rsidRPr="00F93964" w:rsidRDefault="00122A2C" w:rsidP="00122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М.А.</w:t>
            </w:r>
          </w:p>
        </w:tc>
      </w:tr>
      <w:tr w:rsidR="00122A2C" w:rsidRPr="00F93964" w:rsidTr="00C22B46">
        <w:trPr>
          <w:gridAfter w:val="1"/>
          <w:wAfter w:w="9" w:type="dxa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A2C" w:rsidRPr="00F93964" w:rsidRDefault="00122A2C" w:rsidP="00122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2C" w:rsidRPr="00F93964" w:rsidRDefault="00122A2C" w:rsidP="0012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к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2C" w:rsidRPr="00F93964" w:rsidRDefault="00122A2C" w:rsidP="0012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2C" w:rsidRDefault="00122A2C" w:rsidP="00122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ская Е.А.</w:t>
            </w:r>
          </w:p>
          <w:p w:rsidR="00122A2C" w:rsidRPr="00F93964" w:rsidRDefault="00122A2C" w:rsidP="00122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а Н.С.</w:t>
            </w:r>
          </w:p>
        </w:tc>
      </w:tr>
      <w:tr w:rsidR="00122A2C" w:rsidRPr="00F93964" w:rsidTr="00C22B46">
        <w:trPr>
          <w:gridAfter w:val="1"/>
          <w:wAfter w:w="9" w:type="dxa"/>
        </w:trPr>
        <w:tc>
          <w:tcPr>
            <w:tcW w:w="5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2C" w:rsidRPr="00F93964" w:rsidRDefault="00122A2C" w:rsidP="00122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2C" w:rsidRPr="00F93964" w:rsidRDefault="00122A2C" w:rsidP="0012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инк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2C" w:rsidRPr="00F93964" w:rsidRDefault="00122A2C" w:rsidP="0012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2C" w:rsidRDefault="00122A2C" w:rsidP="00122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якина М.А.</w:t>
            </w:r>
          </w:p>
          <w:p w:rsidR="00122A2C" w:rsidRPr="00F93964" w:rsidRDefault="00122A2C" w:rsidP="00122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авина Л.С.</w:t>
            </w:r>
          </w:p>
        </w:tc>
      </w:tr>
      <w:tr w:rsidR="00122A2C" w:rsidRPr="00F93964" w:rsidTr="00C22B46">
        <w:trPr>
          <w:gridAfter w:val="1"/>
          <w:wAfter w:w="9" w:type="dxa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A2C" w:rsidRPr="00F93964" w:rsidRDefault="00122A2C" w:rsidP="00122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«Спичка – невеличка и большой пожар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2C" w:rsidRPr="00F93964" w:rsidRDefault="00122A2C" w:rsidP="0012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кольчи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2C" w:rsidRPr="00F93964" w:rsidRDefault="00122A2C" w:rsidP="0012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2C" w:rsidRDefault="00122A2C" w:rsidP="00122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анова И.Н.</w:t>
            </w:r>
          </w:p>
          <w:p w:rsidR="00122A2C" w:rsidRPr="00F93964" w:rsidRDefault="00122A2C" w:rsidP="00122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шко А.В.</w:t>
            </w:r>
          </w:p>
        </w:tc>
      </w:tr>
      <w:tr w:rsidR="00122A2C" w:rsidRPr="00F93964" w:rsidTr="00C22B46">
        <w:trPr>
          <w:gridAfter w:val="1"/>
          <w:wAfter w:w="9" w:type="dxa"/>
        </w:trPr>
        <w:tc>
          <w:tcPr>
            <w:tcW w:w="5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2C" w:rsidRPr="00F93964" w:rsidRDefault="00122A2C" w:rsidP="00122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2C" w:rsidRPr="00F93964" w:rsidRDefault="00122A2C" w:rsidP="0012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уванчи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2C" w:rsidRPr="00F93964" w:rsidRDefault="00122A2C" w:rsidP="0012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2C" w:rsidRDefault="00122A2C" w:rsidP="00122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Т.А.</w:t>
            </w:r>
          </w:p>
          <w:p w:rsidR="00122A2C" w:rsidRPr="00F93964" w:rsidRDefault="00122A2C" w:rsidP="00122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В.</w:t>
            </w:r>
          </w:p>
        </w:tc>
      </w:tr>
      <w:tr w:rsidR="00122A2C" w:rsidRPr="00F93964" w:rsidTr="00C22B46">
        <w:trPr>
          <w:gridAfter w:val="1"/>
          <w:wAfter w:w="9" w:type="dxa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A2C" w:rsidRPr="00F93964" w:rsidRDefault="00122A2C" w:rsidP="00122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пожа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2C" w:rsidRPr="00F93964" w:rsidRDefault="00122A2C" w:rsidP="0012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будк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2C" w:rsidRPr="00F93964" w:rsidRDefault="00122A2C" w:rsidP="0012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2C" w:rsidRDefault="00122A2C" w:rsidP="00122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осова М.В.</w:t>
            </w:r>
          </w:p>
          <w:p w:rsidR="00122A2C" w:rsidRPr="00F93964" w:rsidRDefault="00122A2C" w:rsidP="00122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ова Е.В.</w:t>
            </w:r>
          </w:p>
        </w:tc>
      </w:tr>
      <w:tr w:rsidR="00122A2C" w:rsidRPr="00F93964" w:rsidTr="00C22B46">
        <w:trPr>
          <w:gridAfter w:val="1"/>
          <w:wAfter w:w="9" w:type="dxa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A2C" w:rsidRPr="00F93964" w:rsidRDefault="00122A2C" w:rsidP="00122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2C" w:rsidRPr="00F93964" w:rsidRDefault="00122A2C" w:rsidP="0012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униц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2C" w:rsidRPr="00F93964" w:rsidRDefault="00122A2C" w:rsidP="0012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2C" w:rsidRDefault="00122A2C" w:rsidP="00122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скис Е.Е.</w:t>
            </w:r>
          </w:p>
          <w:p w:rsidR="00122A2C" w:rsidRPr="00F93964" w:rsidRDefault="00122A2C" w:rsidP="00122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а Н.В.</w:t>
            </w:r>
          </w:p>
        </w:tc>
      </w:tr>
      <w:tr w:rsidR="00122A2C" w:rsidRPr="00F93964" w:rsidTr="00C22B46">
        <w:trPr>
          <w:gridAfter w:val="1"/>
          <w:wAfter w:w="9" w:type="dxa"/>
        </w:trPr>
        <w:tc>
          <w:tcPr>
            <w:tcW w:w="5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2C" w:rsidRPr="00F93964" w:rsidRDefault="00122A2C" w:rsidP="00122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2C" w:rsidRPr="00F93964" w:rsidRDefault="00122A2C" w:rsidP="0012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чтател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2C" w:rsidRPr="00F93964" w:rsidRDefault="00122A2C" w:rsidP="0012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2C" w:rsidRDefault="00122A2C" w:rsidP="00122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О.Ю. Бердюгина Е.Н.</w:t>
            </w:r>
          </w:p>
          <w:p w:rsidR="00122A2C" w:rsidRPr="00F93964" w:rsidRDefault="00122A2C" w:rsidP="00122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Л.С.</w:t>
            </w:r>
          </w:p>
        </w:tc>
      </w:tr>
      <w:tr w:rsidR="00635A36" w:rsidRPr="00F93964" w:rsidTr="00C22B46">
        <w:trPr>
          <w:gridAfter w:val="1"/>
          <w:wAfter w:w="9" w:type="dxa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6" w:rsidRPr="00F93964" w:rsidRDefault="00635A36" w:rsidP="006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4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, целевые прогулки, походы</w:t>
            </w:r>
          </w:p>
        </w:tc>
      </w:tr>
      <w:tr w:rsidR="00635A36" w:rsidRPr="00F93964" w:rsidTr="00122A2C">
        <w:trPr>
          <w:gridAfter w:val="1"/>
          <w:wAfter w:w="9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6" w:rsidRPr="00F93964" w:rsidRDefault="00635A36" w:rsidP="0063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детскому саду «Знакомство с пожарной сигнализацией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6" w:rsidRPr="00F93964" w:rsidRDefault="00635A36" w:rsidP="006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хиде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6" w:rsidRPr="00F93964" w:rsidRDefault="00635A36" w:rsidP="006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6" w:rsidRDefault="00635A36" w:rsidP="0063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ко Е.Л.</w:t>
            </w:r>
          </w:p>
          <w:p w:rsidR="00635A36" w:rsidRPr="00F93964" w:rsidRDefault="00635A36" w:rsidP="0063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У.С.</w:t>
            </w:r>
          </w:p>
        </w:tc>
      </w:tr>
      <w:tr w:rsidR="007863F8" w:rsidRPr="00F93964" w:rsidTr="00C22B46">
        <w:trPr>
          <w:gridAfter w:val="1"/>
          <w:wAfter w:w="9" w:type="dxa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8" w:rsidRPr="00F93964" w:rsidRDefault="007863F8" w:rsidP="0078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4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развивающей предметно – пространственной среды</w:t>
            </w:r>
          </w:p>
        </w:tc>
      </w:tr>
      <w:tr w:rsidR="007863F8" w:rsidRPr="00F93964" w:rsidTr="00C22B46">
        <w:trPr>
          <w:gridAfter w:val="1"/>
          <w:wAfter w:w="9" w:type="dxa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8" w:rsidRPr="00F93964" w:rsidRDefault="007863F8" w:rsidP="0078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4">
              <w:rPr>
                <w:rFonts w:ascii="Times New Roman" w:hAnsi="Times New Roman" w:cs="Times New Roman"/>
                <w:b/>
                <w:sz w:val="24"/>
                <w:szCs w:val="24"/>
              </w:rPr>
              <w:t>Сюжетно – ролевы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ругое</w:t>
            </w:r>
          </w:p>
        </w:tc>
      </w:tr>
      <w:tr w:rsidR="007863F8" w:rsidRPr="00F93964" w:rsidTr="00122A2C">
        <w:trPr>
          <w:gridAfter w:val="1"/>
          <w:wAfter w:w="9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8" w:rsidRDefault="007863F8" w:rsidP="00786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атрибутов для игры «Отважные пожарные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8" w:rsidRDefault="007863F8" w:rsidP="0078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кольчик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8" w:rsidRDefault="007863F8" w:rsidP="0078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8" w:rsidRDefault="007863F8" w:rsidP="00786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анова И.Н.</w:t>
            </w:r>
          </w:p>
          <w:p w:rsidR="007863F8" w:rsidRDefault="007863F8" w:rsidP="00786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шко А.В.</w:t>
            </w:r>
          </w:p>
        </w:tc>
      </w:tr>
      <w:tr w:rsidR="008E50EC" w:rsidRPr="00F93964" w:rsidTr="00C22B46">
        <w:trPr>
          <w:gridAfter w:val="1"/>
          <w:wAfter w:w="9" w:type="dxa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F93964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4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</w:p>
        </w:tc>
      </w:tr>
      <w:tr w:rsidR="008E50EC" w:rsidRPr="00F93964" w:rsidTr="00122A2C">
        <w:trPr>
          <w:gridAfter w:val="1"/>
          <w:wAfter w:w="9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т – не горит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уванчик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F93964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Т.А.</w:t>
            </w:r>
          </w:p>
          <w:p w:rsidR="008E50EC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В.</w:t>
            </w:r>
          </w:p>
        </w:tc>
      </w:tr>
      <w:tr w:rsidR="008E50EC" w:rsidRPr="00F93964" w:rsidTr="00C22B46">
        <w:trPr>
          <w:gridAfter w:val="1"/>
          <w:wAfter w:w="9" w:type="dxa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F93964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4">
              <w:rPr>
                <w:rFonts w:ascii="Times New Roman" w:hAnsi="Times New Roman" w:cs="Times New Roman"/>
                <w:b/>
                <w:sz w:val="24"/>
                <w:szCs w:val="24"/>
              </w:rPr>
              <w:t>Картотеки</w:t>
            </w:r>
          </w:p>
        </w:tc>
      </w:tr>
      <w:tr w:rsidR="008E50EC" w:rsidRPr="00F93964" w:rsidTr="00122A2C">
        <w:trPr>
          <w:gridAfter w:val="1"/>
          <w:wAfter w:w="9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дидактических игр «Безопасность в быту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F93964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хиде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F93964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ко Е.Л.</w:t>
            </w:r>
          </w:p>
          <w:p w:rsidR="008E50EC" w:rsidRPr="00F93964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У.С.</w:t>
            </w:r>
          </w:p>
        </w:tc>
      </w:tr>
      <w:tr w:rsidR="008E50EC" w:rsidRPr="00F93964" w:rsidTr="008E50EC">
        <w:trPr>
          <w:gridAfter w:val="1"/>
          <w:wAfter w:w="9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игр по правилам ПБ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F93964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хиде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F93964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ко Е.Л.</w:t>
            </w:r>
          </w:p>
          <w:p w:rsidR="008E50EC" w:rsidRPr="00F93964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У.С.</w:t>
            </w:r>
          </w:p>
        </w:tc>
      </w:tr>
      <w:tr w:rsidR="008E50EC" w:rsidRPr="00F93964" w:rsidTr="00C22B46">
        <w:trPr>
          <w:gridAfter w:val="1"/>
          <w:wAfter w:w="9" w:type="dxa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8E50EC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96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с родителями (законными представителями)</w:t>
            </w:r>
          </w:p>
        </w:tc>
      </w:tr>
      <w:tr w:rsidR="008E50EC" w:rsidRPr="00F93964" w:rsidTr="00C22B46">
        <w:trPr>
          <w:gridAfter w:val="1"/>
          <w:wAfter w:w="9" w:type="dxa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стенды, памятки, буклеты</w:t>
            </w:r>
          </w:p>
        </w:tc>
      </w:tr>
      <w:tr w:rsidR="008E50EC" w:rsidRPr="00F93964" w:rsidTr="008E50EC">
        <w:trPr>
          <w:gridAfter w:val="1"/>
          <w:wAfter w:w="9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F93964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й правила ПБ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F93964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алк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F93964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Ю.И.</w:t>
            </w:r>
          </w:p>
          <w:p w:rsidR="008E50EC" w:rsidRPr="00F93964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Е.И.</w:t>
            </w:r>
          </w:p>
        </w:tc>
      </w:tr>
      <w:tr w:rsidR="008E50EC" w:rsidRPr="00F93964" w:rsidTr="008E50EC">
        <w:trPr>
          <w:gridAfter w:val="1"/>
          <w:wAfter w:w="9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F93964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 ожогов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F93964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к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F93964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новская С.В.</w:t>
            </w:r>
          </w:p>
          <w:p w:rsidR="008E50EC" w:rsidRPr="00F93964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аева О.В.</w:t>
            </w:r>
          </w:p>
        </w:tc>
      </w:tr>
      <w:tr w:rsidR="008E50EC" w:rsidRPr="00F93964" w:rsidTr="008E50EC">
        <w:trPr>
          <w:gridAfter w:val="1"/>
          <w:wAfter w:w="9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F93964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ите детям запомнить правила ПБ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F93964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униц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F93964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скис Е.Е.</w:t>
            </w:r>
          </w:p>
          <w:p w:rsidR="008E50EC" w:rsidRPr="00F93964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а Н.В.</w:t>
            </w:r>
          </w:p>
        </w:tc>
      </w:tr>
    </w:tbl>
    <w:p w:rsidR="008E50EC" w:rsidRPr="007B6552" w:rsidRDefault="008E50EC" w:rsidP="008E50E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5</w:t>
      </w:r>
    </w:p>
    <w:p w:rsidR="008E50EC" w:rsidRDefault="008E50EC" w:rsidP="008E50EC">
      <w:pPr>
        <w:spacing w:after="0"/>
        <w:jc w:val="right"/>
        <w:rPr>
          <w:rFonts w:ascii="Times New Roman" w:hAnsi="Times New Roman" w:cs="Times New Roman"/>
        </w:rPr>
      </w:pPr>
      <w:r w:rsidRPr="007B6552">
        <w:rPr>
          <w:rFonts w:ascii="Times New Roman" w:hAnsi="Times New Roman" w:cs="Times New Roman"/>
        </w:rPr>
        <w:t>к плану работы</w:t>
      </w:r>
      <w:r>
        <w:rPr>
          <w:rFonts w:ascii="Times New Roman" w:hAnsi="Times New Roman" w:cs="Times New Roman"/>
        </w:rPr>
        <w:t xml:space="preserve"> МБДОУ «ЦРР – детский сад «Радуга»</w:t>
      </w:r>
    </w:p>
    <w:p w:rsidR="008E50EC" w:rsidRDefault="008E50EC" w:rsidP="008E50E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а январь 2018 года</w:t>
      </w:r>
    </w:p>
    <w:p w:rsidR="00122A2C" w:rsidRDefault="00122A2C" w:rsidP="00122A2C">
      <w:pPr>
        <w:spacing w:after="0"/>
        <w:jc w:val="right"/>
        <w:rPr>
          <w:rFonts w:ascii="Times New Roman" w:hAnsi="Times New Roman" w:cs="Times New Roman"/>
        </w:rPr>
      </w:pPr>
    </w:p>
    <w:p w:rsidR="008E50EC" w:rsidRPr="00F229ED" w:rsidRDefault="008E50EC" w:rsidP="008E50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9ED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8E50EC" w:rsidRDefault="008E50EC" w:rsidP="008E50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9ED">
        <w:rPr>
          <w:rFonts w:ascii="Times New Roman" w:hAnsi="Times New Roman" w:cs="Times New Roman"/>
          <w:b/>
          <w:sz w:val="24"/>
          <w:szCs w:val="24"/>
        </w:rPr>
        <w:t>работы по безопасности дорожного движения</w:t>
      </w:r>
    </w:p>
    <w:p w:rsidR="008E50EC" w:rsidRPr="00F229ED" w:rsidRDefault="008E50EC" w:rsidP="008E50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749"/>
        <w:gridCol w:w="1401"/>
        <w:gridCol w:w="2378"/>
      </w:tblGrid>
      <w:tr w:rsidR="008E50EC" w:rsidRPr="00F229ED" w:rsidTr="008E50EC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EC" w:rsidRPr="00F229ED" w:rsidRDefault="008E50EC" w:rsidP="00C2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D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EC" w:rsidRPr="00F229ED" w:rsidRDefault="008E50EC" w:rsidP="00C2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D">
              <w:rPr>
                <w:rFonts w:ascii="Times New Roman" w:hAnsi="Times New Roman" w:cs="Times New Roman"/>
                <w:sz w:val="24"/>
                <w:szCs w:val="24"/>
              </w:rPr>
              <w:t>Наименование групп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EC" w:rsidRPr="00F229ED" w:rsidRDefault="008E50EC" w:rsidP="00C2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D">
              <w:rPr>
                <w:rFonts w:ascii="Times New Roman" w:hAnsi="Times New Roman" w:cs="Times New Roman"/>
                <w:sz w:val="24"/>
                <w:szCs w:val="24"/>
              </w:rPr>
              <w:t>Сроки, проведени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EC" w:rsidRPr="00F229ED" w:rsidRDefault="008E50EC" w:rsidP="00C2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E50EC" w:rsidRPr="00F229ED" w:rsidTr="008E50EC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EC" w:rsidRPr="00F229ED" w:rsidRDefault="008E50EC" w:rsidP="00C22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9E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с воспитанниками</w:t>
            </w:r>
          </w:p>
        </w:tc>
      </w:tr>
      <w:tr w:rsidR="008E50EC" w:rsidRPr="00F229ED" w:rsidTr="008E50EC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EC" w:rsidRPr="00F229ED" w:rsidRDefault="008E50EC" w:rsidP="00C22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9E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</w:tr>
      <w:tr w:rsidR="008E50EC" w:rsidRPr="00F229ED" w:rsidTr="00C22B46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0EC" w:rsidRPr="0008127F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кая дорожка, широкая дорожк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08127F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7F">
              <w:rPr>
                <w:rFonts w:ascii="Times New Roman" w:hAnsi="Times New Roman" w:cs="Times New Roman"/>
                <w:sz w:val="24"/>
                <w:szCs w:val="24"/>
              </w:rPr>
              <w:t>Маргаритк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08127F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7F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08127F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7F">
              <w:rPr>
                <w:rFonts w:ascii="Times New Roman" w:hAnsi="Times New Roman" w:cs="Times New Roman"/>
                <w:sz w:val="24"/>
                <w:szCs w:val="24"/>
              </w:rPr>
              <w:t>Симановская С.В.</w:t>
            </w:r>
          </w:p>
          <w:p w:rsidR="008E50EC" w:rsidRPr="0008127F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7F">
              <w:rPr>
                <w:rFonts w:ascii="Times New Roman" w:hAnsi="Times New Roman" w:cs="Times New Roman"/>
                <w:sz w:val="24"/>
                <w:szCs w:val="24"/>
              </w:rPr>
              <w:t>Бадаева О.В.</w:t>
            </w:r>
          </w:p>
        </w:tc>
      </w:tr>
      <w:tr w:rsidR="008E50EC" w:rsidRPr="00F229ED" w:rsidTr="00C22B46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0EC" w:rsidRPr="00F229ED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F229ED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526F">
              <w:rPr>
                <w:rFonts w:ascii="Times New Roman" w:hAnsi="Times New Roman" w:cs="Times New Roman"/>
                <w:sz w:val="24"/>
                <w:szCs w:val="24"/>
              </w:rPr>
              <w:t xml:space="preserve">Фиалк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F229ED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7B526F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26F">
              <w:rPr>
                <w:rFonts w:ascii="Times New Roman" w:hAnsi="Times New Roman" w:cs="Times New Roman"/>
                <w:sz w:val="24"/>
                <w:szCs w:val="24"/>
              </w:rPr>
              <w:t>Анисимова Ю.И.</w:t>
            </w:r>
          </w:p>
          <w:p w:rsidR="008E50EC" w:rsidRPr="00F229ED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526F">
              <w:rPr>
                <w:rFonts w:ascii="Times New Roman" w:hAnsi="Times New Roman" w:cs="Times New Roman"/>
                <w:sz w:val="24"/>
                <w:szCs w:val="24"/>
              </w:rPr>
              <w:t>Григорьева Е.И.</w:t>
            </w:r>
          </w:p>
        </w:tc>
      </w:tr>
      <w:tr w:rsidR="008E50EC" w:rsidRPr="00F229ED" w:rsidTr="00C22B46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0EC" w:rsidRPr="00F229ED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F229ED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526F">
              <w:rPr>
                <w:rFonts w:ascii="Times New Roman" w:hAnsi="Times New Roman" w:cs="Times New Roman"/>
                <w:sz w:val="24"/>
                <w:szCs w:val="24"/>
              </w:rPr>
              <w:t>Подснежни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F229ED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7B526F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26F">
              <w:rPr>
                <w:rFonts w:ascii="Times New Roman" w:hAnsi="Times New Roman" w:cs="Times New Roman"/>
                <w:sz w:val="24"/>
                <w:szCs w:val="24"/>
              </w:rPr>
              <w:t>Ланг Е.С.</w:t>
            </w:r>
          </w:p>
          <w:p w:rsidR="008E50EC" w:rsidRPr="00F229ED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526F">
              <w:rPr>
                <w:rFonts w:ascii="Times New Roman" w:hAnsi="Times New Roman" w:cs="Times New Roman"/>
                <w:sz w:val="24"/>
                <w:szCs w:val="24"/>
              </w:rPr>
              <w:t>Вахрушева О.А.</w:t>
            </w:r>
          </w:p>
        </w:tc>
      </w:tr>
      <w:tr w:rsidR="008E50EC" w:rsidRPr="00F229ED" w:rsidTr="00C22B46">
        <w:tc>
          <w:tcPr>
            <w:tcW w:w="5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F229ED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7B526F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инк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F229ED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Л.С.</w:t>
            </w:r>
          </w:p>
          <w:p w:rsidR="008E50EC" w:rsidRPr="007B526F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авина Л.С.</w:t>
            </w:r>
          </w:p>
        </w:tc>
      </w:tr>
      <w:tr w:rsidR="008E50EC" w:rsidRPr="00F229ED" w:rsidTr="00C22B46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0EC" w:rsidRPr="005B5B72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дорогой и ее частями с использованием макет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5B5B72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72">
              <w:rPr>
                <w:rFonts w:ascii="Times New Roman" w:hAnsi="Times New Roman" w:cs="Times New Roman"/>
                <w:sz w:val="24"/>
                <w:szCs w:val="24"/>
              </w:rPr>
              <w:t>Василе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5B5B72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5B5B72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B72">
              <w:rPr>
                <w:rFonts w:ascii="Times New Roman" w:hAnsi="Times New Roman" w:cs="Times New Roman"/>
                <w:sz w:val="24"/>
                <w:szCs w:val="24"/>
              </w:rPr>
              <w:t>Зайцева М.М.</w:t>
            </w:r>
          </w:p>
          <w:p w:rsidR="008E50EC" w:rsidRPr="005B5B72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B72">
              <w:rPr>
                <w:rFonts w:ascii="Times New Roman" w:hAnsi="Times New Roman" w:cs="Times New Roman"/>
                <w:sz w:val="24"/>
                <w:szCs w:val="24"/>
              </w:rPr>
              <w:t>Кокачева Ю.В.</w:t>
            </w:r>
          </w:p>
        </w:tc>
      </w:tr>
      <w:tr w:rsidR="008E50EC" w:rsidRPr="00F229ED" w:rsidTr="00C22B46">
        <w:tc>
          <w:tcPr>
            <w:tcW w:w="5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F229ED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5B5B72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72">
              <w:rPr>
                <w:rFonts w:ascii="Times New Roman" w:hAnsi="Times New Roman" w:cs="Times New Roman"/>
                <w:sz w:val="24"/>
                <w:szCs w:val="24"/>
              </w:rPr>
              <w:t>Розочк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5B5B72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5B5B72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B72">
              <w:rPr>
                <w:rFonts w:ascii="Times New Roman" w:hAnsi="Times New Roman" w:cs="Times New Roman"/>
                <w:sz w:val="24"/>
                <w:szCs w:val="24"/>
              </w:rPr>
              <w:t>Мальцева С.В.</w:t>
            </w:r>
          </w:p>
          <w:p w:rsidR="008E50EC" w:rsidRPr="005B5B72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B72">
              <w:rPr>
                <w:rFonts w:ascii="Times New Roman" w:hAnsi="Times New Roman" w:cs="Times New Roman"/>
                <w:sz w:val="24"/>
                <w:szCs w:val="24"/>
              </w:rPr>
              <w:t>Панова М.А.</w:t>
            </w:r>
          </w:p>
        </w:tc>
      </w:tr>
      <w:tr w:rsidR="008E50EC" w:rsidRPr="00F229ED" w:rsidTr="00C22B46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0EC" w:rsidRPr="00DD4A96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A96">
              <w:rPr>
                <w:rFonts w:ascii="Times New Roman" w:hAnsi="Times New Roman" w:cs="Times New Roman"/>
                <w:sz w:val="24"/>
                <w:szCs w:val="24"/>
              </w:rPr>
              <w:t>Улицы город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DD4A96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96">
              <w:rPr>
                <w:rFonts w:ascii="Times New Roman" w:hAnsi="Times New Roman" w:cs="Times New Roman"/>
                <w:sz w:val="24"/>
                <w:szCs w:val="24"/>
              </w:rPr>
              <w:t>Ромашк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DD4A96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DD4A96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A96">
              <w:rPr>
                <w:rFonts w:ascii="Times New Roman" w:hAnsi="Times New Roman" w:cs="Times New Roman"/>
                <w:sz w:val="24"/>
                <w:szCs w:val="24"/>
              </w:rPr>
              <w:t>Герасимоская Е.А.</w:t>
            </w:r>
          </w:p>
          <w:p w:rsidR="008E50EC" w:rsidRPr="00DD4A96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A96">
              <w:rPr>
                <w:rFonts w:ascii="Times New Roman" w:hAnsi="Times New Roman" w:cs="Times New Roman"/>
                <w:sz w:val="24"/>
                <w:szCs w:val="24"/>
              </w:rPr>
              <w:t>Юрьева Н.С.</w:t>
            </w:r>
          </w:p>
        </w:tc>
      </w:tr>
      <w:tr w:rsidR="008E50EC" w:rsidRPr="00F229ED" w:rsidTr="00C22B46">
        <w:tc>
          <w:tcPr>
            <w:tcW w:w="5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F229ED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DD4A96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96">
              <w:rPr>
                <w:rFonts w:ascii="Times New Roman" w:hAnsi="Times New Roman" w:cs="Times New Roman"/>
                <w:sz w:val="24"/>
                <w:szCs w:val="24"/>
              </w:rPr>
              <w:t>Росинк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DD4A96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DD4A96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A96">
              <w:rPr>
                <w:rFonts w:ascii="Times New Roman" w:hAnsi="Times New Roman" w:cs="Times New Roman"/>
                <w:sz w:val="24"/>
                <w:szCs w:val="24"/>
              </w:rPr>
              <w:t>Корякина М.А.</w:t>
            </w:r>
          </w:p>
          <w:p w:rsidR="008E50EC" w:rsidRPr="00DD4A96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A96">
              <w:rPr>
                <w:rFonts w:ascii="Times New Roman" w:hAnsi="Times New Roman" w:cs="Times New Roman"/>
                <w:sz w:val="24"/>
                <w:szCs w:val="24"/>
              </w:rPr>
              <w:t>Красавина Л.С.</w:t>
            </w:r>
          </w:p>
        </w:tc>
      </w:tr>
      <w:tr w:rsidR="008E50EC" w:rsidRPr="00F229ED" w:rsidTr="00C22B46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0EC" w:rsidRPr="00CD39E4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9E4">
              <w:rPr>
                <w:rFonts w:ascii="Times New Roman" w:hAnsi="Times New Roman" w:cs="Times New Roman"/>
                <w:sz w:val="24"/>
                <w:szCs w:val="24"/>
              </w:rPr>
              <w:t>Беседа «Труд водителя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CD39E4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E4">
              <w:rPr>
                <w:rFonts w:ascii="Times New Roman" w:hAnsi="Times New Roman" w:cs="Times New Roman"/>
                <w:sz w:val="24"/>
                <w:szCs w:val="24"/>
              </w:rPr>
              <w:t>Колокольчи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CD39E4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CD39E4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9E4">
              <w:rPr>
                <w:rFonts w:ascii="Times New Roman" w:hAnsi="Times New Roman" w:cs="Times New Roman"/>
                <w:sz w:val="24"/>
                <w:szCs w:val="24"/>
              </w:rPr>
              <w:t>Сазанова И.Н.</w:t>
            </w:r>
          </w:p>
          <w:p w:rsidR="008E50EC" w:rsidRPr="00CD39E4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9E4">
              <w:rPr>
                <w:rFonts w:ascii="Times New Roman" w:hAnsi="Times New Roman" w:cs="Times New Roman"/>
                <w:sz w:val="24"/>
                <w:szCs w:val="24"/>
              </w:rPr>
              <w:t>Ивашко А.В.</w:t>
            </w:r>
          </w:p>
        </w:tc>
      </w:tr>
      <w:tr w:rsidR="008E50EC" w:rsidRPr="00F229ED" w:rsidTr="00C22B46">
        <w:tc>
          <w:tcPr>
            <w:tcW w:w="5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F229ED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CD39E4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E4">
              <w:rPr>
                <w:rFonts w:ascii="Times New Roman" w:hAnsi="Times New Roman" w:cs="Times New Roman"/>
                <w:sz w:val="24"/>
                <w:szCs w:val="24"/>
              </w:rPr>
              <w:t>Одуванчи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CD39E4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CD39E4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9E4">
              <w:rPr>
                <w:rFonts w:ascii="Times New Roman" w:hAnsi="Times New Roman" w:cs="Times New Roman"/>
                <w:sz w:val="24"/>
                <w:szCs w:val="24"/>
              </w:rPr>
              <w:t>Сычева Т.А.</w:t>
            </w:r>
          </w:p>
          <w:p w:rsidR="008E50EC" w:rsidRPr="00CD39E4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9E4">
              <w:rPr>
                <w:rFonts w:ascii="Times New Roman" w:hAnsi="Times New Roman" w:cs="Times New Roman"/>
                <w:sz w:val="24"/>
                <w:szCs w:val="24"/>
              </w:rPr>
              <w:t>Смирнова Н.В.</w:t>
            </w:r>
          </w:p>
        </w:tc>
      </w:tr>
      <w:tr w:rsidR="008E50EC" w:rsidRPr="00F229ED" w:rsidTr="008E50E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4C4F64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64">
              <w:rPr>
                <w:rFonts w:ascii="Times New Roman" w:hAnsi="Times New Roman" w:cs="Times New Roman"/>
                <w:sz w:val="24"/>
                <w:szCs w:val="24"/>
              </w:rPr>
              <w:t>Машины на улицах поселк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CD39E4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02">
              <w:rPr>
                <w:rFonts w:ascii="Times New Roman" w:hAnsi="Times New Roman" w:cs="Times New Roman"/>
                <w:sz w:val="24"/>
                <w:szCs w:val="24"/>
              </w:rPr>
              <w:t>Орхиде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CD39E4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C61B02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02">
              <w:rPr>
                <w:rFonts w:ascii="Times New Roman" w:hAnsi="Times New Roman" w:cs="Times New Roman"/>
                <w:sz w:val="24"/>
                <w:szCs w:val="24"/>
              </w:rPr>
              <w:t>Деревянко Е.Л.</w:t>
            </w:r>
          </w:p>
          <w:p w:rsidR="008E50EC" w:rsidRPr="00CD39E4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02">
              <w:rPr>
                <w:rFonts w:ascii="Times New Roman" w:hAnsi="Times New Roman" w:cs="Times New Roman"/>
                <w:sz w:val="24"/>
                <w:szCs w:val="24"/>
              </w:rPr>
              <w:t>Юдина У.С.</w:t>
            </w:r>
          </w:p>
        </w:tc>
      </w:tr>
      <w:tr w:rsidR="008E50EC" w:rsidRPr="00F229ED" w:rsidTr="008E50E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365D5C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дорожных знаков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365D5C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D5C">
              <w:rPr>
                <w:rFonts w:ascii="Times New Roman" w:hAnsi="Times New Roman" w:cs="Times New Roman"/>
                <w:sz w:val="24"/>
                <w:szCs w:val="24"/>
              </w:rPr>
              <w:t>Незабудк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365D5C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365D5C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D5C">
              <w:rPr>
                <w:rFonts w:ascii="Times New Roman" w:hAnsi="Times New Roman" w:cs="Times New Roman"/>
                <w:sz w:val="24"/>
                <w:szCs w:val="24"/>
              </w:rPr>
              <w:t>Рупосова М.В.</w:t>
            </w:r>
          </w:p>
          <w:p w:rsidR="008E50EC" w:rsidRPr="00365D5C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D5C">
              <w:rPr>
                <w:rFonts w:ascii="Times New Roman" w:hAnsi="Times New Roman" w:cs="Times New Roman"/>
                <w:sz w:val="24"/>
                <w:szCs w:val="24"/>
              </w:rPr>
              <w:t>Григорова Е.В.</w:t>
            </w:r>
          </w:p>
        </w:tc>
      </w:tr>
      <w:tr w:rsidR="008E50EC" w:rsidRPr="00F229ED" w:rsidTr="008E50E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6E46C0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0">
              <w:rPr>
                <w:rFonts w:ascii="Times New Roman" w:hAnsi="Times New Roman" w:cs="Times New Roman"/>
                <w:sz w:val="24"/>
                <w:szCs w:val="24"/>
              </w:rPr>
              <w:t>Опасный перекресток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6E46C0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0">
              <w:rPr>
                <w:rFonts w:ascii="Times New Roman" w:hAnsi="Times New Roman" w:cs="Times New Roman"/>
                <w:sz w:val="24"/>
                <w:szCs w:val="24"/>
              </w:rPr>
              <w:t>Медуниц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6E46C0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6E46C0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0">
              <w:rPr>
                <w:rFonts w:ascii="Times New Roman" w:hAnsi="Times New Roman" w:cs="Times New Roman"/>
                <w:sz w:val="24"/>
                <w:szCs w:val="24"/>
              </w:rPr>
              <w:t>Грунскис Е.Е.</w:t>
            </w:r>
          </w:p>
          <w:p w:rsidR="008E50EC" w:rsidRPr="006E46C0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0">
              <w:rPr>
                <w:rFonts w:ascii="Times New Roman" w:hAnsi="Times New Roman" w:cs="Times New Roman"/>
                <w:sz w:val="24"/>
                <w:szCs w:val="24"/>
              </w:rPr>
              <w:t>Никонова Н.В.</w:t>
            </w:r>
          </w:p>
        </w:tc>
      </w:tr>
      <w:tr w:rsidR="008E50EC" w:rsidRPr="00F229ED" w:rsidTr="008E50E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3A5A7E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 в транспорте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3A5A7E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E">
              <w:rPr>
                <w:rFonts w:ascii="Times New Roman" w:hAnsi="Times New Roman" w:cs="Times New Roman"/>
                <w:sz w:val="24"/>
                <w:szCs w:val="24"/>
              </w:rPr>
              <w:t>Мечтател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3A5A7E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3A5A7E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E">
              <w:rPr>
                <w:rFonts w:ascii="Times New Roman" w:hAnsi="Times New Roman" w:cs="Times New Roman"/>
                <w:sz w:val="24"/>
                <w:szCs w:val="24"/>
              </w:rPr>
              <w:t>Максимова О.Ю. Бердюгина Е.Н.</w:t>
            </w:r>
          </w:p>
          <w:p w:rsidR="008E50EC" w:rsidRPr="003A5A7E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E">
              <w:rPr>
                <w:rFonts w:ascii="Times New Roman" w:hAnsi="Times New Roman" w:cs="Times New Roman"/>
                <w:sz w:val="24"/>
                <w:szCs w:val="24"/>
              </w:rPr>
              <w:t>Кузнецова Л.С.</w:t>
            </w:r>
          </w:p>
        </w:tc>
      </w:tr>
      <w:tr w:rsidR="008E50EC" w:rsidRPr="00F229ED" w:rsidTr="00C22B46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7B526F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F6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, целевые прогулки, походы</w:t>
            </w:r>
          </w:p>
        </w:tc>
      </w:tr>
      <w:tr w:rsidR="008E50EC" w:rsidRPr="00F229ED" w:rsidTr="008E50E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F229ED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прогулка вокруг сада, наблюдение за движением пешеходов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0312B9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96">
              <w:rPr>
                <w:rFonts w:ascii="Times New Roman" w:hAnsi="Times New Roman" w:cs="Times New Roman"/>
                <w:sz w:val="24"/>
                <w:szCs w:val="24"/>
              </w:rPr>
              <w:t>Ромашк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5B5509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Pr="005B5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DD4A96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A96">
              <w:rPr>
                <w:rFonts w:ascii="Times New Roman" w:hAnsi="Times New Roman" w:cs="Times New Roman"/>
                <w:sz w:val="24"/>
                <w:szCs w:val="24"/>
              </w:rPr>
              <w:t>Герасимоская Е.А.</w:t>
            </w:r>
          </w:p>
          <w:p w:rsidR="008E50EC" w:rsidRPr="000312B9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A96">
              <w:rPr>
                <w:rFonts w:ascii="Times New Roman" w:hAnsi="Times New Roman" w:cs="Times New Roman"/>
                <w:sz w:val="24"/>
                <w:szCs w:val="24"/>
              </w:rPr>
              <w:t>Юрьева Н.С.</w:t>
            </w:r>
          </w:p>
        </w:tc>
      </w:tr>
      <w:tr w:rsidR="008E50EC" w:rsidRPr="00F229ED" w:rsidTr="00C22B46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7B526F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F6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развивающей предметно – пространственной среды</w:t>
            </w:r>
          </w:p>
        </w:tc>
      </w:tr>
      <w:tr w:rsidR="008E50EC" w:rsidRPr="00F229ED" w:rsidTr="00C22B46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7B526F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F6">
              <w:rPr>
                <w:rFonts w:ascii="Times New Roman" w:hAnsi="Times New Roman" w:cs="Times New Roman"/>
                <w:b/>
                <w:sz w:val="24"/>
                <w:szCs w:val="24"/>
              </w:rPr>
              <w:t>Сюжетно – ролевые игры и другое</w:t>
            </w:r>
          </w:p>
        </w:tc>
      </w:tr>
      <w:tr w:rsidR="008E50EC" w:rsidRPr="00F229ED" w:rsidTr="008E50E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FD2562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гры «Автобус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FD2562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62">
              <w:rPr>
                <w:rFonts w:ascii="Times New Roman" w:hAnsi="Times New Roman" w:cs="Times New Roman"/>
                <w:sz w:val="24"/>
                <w:szCs w:val="24"/>
              </w:rPr>
              <w:t xml:space="preserve">Фиалк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FD2562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62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7B526F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26F">
              <w:rPr>
                <w:rFonts w:ascii="Times New Roman" w:hAnsi="Times New Roman" w:cs="Times New Roman"/>
                <w:sz w:val="24"/>
                <w:szCs w:val="24"/>
              </w:rPr>
              <w:t>Анисимова Ю.И.</w:t>
            </w:r>
          </w:p>
          <w:p w:rsidR="008E50EC" w:rsidRPr="00F229ED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526F">
              <w:rPr>
                <w:rFonts w:ascii="Times New Roman" w:hAnsi="Times New Roman" w:cs="Times New Roman"/>
                <w:sz w:val="24"/>
                <w:szCs w:val="24"/>
              </w:rPr>
              <w:t>Григорьева Е.И.</w:t>
            </w:r>
          </w:p>
        </w:tc>
      </w:tr>
      <w:tr w:rsidR="008E50EC" w:rsidRPr="00F229ED" w:rsidTr="008E50E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гры «Прогулка в город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F229ED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526F">
              <w:rPr>
                <w:rFonts w:ascii="Times New Roman" w:hAnsi="Times New Roman" w:cs="Times New Roman"/>
                <w:sz w:val="24"/>
                <w:szCs w:val="24"/>
              </w:rPr>
              <w:t>Подснежни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F229ED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7B526F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26F">
              <w:rPr>
                <w:rFonts w:ascii="Times New Roman" w:hAnsi="Times New Roman" w:cs="Times New Roman"/>
                <w:sz w:val="24"/>
                <w:szCs w:val="24"/>
              </w:rPr>
              <w:t>Ланг Е.С.</w:t>
            </w:r>
          </w:p>
          <w:p w:rsidR="008E50EC" w:rsidRPr="00F229ED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526F">
              <w:rPr>
                <w:rFonts w:ascii="Times New Roman" w:hAnsi="Times New Roman" w:cs="Times New Roman"/>
                <w:sz w:val="24"/>
                <w:szCs w:val="24"/>
              </w:rPr>
              <w:t>Вахрушева О.А.</w:t>
            </w:r>
          </w:p>
        </w:tc>
      </w:tr>
      <w:tr w:rsidR="008E50EC" w:rsidRPr="00F229ED" w:rsidTr="008E50E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атрибутов для игры «Автобус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0312B9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96">
              <w:rPr>
                <w:rFonts w:ascii="Times New Roman" w:hAnsi="Times New Roman" w:cs="Times New Roman"/>
                <w:sz w:val="24"/>
                <w:szCs w:val="24"/>
              </w:rPr>
              <w:t>Ромашк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5B5509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DD4A96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A96">
              <w:rPr>
                <w:rFonts w:ascii="Times New Roman" w:hAnsi="Times New Roman" w:cs="Times New Roman"/>
                <w:sz w:val="24"/>
                <w:szCs w:val="24"/>
              </w:rPr>
              <w:t>Герасимоская Е.А.</w:t>
            </w:r>
          </w:p>
          <w:p w:rsidR="008E50EC" w:rsidRPr="000312B9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A96">
              <w:rPr>
                <w:rFonts w:ascii="Times New Roman" w:hAnsi="Times New Roman" w:cs="Times New Roman"/>
                <w:sz w:val="24"/>
                <w:szCs w:val="24"/>
              </w:rPr>
              <w:t>Юрьева Н.С.</w:t>
            </w:r>
          </w:p>
        </w:tc>
      </w:tr>
      <w:tr w:rsidR="008E50EC" w:rsidRPr="00F229ED" w:rsidTr="008E50E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AE0CFC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CFC">
              <w:rPr>
                <w:rFonts w:ascii="Times New Roman" w:hAnsi="Times New Roman" w:cs="Times New Roman"/>
                <w:sz w:val="24"/>
                <w:szCs w:val="24"/>
              </w:rPr>
              <w:t>Создание атр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ов для игры «Автобус</w:t>
            </w:r>
            <w:r w:rsidRPr="00AE0C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AE0CFC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FC">
              <w:rPr>
                <w:rFonts w:ascii="Times New Roman" w:hAnsi="Times New Roman" w:cs="Times New Roman"/>
                <w:sz w:val="24"/>
                <w:szCs w:val="24"/>
              </w:rPr>
              <w:t xml:space="preserve">Колокольчик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AE0CFC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AE0CFC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CFC">
              <w:rPr>
                <w:rFonts w:ascii="Times New Roman" w:hAnsi="Times New Roman" w:cs="Times New Roman"/>
                <w:sz w:val="24"/>
                <w:szCs w:val="24"/>
              </w:rPr>
              <w:t>Сазанова И.Н.</w:t>
            </w:r>
          </w:p>
          <w:p w:rsidR="008E50EC" w:rsidRPr="00AE0CFC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CFC">
              <w:rPr>
                <w:rFonts w:ascii="Times New Roman" w:hAnsi="Times New Roman" w:cs="Times New Roman"/>
                <w:sz w:val="24"/>
                <w:szCs w:val="24"/>
              </w:rPr>
              <w:t>Ивашко А.В.</w:t>
            </w:r>
          </w:p>
        </w:tc>
      </w:tr>
      <w:tr w:rsidR="008E50EC" w:rsidRPr="00F229ED" w:rsidTr="008E50E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В городском транспорте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3A5A7E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E">
              <w:rPr>
                <w:rFonts w:ascii="Times New Roman" w:hAnsi="Times New Roman" w:cs="Times New Roman"/>
                <w:sz w:val="24"/>
                <w:szCs w:val="24"/>
              </w:rPr>
              <w:t>Мечтател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3A5A7E" w:rsidRDefault="00E5568E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3A5A7E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E">
              <w:rPr>
                <w:rFonts w:ascii="Times New Roman" w:hAnsi="Times New Roman" w:cs="Times New Roman"/>
                <w:sz w:val="24"/>
                <w:szCs w:val="24"/>
              </w:rPr>
              <w:t>Максимова О.Ю. Бердюгина Е.Н.</w:t>
            </w:r>
          </w:p>
          <w:p w:rsidR="008E50EC" w:rsidRPr="003A5A7E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ова Л.С.</w:t>
            </w:r>
          </w:p>
        </w:tc>
      </w:tr>
      <w:tr w:rsidR="008E50EC" w:rsidRPr="00F229ED" w:rsidTr="00C22B46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7B526F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дактические игры</w:t>
            </w:r>
          </w:p>
        </w:tc>
      </w:tr>
      <w:tr w:rsidR="008E50EC" w:rsidRPr="00F229ED" w:rsidTr="00C22B46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0EC" w:rsidRPr="005D47F6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F6">
              <w:rPr>
                <w:rFonts w:ascii="Times New Roman" w:hAnsi="Times New Roman" w:cs="Times New Roman"/>
                <w:sz w:val="24"/>
                <w:szCs w:val="24"/>
              </w:rPr>
              <w:t>Красный, зелены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5D47F6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F6">
              <w:rPr>
                <w:rFonts w:ascii="Times New Roman" w:hAnsi="Times New Roman" w:cs="Times New Roman"/>
                <w:sz w:val="24"/>
                <w:szCs w:val="24"/>
              </w:rPr>
              <w:t>Маргаритк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5D47F6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5D47F6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F6">
              <w:rPr>
                <w:rFonts w:ascii="Times New Roman" w:hAnsi="Times New Roman" w:cs="Times New Roman"/>
                <w:sz w:val="24"/>
                <w:szCs w:val="24"/>
              </w:rPr>
              <w:t>Симановская С.В.</w:t>
            </w:r>
          </w:p>
          <w:p w:rsidR="008E50EC" w:rsidRPr="005D47F6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F6">
              <w:rPr>
                <w:rFonts w:ascii="Times New Roman" w:hAnsi="Times New Roman" w:cs="Times New Roman"/>
                <w:sz w:val="24"/>
                <w:szCs w:val="24"/>
              </w:rPr>
              <w:t>Бадаева О.В.</w:t>
            </w:r>
          </w:p>
        </w:tc>
      </w:tr>
      <w:tr w:rsidR="008E50EC" w:rsidRPr="00F229ED" w:rsidTr="00C22B46">
        <w:tc>
          <w:tcPr>
            <w:tcW w:w="5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5D47F6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F229ED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526F">
              <w:rPr>
                <w:rFonts w:ascii="Times New Roman" w:hAnsi="Times New Roman" w:cs="Times New Roman"/>
                <w:sz w:val="24"/>
                <w:szCs w:val="24"/>
              </w:rPr>
              <w:t xml:space="preserve">Фиалк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F229ED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7B526F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26F">
              <w:rPr>
                <w:rFonts w:ascii="Times New Roman" w:hAnsi="Times New Roman" w:cs="Times New Roman"/>
                <w:sz w:val="24"/>
                <w:szCs w:val="24"/>
              </w:rPr>
              <w:t>Анисимова Ю.И.</w:t>
            </w:r>
          </w:p>
          <w:p w:rsidR="008E50EC" w:rsidRPr="00F229ED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526F">
              <w:rPr>
                <w:rFonts w:ascii="Times New Roman" w:hAnsi="Times New Roman" w:cs="Times New Roman"/>
                <w:sz w:val="24"/>
                <w:szCs w:val="24"/>
              </w:rPr>
              <w:t>Григорьева Е.И.</w:t>
            </w:r>
          </w:p>
        </w:tc>
      </w:tr>
      <w:tr w:rsidR="008E50EC" w:rsidRPr="00F229ED" w:rsidTr="008E50E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5D47F6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машинк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FE6110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0">
              <w:rPr>
                <w:rFonts w:ascii="Times New Roman" w:hAnsi="Times New Roman" w:cs="Times New Roman"/>
                <w:sz w:val="24"/>
                <w:szCs w:val="24"/>
              </w:rPr>
              <w:t>Росинк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FE6110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FE6110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0">
              <w:rPr>
                <w:rFonts w:ascii="Times New Roman" w:hAnsi="Times New Roman" w:cs="Times New Roman"/>
                <w:sz w:val="24"/>
                <w:szCs w:val="24"/>
              </w:rPr>
              <w:t>Корякина М.А.</w:t>
            </w:r>
          </w:p>
          <w:p w:rsidR="008E50EC" w:rsidRPr="00FE6110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0">
              <w:rPr>
                <w:rFonts w:ascii="Times New Roman" w:hAnsi="Times New Roman" w:cs="Times New Roman"/>
                <w:sz w:val="24"/>
                <w:szCs w:val="24"/>
              </w:rPr>
              <w:t>Красавина Л.С.</w:t>
            </w:r>
          </w:p>
        </w:tc>
      </w:tr>
      <w:tr w:rsidR="008E50EC" w:rsidRPr="00F229ED" w:rsidTr="008E50E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 свой цвет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0312B9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B9">
              <w:rPr>
                <w:rFonts w:ascii="Times New Roman" w:hAnsi="Times New Roman" w:cs="Times New Roman"/>
                <w:sz w:val="24"/>
                <w:szCs w:val="24"/>
              </w:rPr>
              <w:t>Василе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0312B9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0312B9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2B9">
              <w:rPr>
                <w:rFonts w:ascii="Times New Roman" w:hAnsi="Times New Roman" w:cs="Times New Roman"/>
                <w:sz w:val="24"/>
                <w:szCs w:val="24"/>
              </w:rPr>
              <w:t>Зайцева М.М.</w:t>
            </w:r>
          </w:p>
          <w:p w:rsidR="008E50EC" w:rsidRPr="000312B9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2B9">
              <w:rPr>
                <w:rFonts w:ascii="Times New Roman" w:hAnsi="Times New Roman" w:cs="Times New Roman"/>
                <w:sz w:val="24"/>
                <w:szCs w:val="24"/>
              </w:rPr>
              <w:t>Кокачева Ю.В.</w:t>
            </w:r>
          </w:p>
        </w:tc>
      </w:tr>
      <w:tr w:rsidR="008E50EC" w:rsidRPr="00F229ED" w:rsidTr="008E50E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имание светофор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3A5A7E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E">
              <w:rPr>
                <w:rFonts w:ascii="Times New Roman" w:hAnsi="Times New Roman" w:cs="Times New Roman"/>
                <w:sz w:val="24"/>
                <w:szCs w:val="24"/>
              </w:rPr>
              <w:t>Мечтател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3A5A7E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3A5A7E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E">
              <w:rPr>
                <w:rFonts w:ascii="Times New Roman" w:hAnsi="Times New Roman" w:cs="Times New Roman"/>
                <w:sz w:val="24"/>
                <w:szCs w:val="24"/>
              </w:rPr>
              <w:t>Максимова О.Ю. Бердюгина Е.Н.</w:t>
            </w:r>
          </w:p>
          <w:p w:rsidR="008E50EC" w:rsidRPr="003A5A7E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E">
              <w:rPr>
                <w:rFonts w:ascii="Times New Roman" w:hAnsi="Times New Roman" w:cs="Times New Roman"/>
                <w:sz w:val="24"/>
                <w:szCs w:val="24"/>
              </w:rPr>
              <w:t>Кузнецова Л.С.</w:t>
            </w:r>
          </w:p>
        </w:tc>
      </w:tr>
      <w:tr w:rsidR="008E50EC" w:rsidRPr="00F229ED" w:rsidTr="00C22B46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7B526F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C6">
              <w:rPr>
                <w:rFonts w:ascii="Times New Roman" w:hAnsi="Times New Roman" w:cs="Times New Roman"/>
                <w:b/>
                <w:sz w:val="24"/>
                <w:szCs w:val="24"/>
              </w:rPr>
              <w:t>Картотеки</w:t>
            </w:r>
          </w:p>
        </w:tc>
      </w:tr>
      <w:tr w:rsidR="008E50EC" w:rsidRPr="00F229ED" w:rsidTr="008E50E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63356D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56D">
              <w:rPr>
                <w:rFonts w:ascii="Times New Roman" w:hAnsi="Times New Roman" w:cs="Times New Roman"/>
                <w:sz w:val="24"/>
                <w:szCs w:val="24"/>
              </w:rPr>
              <w:t>Картотека «Загадки от Светофорчика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CD39E4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E4">
              <w:rPr>
                <w:rFonts w:ascii="Times New Roman" w:hAnsi="Times New Roman" w:cs="Times New Roman"/>
                <w:sz w:val="24"/>
                <w:szCs w:val="24"/>
              </w:rPr>
              <w:t>Одуванчи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CD39E4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CD39E4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9E4">
              <w:rPr>
                <w:rFonts w:ascii="Times New Roman" w:hAnsi="Times New Roman" w:cs="Times New Roman"/>
                <w:sz w:val="24"/>
                <w:szCs w:val="24"/>
              </w:rPr>
              <w:t>Сычева Т.А.</w:t>
            </w:r>
          </w:p>
          <w:p w:rsidR="008E50EC" w:rsidRPr="00CD39E4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9E4">
              <w:rPr>
                <w:rFonts w:ascii="Times New Roman" w:hAnsi="Times New Roman" w:cs="Times New Roman"/>
                <w:sz w:val="24"/>
                <w:szCs w:val="24"/>
              </w:rPr>
              <w:t>Смирнова Н.В.</w:t>
            </w:r>
          </w:p>
        </w:tc>
      </w:tr>
      <w:tr w:rsidR="008E50EC" w:rsidRPr="00F229ED" w:rsidTr="008E50E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824BED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BED">
              <w:rPr>
                <w:rFonts w:ascii="Times New Roman" w:hAnsi="Times New Roman" w:cs="Times New Roman"/>
                <w:sz w:val="24"/>
                <w:szCs w:val="24"/>
              </w:rPr>
              <w:t>Картотека дидактических игр по ПДД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501299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299">
              <w:rPr>
                <w:rFonts w:ascii="Times New Roman" w:hAnsi="Times New Roman" w:cs="Times New Roman"/>
                <w:sz w:val="24"/>
                <w:szCs w:val="24"/>
              </w:rPr>
              <w:t>Орхиде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501299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501299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299">
              <w:rPr>
                <w:rFonts w:ascii="Times New Roman" w:hAnsi="Times New Roman" w:cs="Times New Roman"/>
                <w:sz w:val="24"/>
                <w:szCs w:val="24"/>
              </w:rPr>
              <w:t>Деревянко Е.Л.</w:t>
            </w:r>
          </w:p>
          <w:p w:rsidR="008E50EC" w:rsidRPr="00501299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299">
              <w:rPr>
                <w:rFonts w:ascii="Times New Roman" w:hAnsi="Times New Roman" w:cs="Times New Roman"/>
                <w:sz w:val="24"/>
                <w:szCs w:val="24"/>
              </w:rPr>
              <w:t>Юдина У.С.</w:t>
            </w:r>
          </w:p>
        </w:tc>
      </w:tr>
      <w:tr w:rsidR="008E50EC" w:rsidRPr="00F229ED" w:rsidTr="00C22B46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8E50EC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C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с родителями (законными представителями)</w:t>
            </w:r>
          </w:p>
        </w:tc>
      </w:tr>
      <w:tr w:rsidR="008E50EC" w:rsidRPr="00F229ED" w:rsidTr="00C22B46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7B526F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C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стенды, памятки, буклеты</w:t>
            </w:r>
          </w:p>
        </w:tc>
      </w:tr>
      <w:tr w:rsidR="008E50EC" w:rsidRPr="00F229ED" w:rsidTr="008E50E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FD2562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азбук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FD2562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62">
              <w:rPr>
                <w:rFonts w:ascii="Times New Roman" w:hAnsi="Times New Roman" w:cs="Times New Roman"/>
                <w:sz w:val="24"/>
                <w:szCs w:val="24"/>
              </w:rPr>
              <w:t xml:space="preserve">Фиалк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FD2562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62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FD2562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562">
              <w:rPr>
                <w:rFonts w:ascii="Times New Roman" w:hAnsi="Times New Roman" w:cs="Times New Roman"/>
                <w:sz w:val="24"/>
                <w:szCs w:val="24"/>
              </w:rPr>
              <w:t>Анисимова Ю.И.</w:t>
            </w:r>
          </w:p>
          <w:p w:rsidR="008E50EC" w:rsidRPr="00FD2562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562">
              <w:rPr>
                <w:rFonts w:ascii="Times New Roman" w:hAnsi="Times New Roman" w:cs="Times New Roman"/>
                <w:sz w:val="24"/>
                <w:szCs w:val="24"/>
              </w:rPr>
              <w:t>Григорьева Е.И.</w:t>
            </w:r>
          </w:p>
        </w:tc>
      </w:tr>
      <w:tr w:rsidR="008E50EC" w:rsidRPr="00F229ED" w:rsidTr="008E50E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6E46C0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и мы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F229ED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5D5C">
              <w:rPr>
                <w:rFonts w:ascii="Times New Roman" w:hAnsi="Times New Roman" w:cs="Times New Roman"/>
                <w:sz w:val="24"/>
                <w:szCs w:val="24"/>
              </w:rPr>
              <w:t>Незабудк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F229ED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365D5C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D5C">
              <w:rPr>
                <w:rFonts w:ascii="Times New Roman" w:hAnsi="Times New Roman" w:cs="Times New Roman"/>
                <w:sz w:val="24"/>
                <w:szCs w:val="24"/>
              </w:rPr>
              <w:t>Рупосова М.В.</w:t>
            </w:r>
          </w:p>
          <w:p w:rsidR="008E50EC" w:rsidRPr="00F229ED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5D5C">
              <w:rPr>
                <w:rFonts w:ascii="Times New Roman" w:hAnsi="Times New Roman" w:cs="Times New Roman"/>
                <w:sz w:val="24"/>
                <w:szCs w:val="24"/>
              </w:rPr>
              <w:t>Григорова Е.В.</w:t>
            </w:r>
          </w:p>
        </w:tc>
      </w:tr>
      <w:tr w:rsidR="008E50EC" w:rsidRPr="00F229ED" w:rsidTr="008E50E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5B7DC2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, опасность!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5B7DC2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DC2">
              <w:rPr>
                <w:rFonts w:ascii="Times New Roman" w:hAnsi="Times New Roman" w:cs="Times New Roman"/>
                <w:sz w:val="24"/>
                <w:szCs w:val="24"/>
              </w:rPr>
              <w:t>Медуниц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5B7DC2" w:rsidRDefault="008E50EC" w:rsidP="008E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C" w:rsidRPr="005B7DC2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DC2">
              <w:rPr>
                <w:rFonts w:ascii="Times New Roman" w:hAnsi="Times New Roman" w:cs="Times New Roman"/>
                <w:sz w:val="24"/>
                <w:szCs w:val="24"/>
              </w:rPr>
              <w:t>Грунскис Е.Е.</w:t>
            </w:r>
          </w:p>
          <w:p w:rsidR="008E50EC" w:rsidRPr="005B7DC2" w:rsidRDefault="008E50EC" w:rsidP="008E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DC2">
              <w:rPr>
                <w:rFonts w:ascii="Times New Roman" w:hAnsi="Times New Roman" w:cs="Times New Roman"/>
                <w:sz w:val="24"/>
                <w:szCs w:val="24"/>
              </w:rPr>
              <w:t>Никонова Н.В.</w:t>
            </w:r>
          </w:p>
        </w:tc>
      </w:tr>
      <w:tr w:rsidR="00E5568E" w:rsidRPr="00F229ED" w:rsidTr="00C22B46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8E" w:rsidRPr="007B526F" w:rsidRDefault="00E5568E" w:rsidP="00E5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8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 для воспитанников и родителей (законных представителей)</w:t>
            </w:r>
          </w:p>
        </w:tc>
      </w:tr>
      <w:tr w:rsidR="00E5568E" w:rsidRPr="00F229ED" w:rsidTr="008E50E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8E" w:rsidRPr="0063356D" w:rsidRDefault="00E5568E" w:rsidP="00E5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ы машин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8E" w:rsidRPr="003A5A7E" w:rsidRDefault="00E5568E" w:rsidP="00E5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E">
              <w:rPr>
                <w:rFonts w:ascii="Times New Roman" w:hAnsi="Times New Roman" w:cs="Times New Roman"/>
                <w:sz w:val="24"/>
                <w:szCs w:val="24"/>
              </w:rPr>
              <w:t>Мечтател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8E" w:rsidRPr="003A5A7E" w:rsidRDefault="00E5568E" w:rsidP="00E5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8E" w:rsidRPr="003A5A7E" w:rsidRDefault="00E5568E" w:rsidP="00E5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E">
              <w:rPr>
                <w:rFonts w:ascii="Times New Roman" w:hAnsi="Times New Roman" w:cs="Times New Roman"/>
                <w:sz w:val="24"/>
                <w:szCs w:val="24"/>
              </w:rPr>
              <w:t>Максимова О.Ю. Бердюгина Е.Н.</w:t>
            </w:r>
          </w:p>
          <w:p w:rsidR="00E5568E" w:rsidRPr="003A5A7E" w:rsidRDefault="00E5568E" w:rsidP="00E5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E">
              <w:rPr>
                <w:rFonts w:ascii="Times New Roman" w:hAnsi="Times New Roman" w:cs="Times New Roman"/>
                <w:sz w:val="24"/>
                <w:szCs w:val="24"/>
              </w:rPr>
              <w:t>Кузнецова Л.С.</w:t>
            </w:r>
          </w:p>
        </w:tc>
      </w:tr>
    </w:tbl>
    <w:p w:rsidR="00122A2C" w:rsidRPr="00791BFE" w:rsidRDefault="00122A2C" w:rsidP="00F66840">
      <w:pPr>
        <w:spacing w:line="240" w:lineRule="auto"/>
        <w:rPr>
          <w:color w:val="FF0000"/>
        </w:rPr>
      </w:pPr>
    </w:p>
    <w:sectPr w:rsidR="00122A2C" w:rsidRPr="00791BFE" w:rsidSect="00ED35D1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5E4" w:rsidRDefault="009D45E4" w:rsidP="008513BD">
      <w:pPr>
        <w:spacing w:after="0" w:line="240" w:lineRule="auto"/>
      </w:pPr>
      <w:r>
        <w:separator/>
      </w:r>
    </w:p>
  </w:endnote>
  <w:endnote w:type="continuationSeparator" w:id="0">
    <w:p w:rsidR="009D45E4" w:rsidRDefault="009D45E4" w:rsidP="0085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5312"/>
    </w:sdtPr>
    <w:sdtEndPr/>
    <w:sdtContent>
      <w:p w:rsidR="00C22B46" w:rsidRDefault="00C22B46">
        <w:pPr>
          <w:pStyle w:val="a4"/>
          <w:jc w:val="right"/>
        </w:pPr>
        <w:r w:rsidRPr="00DF16C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DF16CE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DF16C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93938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DF16CE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C22B46" w:rsidRDefault="00C22B4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5E4" w:rsidRDefault="009D45E4" w:rsidP="008513BD">
      <w:pPr>
        <w:spacing w:after="0" w:line="240" w:lineRule="auto"/>
      </w:pPr>
      <w:r>
        <w:separator/>
      </w:r>
    </w:p>
  </w:footnote>
  <w:footnote w:type="continuationSeparator" w:id="0">
    <w:p w:rsidR="009D45E4" w:rsidRDefault="009D45E4" w:rsidP="00851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1053C"/>
    <w:multiLevelType w:val="hybridMultilevel"/>
    <w:tmpl w:val="5EEAC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2585"/>
    <w:rsid w:val="0000174A"/>
    <w:rsid w:val="00030CF9"/>
    <w:rsid w:val="00073C86"/>
    <w:rsid w:val="0008321C"/>
    <w:rsid w:val="00095F91"/>
    <w:rsid w:val="000A631D"/>
    <w:rsid w:val="000B5812"/>
    <w:rsid w:val="000C5A40"/>
    <w:rsid w:val="00102814"/>
    <w:rsid w:val="00122A2C"/>
    <w:rsid w:val="001336F7"/>
    <w:rsid w:val="00175E1D"/>
    <w:rsid w:val="00176BCA"/>
    <w:rsid w:val="00180E8F"/>
    <w:rsid w:val="001B41F3"/>
    <w:rsid w:val="001B5490"/>
    <w:rsid w:val="001F4925"/>
    <w:rsid w:val="002277F5"/>
    <w:rsid w:val="0024403A"/>
    <w:rsid w:val="00251BFD"/>
    <w:rsid w:val="002607CC"/>
    <w:rsid w:val="002978CA"/>
    <w:rsid w:val="002B4FC2"/>
    <w:rsid w:val="002C1A53"/>
    <w:rsid w:val="002C4046"/>
    <w:rsid w:val="002C5BFB"/>
    <w:rsid w:val="002E0B89"/>
    <w:rsid w:val="002F4B3E"/>
    <w:rsid w:val="003075F7"/>
    <w:rsid w:val="003353C4"/>
    <w:rsid w:val="00383F17"/>
    <w:rsid w:val="003848CF"/>
    <w:rsid w:val="003A3359"/>
    <w:rsid w:val="003A367D"/>
    <w:rsid w:val="003B3E76"/>
    <w:rsid w:val="003C30E4"/>
    <w:rsid w:val="003D09EB"/>
    <w:rsid w:val="003E1EDF"/>
    <w:rsid w:val="00420424"/>
    <w:rsid w:val="00432078"/>
    <w:rsid w:val="00442DA0"/>
    <w:rsid w:val="0045588F"/>
    <w:rsid w:val="00472A09"/>
    <w:rsid w:val="004C4788"/>
    <w:rsid w:val="004E3457"/>
    <w:rsid w:val="004F60F0"/>
    <w:rsid w:val="005062F9"/>
    <w:rsid w:val="00506A79"/>
    <w:rsid w:val="0054579D"/>
    <w:rsid w:val="005472A7"/>
    <w:rsid w:val="0055227A"/>
    <w:rsid w:val="005647FE"/>
    <w:rsid w:val="00581991"/>
    <w:rsid w:val="00582362"/>
    <w:rsid w:val="00592A3C"/>
    <w:rsid w:val="005A7852"/>
    <w:rsid w:val="00603578"/>
    <w:rsid w:val="00604EA8"/>
    <w:rsid w:val="00612FBF"/>
    <w:rsid w:val="00623BC3"/>
    <w:rsid w:val="00631A42"/>
    <w:rsid w:val="00635A36"/>
    <w:rsid w:val="006469C3"/>
    <w:rsid w:val="0065390B"/>
    <w:rsid w:val="00681E03"/>
    <w:rsid w:val="00691E0E"/>
    <w:rsid w:val="0069744A"/>
    <w:rsid w:val="006A2585"/>
    <w:rsid w:val="006A7C19"/>
    <w:rsid w:val="006D289B"/>
    <w:rsid w:val="006D4251"/>
    <w:rsid w:val="007233EA"/>
    <w:rsid w:val="007320C0"/>
    <w:rsid w:val="00772574"/>
    <w:rsid w:val="00780272"/>
    <w:rsid w:val="007863F8"/>
    <w:rsid w:val="00791BFE"/>
    <w:rsid w:val="00793938"/>
    <w:rsid w:val="007B6552"/>
    <w:rsid w:val="007C3880"/>
    <w:rsid w:val="007D36A6"/>
    <w:rsid w:val="007E7315"/>
    <w:rsid w:val="008513BD"/>
    <w:rsid w:val="00880675"/>
    <w:rsid w:val="00883457"/>
    <w:rsid w:val="008A14B0"/>
    <w:rsid w:val="008B24FB"/>
    <w:rsid w:val="008B4363"/>
    <w:rsid w:val="008B705D"/>
    <w:rsid w:val="008D01D8"/>
    <w:rsid w:val="008E50EC"/>
    <w:rsid w:val="00926F9C"/>
    <w:rsid w:val="00927414"/>
    <w:rsid w:val="009314AB"/>
    <w:rsid w:val="0095070C"/>
    <w:rsid w:val="0095482B"/>
    <w:rsid w:val="009702B7"/>
    <w:rsid w:val="00974B64"/>
    <w:rsid w:val="00977DA9"/>
    <w:rsid w:val="009813E4"/>
    <w:rsid w:val="009856D8"/>
    <w:rsid w:val="00992292"/>
    <w:rsid w:val="009A038C"/>
    <w:rsid w:val="009B59E3"/>
    <w:rsid w:val="009B7CE9"/>
    <w:rsid w:val="009C2E87"/>
    <w:rsid w:val="009D45E4"/>
    <w:rsid w:val="009D5561"/>
    <w:rsid w:val="009F3EE4"/>
    <w:rsid w:val="00A16989"/>
    <w:rsid w:val="00A37F40"/>
    <w:rsid w:val="00A41204"/>
    <w:rsid w:val="00A51FB4"/>
    <w:rsid w:val="00A52D05"/>
    <w:rsid w:val="00A8704A"/>
    <w:rsid w:val="00AD7CBB"/>
    <w:rsid w:val="00AE4792"/>
    <w:rsid w:val="00AE5D15"/>
    <w:rsid w:val="00AF1489"/>
    <w:rsid w:val="00AF57BA"/>
    <w:rsid w:val="00B10E90"/>
    <w:rsid w:val="00B32F96"/>
    <w:rsid w:val="00B945F9"/>
    <w:rsid w:val="00B95E3A"/>
    <w:rsid w:val="00BB5B8D"/>
    <w:rsid w:val="00BC3001"/>
    <w:rsid w:val="00C12F99"/>
    <w:rsid w:val="00C22B46"/>
    <w:rsid w:val="00C40086"/>
    <w:rsid w:val="00CB5BE6"/>
    <w:rsid w:val="00CB67DE"/>
    <w:rsid w:val="00CD1444"/>
    <w:rsid w:val="00D303A6"/>
    <w:rsid w:val="00D50681"/>
    <w:rsid w:val="00D566C0"/>
    <w:rsid w:val="00D615AF"/>
    <w:rsid w:val="00D656C0"/>
    <w:rsid w:val="00D84C26"/>
    <w:rsid w:val="00D975AB"/>
    <w:rsid w:val="00DA2CDB"/>
    <w:rsid w:val="00DA715D"/>
    <w:rsid w:val="00DA77AA"/>
    <w:rsid w:val="00DB3A5B"/>
    <w:rsid w:val="00DC55FE"/>
    <w:rsid w:val="00DD21E4"/>
    <w:rsid w:val="00DF16CE"/>
    <w:rsid w:val="00E238D6"/>
    <w:rsid w:val="00E45C88"/>
    <w:rsid w:val="00E45DA2"/>
    <w:rsid w:val="00E524FF"/>
    <w:rsid w:val="00E5568E"/>
    <w:rsid w:val="00E612DC"/>
    <w:rsid w:val="00E73867"/>
    <w:rsid w:val="00EA2EFD"/>
    <w:rsid w:val="00EA5E9B"/>
    <w:rsid w:val="00EC67D2"/>
    <w:rsid w:val="00ED35D1"/>
    <w:rsid w:val="00EF79D9"/>
    <w:rsid w:val="00F267E3"/>
    <w:rsid w:val="00F66840"/>
    <w:rsid w:val="00F77820"/>
    <w:rsid w:val="00FA02AB"/>
    <w:rsid w:val="00FB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6663F"/>
  <w15:docId w15:val="{D8A66F35-F75E-4F7A-810C-29E1B6C7B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A2585"/>
    <w:rPr>
      <w:b/>
      <w:bCs/>
    </w:rPr>
  </w:style>
  <w:style w:type="paragraph" w:styleId="a4">
    <w:name w:val="footer"/>
    <w:basedOn w:val="a"/>
    <w:link w:val="a5"/>
    <w:uiPriority w:val="99"/>
    <w:unhideWhenUsed/>
    <w:rsid w:val="006A2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A2585"/>
  </w:style>
  <w:style w:type="paragraph" w:styleId="a6">
    <w:name w:val="Balloon Text"/>
    <w:basedOn w:val="a"/>
    <w:link w:val="a7"/>
    <w:uiPriority w:val="99"/>
    <w:semiHidden/>
    <w:unhideWhenUsed/>
    <w:rsid w:val="009B5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59E3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3848C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F1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16CE"/>
  </w:style>
  <w:style w:type="paragraph" w:styleId="aa">
    <w:name w:val="List Paragraph"/>
    <w:basedOn w:val="a"/>
    <w:uiPriority w:val="34"/>
    <w:qFormat/>
    <w:rsid w:val="00260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7AC2-0409-47A6-9B5E-3469AC2C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3</Pages>
  <Words>2372</Words>
  <Characters>1352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Acer</cp:lastModifiedBy>
  <cp:revision>96</cp:revision>
  <cp:lastPrinted>2017-01-23T09:30:00Z</cp:lastPrinted>
  <dcterms:created xsi:type="dcterms:W3CDTF">2014-12-25T06:45:00Z</dcterms:created>
  <dcterms:modified xsi:type="dcterms:W3CDTF">2018-02-14T08:30:00Z</dcterms:modified>
</cp:coreProperties>
</file>